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7ECA" w14:textId="1DCDD778" w:rsidR="00B97DC6" w:rsidRDefault="009E0099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13002C18">
                <wp:simplePos x="0" y="0"/>
                <wp:positionH relativeFrom="margin">
                  <wp:posOffset>556895</wp:posOffset>
                </wp:positionH>
                <wp:positionV relativeFrom="paragraph">
                  <wp:posOffset>-125613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85pt;margin-top:-9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AFue2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111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134FE017">
                <wp:simplePos x="0" y="0"/>
                <wp:positionH relativeFrom="page">
                  <wp:posOffset>289750</wp:posOffset>
                </wp:positionH>
                <wp:positionV relativeFrom="paragraph">
                  <wp:posOffset>51265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2A407" id="Group 5" o:spid="_x0000_s1026" style="position:absolute;margin-left:22.8pt;margin-top:40.3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CZ+M8j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3DE03CF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673120">
        <w:rPr>
          <w:b/>
          <w:bCs/>
          <w:sz w:val="22"/>
          <w:szCs w:val="22"/>
        </w:rPr>
        <w:t>2</w:t>
      </w:r>
    </w:p>
    <w:p w14:paraId="3A625503" w14:textId="7EFF8139" w:rsidR="00CC134E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470B349" w14:textId="77777777" w:rsidR="00835D35" w:rsidRPr="000D518F" w:rsidRDefault="00835D35" w:rsidP="00450A95">
      <w:pPr>
        <w:spacing w:line="264" w:lineRule="auto"/>
        <w:ind w:right="-1"/>
        <w:rPr>
          <w:b/>
          <w:bCs/>
          <w:sz w:val="20"/>
          <w:szCs w:val="20"/>
        </w:rPr>
      </w:pPr>
    </w:p>
    <w:p w14:paraId="0BBBBF9D" w14:textId="40D0DBDE" w:rsidR="0043145D" w:rsidRPr="00C24C68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</w:rPr>
      </w:pPr>
      <w:r w:rsidRPr="00C24C68">
        <w:rPr>
          <w:rFonts w:ascii="Times New Roman" w:hAnsi="Times New Roman"/>
          <w:b/>
          <w:bCs/>
          <w:sz w:val="27"/>
          <w:szCs w:val="27"/>
        </w:rPr>
        <w:t xml:space="preserve">ACT ADIȚIONAL NR. </w:t>
      </w:r>
      <w:r w:rsidR="00081B83">
        <w:rPr>
          <w:rFonts w:ascii="Times New Roman" w:hAnsi="Times New Roman"/>
          <w:b/>
          <w:bCs/>
          <w:sz w:val="27"/>
          <w:szCs w:val="27"/>
        </w:rPr>
        <w:t>2</w:t>
      </w:r>
    </w:p>
    <w:p w14:paraId="4D83E7A4" w14:textId="387C4778" w:rsidR="0043145D" w:rsidRPr="00673120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673120">
        <w:rPr>
          <w:rFonts w:ascii="Times New Roman" w:hAnsi="Times New Roman"/>
          <w:sz w:val="22"/>
          <w:szCs w:val="22"/>
        </w:rPr>
        <w:t xml:space="preserve">la </w:t>
      </w:r>
      <w:r w:rsidRPr="00673120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A921B8">
        <w:rPr>
          <w:rFonts w:ascii="Times New Roman" w:hAnsi="Times New Roman"/>
          <w:sz w:val="22"/>
          <w:szCs w:val="22"/>
          <w:lang w:val="ro-RO"/>
        </w:rPr>
        <w:t>25</w:t>
      </w:r>
      <w:r w:rsidR="00211D2B" w:rsidRPr="00673120">
        <w:rPr>
          <w:rFonts w:ascii="Times New Roman" w:hAnsi="Times New Roman"/>
          <w:sz w:val="22"/>
          <w:szCs w:val="22"/>
          <w:lang w:val="ro-RO"/>
        </w:rPr>
        <w:t>/</w:t>
      </w:r>
      <w:r w:rsidR="00A921B8">
        <w:rPr>
          <w:rFonts w:ascii="Times New Roman" w:hAnsi="Times New Roman"/>
          <w:sz w:val="22"/>
          <w:szCs w:val="22"/>
          <w:lang w:val="ro-RO"/>
        </w:rPr>
        <w:t>03</w:t>
      </w:r>
      <w:r w:rsidR="00211D2B" w:rsidRPr="00673120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673120">
        <w:rPr>
          <w:rFonts w:ascii="Times New Roman" w:hAnsi="Times New Roman"/>
          <w:sz w:val="22"/>
          <w:szCs w:val="22"/>
          <w:lang w:val="ro-RO"/>
        </w:rPr>
        <w:t>0</w:t>
      </w:r>
      <w:r w:rsidR="00A921B8">
        <w:rPr>
          <w:rFonts w:ascii="Times New Roman" w:hAnsi="Times New Roman"/>
          <w:sz w:val="22"/>
          <w:szCs w:val="22"/>
          <w:lang w:val="ro-RO"/>
        </w:rPr>
        <w:t>3</w:t>
      </w:r>
      <w:r w:rsidR="00211D2B" w:rsidRPr="00673120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673120">
        <w:rPr>
          <w:rFonts w:ascii="Times New Roman" w:hAnsi="Times New Roman"/>
          <w:sz w:val="22"/>
          <w:szCs w:val="22"/>
          <w:lang w:val="ro-RO"/>
        </w:rPr>
        <w:t>2</w:t>
      </w:r>
      <w:r w:rsidR="00A921B8">
        <w:rPr>
          <w:rFonts w:ascii="Times New Roman" w:hAnsi="Times New Roman"/>
          <w:sz w:val="22"/>
          <w:szCs w:val="22"/>
          <w:lang w:val="ro-RO"/>
        </w:rPr>
        <w:t>2</w:t>
      </w:r>
    </w:p>
    <w:p w14:paraId="3CB292DF" w14:textId="19C5DB06" w:rsidR="0043145D" w:rsidRPr="00673120" w:rsidRDefault="0043145D" w:rsidP="00450A95">
      <w:pPr>
        <w:pStyle w:val="NoSpacing"/>
        <w:spacing w:line="264" w:lineRule="auto"/>
        <w:ind w:right="-1"/>
        <w:jc w:val="center"/>
        <w:rPr>
          <w:sz w:val="18"/>
          <w:szCs w:val="18"/>
        </w:rPr>
      </w:pPr>
      <w:r w:rsidRPr="00673120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A64044" w:rsidRPr="00673120">
        <w:rPr>
          <w:rFonts w:ascii="Times New Roman" w:hAnsi="Times New Roman"/>
          <w:sz w:val="22"/>
          <w:szCs w:val="22"/>
          <w:lang w:val="ro-RO"/>
        </w:rPr>
        <w:t>8587</w:t>
      </w:r>
      <w:r w:rsidRPr="00673120">
        <w:rPr>
          <w:rFonts w:ascii="Times New Roman" w:hAnsi="Times New Roman"/>
          <w:sz w:val="22"/>
          <w:szCs w:val="22"/>
          <w:lang w:val="ro-RO"/>
        </w:rPr>
        <w:t>/</w:t>
      </w:r>
      <w:r w:rsidR="00A64044" w:rsidRPr="00673120">
        <w:rPr>
          <w:rFonts w:ascii="Times New Roman" w:hAnsi="Times New Roman"/>
          <w:sz w:val="22"/>
          <w:szCs w:val="22"/>
          <w:lang w:val="ro-RO"/>
        </w:rPr>
        <w:t>17</w:t>
      </w:r>
      <w:r w:rsidRPr="00673120">
        <w:rPr>
          <w:rFonts w:ascii="Times New Roman" w:hAnsi="Times New Roman"/>
          <w:sz w:val="22"/>
          <w:szCs w:val="22"/>
          <w:lang w:val="ro-RO"/>
        </w:rPr>
        <w:t>.0</w:t>
      </w:r>
      <w:r w:rsidR="00A64044" w:rsidRPr="00673120">
        <w:rPr>
          <w:rFonts w:ascii="Times New Roman" w:hAnsi="Times New Roman"/>
          <w:sz w:val="22"/>
          <w:szCs w:val="22"/>
          <w:lang w:val="ro-RO"/>
        </w:rPr>
        <w:t>5</w:t>
      </w:r>
      <w:r w:rsidRPr="00673120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2C079656" w:rsidR="0043145D" w:rsidRPr="00673120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673120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A64044" w:rsidRPr="00673120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1</w:t>
      </w:r>
      <w:r w:rsidRPr="0067312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301A995C" w14:textId="429AA9DF" w:rsidR="00CC134E" w:rsidRPr="00673120" w:rsidRDefault="00CC134E" w:rsidP="00450A95">
      <w:pPr>
        <w:spacing w:line="264" w:lineRule="auto"/>
        <w:ind w:right="-1"/>
        <w:jc w:val="center"/>
        <w:rPr>
          <w:b/>
          <w:bCs/>
          <w:sz w:val="20"/>
          <w:szCs w:val="20"/>
          <w:lang w:val="fr-FR"/>
        </w:rPr>
      </w:pPr>
    </w:p>
    <w:p w14:paraId="39A4B6A4" w14:textId="77777777" w:rsidR="00C24C68" w:rsidRPr="00673120" w:rsidRDefault="00C24C68" w:rsidP="00450A95">
      <w:pPr>
        <w:spacing w:line="264" w:lineRule="auto"/>
        <w:ind w:right="-1"/>
        <w:jc w:val="center"/>
        <w:rPr>
          <w:b/>
          <w:bCs/>
          <w:sz w:val="20"/>
          <w:szCs w:val="20"/>
          <w:lang w:val="fr-FR"/>
        </w:rPr>
      </w:pPr>
    </w:p>
    <w:p w14:paraId="0ED8DE96" w14:textId="77777777" w:rsidR="00F8230C" w:rsidRPr="009C2111" w:rsidRDefault="00F8230C" w:rsidP="00450A95">
      <w:pPr>
        <w:spacing w:line="264" w:lineRule="auto"/>
        <w:ind w:right="-1" w:firstLine="720"/>
        <w:jc w:val="both"/>
        <w:rPr>
          <w:sz w:val="22"/>
          <w:szCs w:val="22"/>
        </w:rPr>
      </w:pPr>
      <w:r w:rsidRPr="009C2111">
        <w:rPr>
          <w:sz w:val="22"/>
          <w:szCs w:val="22"/>
        </w:rPr>
        <w:t xml:space="preserve">Între, </w:t>
      </w:r>
    </w:p>
    <w:p w14:paraId="30DFD205" w14:textId="734D32D3" w:rsidR="00F8230C" w:rsidRPr="009C2111" w:rsidRDefault="00F8230C" w:rsidP="00450A95">
      <w:pPr>
        <w:spacing w:line="264" w:lineRule="auto"/>
        <w:ind w:right="-1" w:firstLine="720"/>
        <w:jc w:val="both"/>
        <w:rPr>
          <w:noProof/>
          <w:sz w:val="22"/>
          <w:szCs w:val="22"/>
          <w:lang w:val="ro-RO"/>
        </w:rPr>
      </w:pPr>
      <w:r w:rsidRPr="009C2111">
        <w:rPr>
          <w:b/>
          <w:noProof/>
          <w:sz w:val="22"/>
          <w:szCs w:val="22"/>
        </w:rPr>
        <w:t>ADMINISTRAŢIA DOMENIULUI PUBLIC SECTOR 2 BUCUREŞTI,</w:t>
      </w:r>
      <w:r w:rsidRPr="009C2111">
        <w:rPr>
          <w:noProof/>
          <w:sz w:val="22"/>
          <w:szCs w:val="22"/>
        </w:rPr>
        <w:t xml:space="preserve"> cu sediul în Bucureşti, </w:t>
      </w:r>
      <w:r w:rsidR="002B1D1E" w:rsidRPr="009C2111">
        <w:rPr>
          <w:noProof/>
          <w:sz w:val="22"/>
          <w:szCs w:val="22"/>
        </w:rPr>
        <w:t>Ș</w:t>
      </w:r>
      <w:r w:rsidRPr="009C2111">
        <w:rPr>
          <w:noProof/>
          <w:sz w:val="22"/>
          <w:szCs w:val="22"/>
        </w:rPr>
        <w:t>os. Electronicii nr. 44, Sector 2, telefon 021.252.77.12</w:t>
      </w:r>
      <w:r w:rsidR="00EE4DA8">
        <w:rPr>
          <w:noProof/>
          <w:sz w:val="22"/>
          <w:szCs w:val="22"/>
        </w:rPr>
        <w:t xml:space="preserve"> </w:t>
      </w:r>
      <w:r w:rsidRPr="009C2111">
        <w:rPr>
          <w:noProof/>
          <w:sz w:val="22"/>
          <w:szCs w:val="22"/>
        </w:rPr>
        <w:t>/</w:t>
      </w:r>
      <w:r w:rsidR="00EE4DA8">
        <w:rPr>
          <w:noProof/>
          <w:sz w:val="22"/>
          <w:szCs w:val="22"/>
        </w:rPr>
        <w:t xml:space="preserve"> </w:t>
      </w:r>
      <w:r w:rsidRPr="009C2111">
        <w:rPr>
          <w:noProof/>
          <w:sz w:val="22"/>
          <w:szCs w:val="22"/>
        </w:rPr>
        <w:t xml:space="preserve">021.252.77.89, fax  021.252.79.77, cod fiscal 4266260, cont </w:t>
      </w:r>
      <w:r w:rsidR="00EE4DA8">
        <w:rPr>
          <w:noProof/>
          <w:sz w:val="21"/>
          <w:szCs w:val="21"/>
        </w:rPr>
        <w:t>RO53TREZ24G845000710101X</w:t>
      </w:r>
      <w:r w:rsidRPr="009C2111">
        <w:rPr>
          <w:noProof/>
          <w:sz w:val="22"/>
          <w:szCs w:val="22"/>
        </w:rPr>
        <w:t xml:space="preserve">, deschis la Trezoreria Sector 2, reprezentată prin Director General </w:t>
      </w:r>
      <w:r w:rsidR="0019469B">
        <w:rPr>
          <w:noProof/>
          <w:sz w:val="22"/>
          <w:szCs w:val="22"/>
        </w:rPr>
        <w:t>................</w:t>
      </w:r>
      <w:r w:rsidRPr="009C2111">
        <w:rPr>
          <w:noProof/>
          <w:sz w:val="22"/>
          <w:szCs w:val="22"/>
        </w:rPr>
        <w:t xml:space="preserve">, în calitate de </w:t>
      </w:r>
      <w:r w:rsidRPr="009C2111">
        <w:rPr>
          <w:b/>
          <w:noProof/>
          <w:sz w:val="22"/>
          <w:szCs w:val="22"/>
        </w:rPr>
        <w:t>Achizitor</w:t>
      </w:r>
      <w:r w:rsidRPr="009C2111">
        <w:rPr>
          <w:noProof/>
          <w:sz w:val="22"/>
          <w:szCs w:val="22"/>
          <w:lang w:val="ro-RO"/>
        </w:rPr>
        <w:t>, pe de o parte,</w:t>
      </w:r>
    </w:p>
    <w:p w14:paraId="1588E622" w14:textId="77777777" w:rsidR="00F8230C" w:rsidRPr="009C2111" w:rsidRDefault="00F8230C" w:rsidP="00450A95">
      <w:pPr>
        <w:spacing w:line="264" w:lineRule="auto"/>
        <w:ind w:right="-1" w:firstLine="900"/>
        <w:jc w:val="both"/>
        <w:rPr>
          <w:noProof/>
          <w:sz w:val="22"/>
          <w:szCs w:val="22"/>
          <w:lang w:val="ro-RO"/>
        </w:rPr>
      </w:pPr>
      <w:r w:rsidRPr="009C2111">
        <w:rPr>
          <w:noProof/>
          <w:sz w:val="22"/>
          <w:szCs w:val="22"/>
          <w:lang w:val="ro-RO"/>
        </w:rPr>
        <w:t xml:space="preserve">şi </w:t>
      </w:r>
    </w:p>
    <w:p w14:paraId="3FF15170" w14:textId="77777777" w:rsidR="00F8230C" w:rsidRPr="009C2111" w:rsidRDefault="00F8230C" w:rsidP="00450A95">
      <w:pPr>
        <w:spacing w:line="264" w:lineRule="auto"/>
        <w:ind w:firstLine="900"/>
        <w:jc w:val="both"/>
        <w:rPr>
          <w:noProof/>
          <w:sz w:val="22"/>
          <w:szCs w:val="22"/>
        </w:rPr>
      </w:pPr>
      <w:r w:rsidRPr="009C2111">
        <w:rPr>
          <w:noProof/>
          <w:sz w:val="22"/>
          <w:szCs w:val="22"/>
          <w:lang w:val="ro-RO"/>
        </w:rPr>
        <w:t>Asocierea formata din</w:t>
      </w:r>
      <w:r w:rsidRPr="009C2111">
        <w:rPr>
          <w:noProof/>
          <w:sz w:val="22"/>
          <w:szCs w:val="22"/>
        </w:rPr>
        <w:t>:</w:t>
      </w:r>
    </w:p>
    <w:p w14:paraId="27CDFA2C" w14:textId="75342F49" w:rsidR="00F8230C" w:rsidRPr="009C2111" w:rsidRDefault="00F8230C" w:rsidP="00450A95">
      <w:pPr>
        <w:spacing w:line="264" w:lineRule="auto"/>
        <w:jc w:val="both"/>
        <w:rPr>
          <w:sz w:val="22"/>
          <w:szCs w:val="22"/>
          <w:lang w:val="ro-RO"/>
        </w:rPr>
      </w:pPr>
      <w:r w:rsidRPr="009C2111">
        <w:rPr>
          <w:b/>
          <w:sz w:val="22"/>
          <w:szCs w:val="22"/>
        </w:rPr>
        <w:t xml:space="preserve">a) S.C. DRUM CONCEPT S.R.L., </w:t>
      </w:r>
      <w:r w:rsidRPr="009C2111">
        <w:rPr>
          <w:sz w:val="22"/>
          <w:szCs w:val="22"/>
          <w:lang w:val="ro-RO"/>
        </w:rPr>
        <w:t xml:space="preserve">cu sediul în Bucuresti, str. Chiciurei, nr. 39-45, Mezanin, biroul 2, Sector 3, </w:t>
      </w:r>
      <w:r w:rsidR="0019469B">
        <w:rPr>
          <w:sz w:val="22"/>
          <w:szCs w:val="22"/>
          <w:lang w:val="ro-RO"/>
        </w:rPr>
        <w:t>.............................</w:t>
      </w:r>
      <w:r w:rsidRPr="009C2111">
        <w:rPr>
          <w:sz w:val="22"/>
          <w:szCs w:val="22"/>
          <w:lang w:val="ro-RO"/>
        </w:rPr>
        <w:t xml:space="preserve">, număr de înmatriculare J40/8739/2009, cod unic de inregistrare RO25872722, cont </w:t>
      </w:r>
      <w:bookmarkStart w:id="1" w:name="_Hlk22659316"/>
      <w:r w:rsidR="0019469B">
        <w:rPr>
          <w:sz w:val="22"/>
          <w:szCs w:val="22"/>
          <w:lang w:val="ro-RO"/>
        </w:rPr>
        <w:t>................</w:t>
      </w:r>
      <w:r w:rsidRPr="009C2111">
        <w:rPr>
          <w:sz w:val="22"/>
          <w:szCs w:val="22"/>
          <w:lang w:val="ro-RO"/>
        </w:rPr>
        <w:t xml:space="preserve">, </w:t>
      </w:r>
      <w:bookmarkStart w:id="2" w:name="_Hlk22654803"/>
      <w:bookmarkStart w:id="3" w:name="_Hlk22658655"/>
      <w:r w:rsidRPr="009C2111">
        <w:rPr>
          <w:sz w:val="22"/>
          <w:szCs w:val="22"/>
          <w:lang w:val="ro-RO"/>
        </w:rPr>
        <w:t xml:space="preserve">deschis la Trezoreria </w:t>
      </w:r>
      <w:bookmarkEnd w:id="2"/>
      <w:r w:rsidR="0019469B">
        <w:rPr>
          <w:sz w:val="22"/>
          <w:szCs w:val="22"/>
          <w:lang w:val="ro-RO"/>
        </w:rPr>
        <w:t>.................</w:t>
      </w:r>
      <w:bookmarkEnd w:id="1"/>
      <w:bookmarkEnd w:id="3"/>
      <w:r w:rsidRPr="009C2111">
        <w:rPr>
          <w:sz w:val="22"/>
          <w:szCs w:val="22"/>
          <w:lang w:val="ro-RO"/>
        </w:rPr>
        <w:t xml:space="preserve">,  reprezentată prin </w:t>
      </w:r>
      <w:r w:rsidR="0019469B">
        <w:rPr>
          <w:sz w:val="22"/>
          <w:szCs w:val="22"/>
        </w:rPr>
        <w:t>.................</w:t>
      </w:r>
      <w:r w:rsidRPr="009C2111">
        <w:rPr>
          <w:b/>
          <w:bCs/>
          <w:sz w:val="22"/>
          <w:szCs w:val="22"/>
        </w:rPr>
        <w:t xml:space="preserve"> </w:t>
      </w:r>
      <w:r w:rsidRPr="009C2111">
        <w:rPr>
          <w:sz w:val="22"/>
          <w:szCs w:val="22"/>
          <w:lang w:val="pt-BR"/>
        </w:rPr>
        <w:t xml:space="preserve">- </w:t>
      </w:r>
      <w:bookmarkStart w:id="4" w:name="_Hlk22651651"/>
      <w:r w:rsidRPr="009C2111">
        <w:rPr>
          <w:sz w:val="22"/>
          <w:szCs w:val="22"/>
          <w:lang w:val="pt-BR"/>
        </w:rPr>
        <w:t>Director General</w:t>
      </w:r>
      <w:bookmarkEnd w:id="4"/>
      <w:r w:rsidRPr="009C2111">
        <w:rPr>
          <w:sz w:val="22"/>
          <w:szCs w:val="22"/>
          <w:lang w:val="pt-BR"/>
        </w:rPr>
        <w:t>,</w:t>
      </w:r>
      <w:r w:rsidRPr="009C2111">
        <w:rPr>
          <w:sz w:val="22"/>
          <w:szCs w:val="22"/>
          <w:lang w:val="ro-RO"/>
        </w:rPr>
        <w:t xml:space="preserve"> </w:t>
      </w:r>
      <w:r w:rsidRPr="009C2111">
        <w:rPr>
          <w:sz w:val="22"/>
          <w:szCs w:val="22"/>
        </w:rPr>
        <w:t xml:space="preserve">în calitate de </w:t>
      </w:r>
      <w:r w:rsidRPr="009C2111">
        <w:rPr>
          <w:b/>
          <w:sz w:val="22"/>
          <w:szCs w:val="22"/>
          <w:lang w:val="pt-BR"/>
        </w:rPr>
        <w:t>Lider de asociere</w:t>
      </w:r>
      <w:r w:rsidRPr="009C2111">
        <w:rPr>
          <w:noProof/>
          <w:sz w:val="22"/>
          <w:szCs w:val="22"/>
          <w:lang w:val="ro-RO"/>
        </w:rPr>
        <w:t>,</w:t>
      </w:r>
    </w:p>
    <w:p w14:paraId="293FC795" w14:textId="344A9B40" w:rsidR="00F010E5" w:rsidRPr="004726EF" w:rsidRDefault="00F010E5" w:rsidP="00F010E5">
      <w:pPr>
        <w:spacing w:line="276" w:lineRule="auto"/>
        <w:jc w:val="both"/>
        <w:rPr>
          <w:noProof/>
          <w:sz w:val="22"/>
          <w:szCs w:val="22"/>
          <w:lang w:val="ro-RO"/>
        </w:rPr>
      </w:pPr>
      <w:r>
        <w:rPr>
          <w:b/>
          <w:bCs/>
          <w:sz w:val="22"/>
          <w:szCs w:val="22"/>
        </w:rPr>
        <w:t xml:space="preserve">b) </w:t>
      </w:r>
      <w:r w:rsidRPr="009E1E72">
        <w:rPr>
          <w:b/>
          <w:bCs/>
          <w:sz w:val="22"/>
          <w:szCs w:val="22"/>
        </w:rPr>
        <w:t xml:space="preserve">S.C. ALPENSIDE S.R.L., </w:t>
      </w:r>
      <w:r w:rsidRPr="009E1E72">
        <w:rPr>
          <w:sz w:val="22"/>
          <w:szCs w:val="22"/>
        </w:rPr>
        <w:t xml:space="preserve">cu sediul în Bucureşti, Sector 1, str. Grigore Manolescu nr. 7A, et. 1, </w:t>
      </w:r>
      <w:r w:rsidR="0019469B">
        <w:rPr>
          <w:sz w:val="22"/>
          <w:szCs w:val="22"/>
        </w:rPr>
        <w:t>...............</w:t>
      </w:r>
      <w:r w:rsidRPr="009E1E72">
        <w:rPr>
          <w:sz w:val="22"/>
          <w:szCs w:val="22"/>
        </w:rPr>
        <w:t xml:space="preserve">, înmatriculata la Registrul Comerţului din Bucureşti sub nr. J40/13289/2012, cod unic de </w:t>
      </w:r>
      <w:r w:rsidRPr="004726EF">
        <w:rPr>
          <w:sz w:val="22"/>
          <w:szCs w:val="22"/>
        </w:rPr>
        <w:t xml:space="preserve">înregistrare RO22842662, cont </w:t>
      </w:r>
      <w:r w:rsidR="0019469B">
        <w:rPr>
          <w:sz w:val="22"/>
          <w:szCs w:val="22"/>
          <w:shd w:val="clear" w:color="auto" w:fill="FFFFFF"/>
        </w:rPr>
        <w:t>................</w:t>
      </w:r>
      <w:r w:rsidRPr="004726EF">
        <w:rPr>
          <w:sz w:val="22"/>
          <w:szCs w:val="22"/>
          <w:shd w:val="clear" w:color="auto" w:fill="FFFFFF"/>
        </w:rPr>
        <w:t>,</w:t>
      </w:r>
      <w:r w:rsidRPr="004726EF">
        <w:rPr>
          <w:sz w:val="22"/>
          <w:szCs w:val="22"/>
        </w:rPr>
        <w:t xml:space="preserve"> </w:t>
      </w:r>
      <w:r w:rsidRPr="004726EF">
        <w:rPr>
          <w:sz w:val="22"/>
          <w:szCs w:val="22"/>
          <w:lang w:val="ro-RO"/>
        </w:rPr>
        <w:t xml:space="preserve">deschis la Trezoreria </w:t>
      </w:r>
      <w:r w:rsidR="0019469B">
        <w:rPr>
          <w:sz w:val="22"/>
          <w:szCs w:val="22"/>
          <w:lang w:val="ro-RO"/>
        </w:rPr>
        <w:t>...........</w:t>
      </w:r>
      <w:r w:rsidRPr="004726EF">
        <w:rPr>
          <w:sz w:val="22"/>
          <w:szCs w:val="22"/>
        </w:rPr>
        <w:t xml:space="preserve">, reprezentata de </w:t>
      </w:r>
      <w:r w:rsidR="0019469B">
        <w:rPr>
          <w:sz w:val="22"/>
          <w:szCs w:val="22"/>
        </w:rPr>
        <w:t>...............</w:t>
      </w:r>
      <w:r w:rsidRPr="004726EF">
        <w:rPr>
          <w:sz w:val="22"/>
          <w:szCs w:val="22"/>
        </w:rPr>
        <w:t>,</w:t>
      </w:r>
      <w:r w:rsidRPr="004726EF">
        <w:rPr>
          <w:b/>
          <w:bCs/>
          <w:sz w:val="22"/>
          <w:szCs w:val="22"/>
        </w:rPr>
        <w:t xml:space="preserve"> </w:t>
      </w:r>
      <w:r w:rsidRPr="004726EF">
        <w:rPr>
          <w:sz w:val="22"/>
          <w:szCs w:val="22"/>
        </w:rPr>
        <w:t xml:space="preserve">funcţia de Administrator Special, în calitate de </w:t>
      </w:r>
      <w:r w:rsidRPr="009A3A1C">
        <w:rPr>
          <w:b/>
          <w:sz w:val="21"/>
          <w:szCs w:val="21"/>
          <w:lang w:val="pt-BR"/>
        </w:rPr>
        <w:t>Asociat 1</w:t>
      </w:r>
      <w:r w:rsidRPr="004726EF">
        <w:rPr>
          <w:noProof/>
          <w:sz w:val="22"/>
          <w:szCs w:val="22"/>
          <w:lang w:val="ro-RO"/>
        </w:rPr>
        <w:t>,</w:t>
      </w:r>
      <w:r w:rsidRPr="004726EF">
        <w:rPr>
          <w:sz w:val="22"/>
          <w:szCs w:val="22"/>
          <w:shd w:val="clear" w:color="auto" w:fill="FFFFFF"/>
        </w:rPr>
        <w:t xml:space="preserve"> </w:t>
      </w:r>
    </w:p>
    <w:p w14:paraId="2C6A8608" w14:textId="5CE35708" w:rsidR="00F8230C" w:rsidRPr="009C2111" w:rsidRDefault="00F8230C" w:rsidP="00450A95">
      <w:pPr>
        <w:spacing w:line="264" w:lineRule="auto"/>
        <w:jc w:val="both"/>
        <w:rPr>
          <w:noProof/>
          <w:sz w:val="22"/>
          <w:szCs w:val="22"/>
          <w:lang w:val="ro-RO"/>
        </w:rPr>
      </w:pPr>
      <w:r w:rsidRPr="009C2111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9C2111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</w:t>
      </w:r>
      <w:r w:rsidR="00EE4DA8">
        <w:rPr>
          <w:rFonts w:eastAsia="Microsoft Sans Serif"/>
          <w:color w:val="000000"/>
          <w:sz w:val="22"/>
          <w:szCs w:val="22"/>
          <w:lang w:val="ro-RO" w:eastAsia="ro-RO" w:bidi="ro-RO"/>
        </w:rPr>
        <w:t>,</w:t>
      </w:r>
      <w:r w:rsidRPr="009C2111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 jud. Ilfov, str. lon Mihalache, nr.</w:t>
      </w:r>
      <w:r w:rsidR="00184076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 </w:t>
      </w:r>
      <w:r w:rsidRPr="009C2111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3, </w:t>
      </w:r>
      <w:r w:rsidR="0019469B">
        <w:rPr>
          <w:rFonts w:eastAsia="Microsoft Sans Serif"/>
          <w:color w:val="000000"/>
          <w:sz w:val="22"/>
          <w:szCs w:val="22"/>
          <w:lang w:val="ro-RO" w:eastAsia="ro-RO" w:bidi="ro-RO"/>
        </w:rPr>
        <w:t>.................</w:t>
      </w:r>
      <w:r w:rsidRPr="009C2111">
        <w:rPr>
          <w:rFonts w:eastAsia="Microsoft Sans Serif"/>
          <w:color w:val="000000"/>
          <w:sz w:val="22"/>
          <w:szCs w:val="22"/>
          <w:lang w:val="ro-RO" w:eastAsia="ro-RO" w:bidi="ro-RO"/>
        </w:rPr>
        <w:t>, înmatriculata la Registrul Comerţului Ilfov sub nr J23/954/2012, cod de identificare fiscala RO3323790</w:t>
      </w:r>
      <w:r w:rsidRPr="009C2111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5" w:name="_Hlk22659431"/>
      <w:r w:rsidR="0019469B">
        <w:rPr>
          <w:rFonts w:eastAsia="Microsoft Sans Serif"/>
          <w:sz w:val="22"/>
          <w:szCs w:val="22"/>
          <w:lang w:eastAsia="ro-RO" w:bidi="ro-RO"/>
        </w:rPr>
        <w:t>..................</w:t>
      </w:r>
      <w:r w:rsidRPr="009C2111">
        <w:rPr>
          <w:rFonts w:eastAsia="Microsoft Sans Serif"/>
          <w:sz w:val="22"/>
          <w:szCs w:val="22"/>
          <w:lang w:eastAsia="ro-RO" w:bidi="ro-RO"/>
        </w:rPr>
        <w:t xml:space="preserve">, </w:t>
      </w:r>
      <w:r w:rsidRPr="009C2111">
        <w:rPr>
          <w:rFonts w:eastAsia="Microsoft Sans Serif"/>
          <w:sz w:val="22"/>
          <w:szCs w:val="22"/>
          <w:lang w:val="ro-RO" w:eastAsia="ro-RO" w:bidi="ro-RO"/>
        </w:rPr>
        <w:t xml:space="preserve">deschis la </w:t>
      </w:r>
      <w:bookmarkEnd w:id="5"/>
      <w:r w:rsidR="0019469B">
        <w:rPr>
          <w:rFonts w:eastAsia="Microsoft Sans Serif"/>
          <w:sz w:val="22"/>
          <w:szCs w:val="22"/>
          <w:lang w:val="ro-RO" w:eastAsia="ro-RO" w:bidi="ro-RO"/>
        </w:rPr>
        <w:t>..........</w:t>
      </w:r>
      <w:r w:rsidRPr="009C2111">
        <w:rPr>
          <w:rFonts w:eastAsia="Microsoft Sans Serif"/>
          <w:sz w:val="22"/>
          <w:szCs w:val="22"/>
          <w:lang w:val="ro-RO" w:eastAsia="ro-RO" w:bidi="ro-RO"/>
        </w:rPr>
        <w:t xml:space="preserve">,  reprezentata de </w:t>
      </w:r>
      <w:r w:rsidR="0019469B">
        <w:rPr>
          <w:rFonts w:eastAsia="Arial"/>
          <w:sz w:val="22"/>
          <w:szCs w:val="22"/>
          <w:lang w:val="ro-RO" w:eastAsia="ro-RO" w:bidi="ro-RO"/>
        </w:rPr>
        <w:t>..........</w:t>
      </w:r>
      <w:r w:rsidRPr="009C2111">
        <w:rPr>
          <w:rFonts w:eastAsia="Arial"/>
          <w:color w:val="000000"/>
          <w:sz w:val="22"/>
          <w:szCs w:val="22"/>
          <w:lang w:val="ro-RO" w:eastAsia="ro-RO" w:bidi="ro-RO"/>
        </w:rPr>
        <w:t xml:space="preserve">, </w:t>
      </w:r>
      <w:r w:rsidRPr="009C2111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având funcţia de Administrator, in calitate de </w:t>
      </w:r>
      <w:r w:rsidRPr="009C2111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0DA4B774" w14:textId="31FCB048" w:rsidR="00F8230C" w:rsidRPr="009C2111" w:rsidRDefault="00F8230C" w:rsidP="00450A95">
      <w:pPr>
        <w:spacing w:line="264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9C2111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9C2111">
        <w:rPr>
          <w:noProof/>
          <w:sz w:val="22"/>
          <w:szCs w:val="22"/>
          <w:lang w:val="ro-RO" w:bidi="ro-RO"/>
        </w:rPr>
        <w:t xml:space="preserve">cu sediul în Craiova. str. Inginerilor, nr. 22, </w:t>
      </w:r>
      <w:r w:rsidR="0019469B">
        <w:rPr>
          <w:noProof/>
          <w:sz w:val="22"/>
          <w:szCs w:val="22"/>
          <w:lang w:val="ro-RO" w:bidi="ro-RO"/>
        </w:rPr>
        <w:t>.................</w:t>
      </w:r>
      <w:r w:rsidRPr="009C2111">
        <w:rPr>
          <w:noProof/>
          <w:sz w:val="22"/>
          <w:szCs w:val="22"/>
          <w:lang w:val="ro-RO" w:bidi="ro-RO"/>
        </w:rPr>
        <w:t xml:space="preserve">, înmatriculata la Registrul Comerţului din Craiova sub nr. J16/488/1994, cod unic de înregistrare RO5470895, cont </w:t>
      </w:r>
      <w:r w:rsidR="0019469B">
        <w:rPr>
          <w:noProof/>
          <w:sz w:val="22"/>
          <w:szCs w:val="22"/>
          <w:lang w:val="ro-RO" w:bidi="ro-RO"/>
        </w:rPr>
        <w:t>..............</w:t>
      </w:r>
      <w:r w:rsidRPr="009C2111">
        <w:rPr>
          <w:noProof/>
          <w:sz w:val="22"/>
          <w:szCs w:val="22"/>
          <w:lang w:val="ro-RO" w:bidi="ro-RO"/>
        </w:rPr>
        <w:t xml:space="preserve"> deschis la </w:t>
      </w:r>
      <w:r w:rsidRPr="009C2111">
        <w:rPr>
          <w:rFonts w:eastAsia="Microsoft Sans Serif"/>
          <w:sz w:val="22"/>
          <w:szCs w:val="22"/>
          <w:lang w:val="ro-RO" w:eastAsia="ro-RO" w:bidi="ro-RO"/>
        </w:rPr>
        <w:t>Trezoreria</w:t>
      </w:r>
      <w:r w:rsidRPr="009C2111">
        <w:rPr>
          <w:rFonts w:eastAsia="Microsoft Sans Serif"/>
          <w:sz w:val="22"/>
          <w:szCs w:val="22"/>
          <w:lang w:eastAsia="ro-RO" w:bidi="ro-RO"/>
        </w:rPr>
        <w:t xml:space="preserve"> </w:t>
      </w:r>
      <w:r w:rsidR="0019469B">
        <w:rPr>
          <w:rFonts w:eastAsia="Microsoft Sans Serif"/>
          <w:sz w:val="22"/>
          <w:szCs w:val="22"/>
          <w:lang w:eastAsia="ro-RO" w:bidi="ro-RO"/>
        </w:rPr>
        <w:t>...........</w:t>
      </w:r>
      <w:r w:rsidRPr="009C2111">
        <w:rPr>
          <w:rFonts w:eastAsia="Microsoft Sans Serif"/>
          <w:sz w:val="22"/>
          <w:szCs w:val="22"/>
          <w:lang w:eastAsia="ro-RO" w:bidi="ro-RO"/>
        </w:rPr>
        <w:t>,</w:t>
      </w:r>
      <w:r w:rsidRPr="009C2111">
        <w:rPr>
          <w:noProof/>
          <w:sz w:val="22"/>
          <w:szCs w:val="22"/>
          <w:lang w:val="ro-RO" w:bidi="ro-RO"/>
        </w:rPr>
        <w:t xml:space="preserve"> reprezentata de </w:t>
      </w:r>
      <w:r w:rsidR="0019469B">
        <w:rPr>
          <w:noProof/>
          <w:sz w:val="22"/>
          <w:szCs w:val="22"/>
          <w:lang w:val="ro-RO" w:bidi="ro-RO"/>
        </w:rPr>
        <w:t>...............</w:t>
      </w:r>
      <w:r w:rsidRPr="009C2111">
        <w:rPr>
          <w:noProof/>
          <w:sz w:val="22"/>
          <w:szCs w:val="22"/>
          <w:lang w:val="ro-RO" w:bidi="ro-RO"/>
        </w:rPr>
        <w:t xml:space="preserve">, având funcţia de Administrator, în calitate </w:t>
      </w:r>
      <w:bookmarkStart w:id="6" w:name="_Hlk22659165"/>
      <w:r w:rsidRPr="009C2111">
        <w:rPr>
          <w:noProof/>
          <w:sz w:val="22"/>
          <w:szCs w:val="22"/>
          <w:lang w:val="ro-RO" w:bidi="ro-RO"/>
        </w:rPr>
        <w:t xml:space="preserve">de </w:t>
      </w:r>
      <w:bookmarkEnd w:id="6"/>
      <w:r w:rsidRPr="009C2111">
        <w:rPr>
          <w:b/>
          <w:bCs/>
          <w:noProof/>
          <w:sz w:val="22"/>
          <w:szCs w:val="22"/>
          <w:lang w:val="ro-RO" w:bidi="ro-RO"/>
        </w:rPr>
        <w:t>Asociat 3,</w:t>
      </w:r>
    </w:p>
    <w:p w14:paraId="031E88C1" w14:textId="3A09865A" w:rsidR="00F8230C" w:rsidRPr="00184076" w:rsidRDefault="00F8230C" w:rsidP="00450A95">
      <w:pPr>
        <w:spacing w:line="264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9C2111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9C2111">
        <w:rPr>
          <w:noProof/>
          <w:sz w:val="22"/>
          <w:szCs w:val="22"/>
          <w:lang w:val="ro-RO" w:bidi="ro-RO"/>
        </w:rPr>
        <w:t xml:space="preserve">cu sediul în Ploieşti, str. Sipote, bl. 151B, </w:t>
      </w:r>
      <w:r w:rsidR="0019469B">
        <w:rPr>
          <w:noProof/>
          <w:sz w:val="22"/>
          <w:szCs w:val="22"/>
          <w:lang w:val="ro-RO" w:bidi="ro-RO"/>
        </w:rPr>
        <w:t>.......................</w:t>
      </w:r>
      <w:r w:rsidRPr="009C2111">
        <w:rPr>
          <w:noProof/>
          <w:sz w:val="22"/>
          <w:szCs w:val="22"/>
          <w:lang w:val="ro-RO" w:bidi="ro-RO"/>
        </w:rPr>
        <w:t xml:space="preserve">, înmatriculata la Registrul Comerţului din Ploieşti sub nr. J29/191/2005, cod unic de înregistrare RO17171510, cont </w:t>
      </w:r>
      <w:r w:rsidR="0019469B">
        <w:rPr>
          <w:noProof/>
          <w:sz w:val="22"/>
          <w:szCs w:val="22"/>
          <w:lang w:val="ro-RO" w:bidi="ro-RO"/>
        </w:rPr>
        <w:t>.................</w:t>
      </w:r>
      <w:r w:rsidRPr="009C2111">
        <w:rPr>
          <w:noProof/>
          <w:sz w:val="22"/>
          <w:szCs w:val="22"/>
          <w:lang w:val="ro-RO" w:bidi="ro-RO"/>
        </w:rPr>
        <w:t xml:space="preserve">, deschis la Trezoreria </w:t>
      </w:r>
      <w:r w:rsidR="0019469B">
        <w:rPr>
          <w:noProof/>
          <w:sz w:val="22"/>
          <w:szCs w:val="22"/>
          <w:lang w:val="ro-RO" w:bidi="ro-RO"/>
        </w:rPr>
        <w:t>.................</w:t>
      </w:r>
      <w:r w:rsidRPr="009C2111">
        <w:rPr>
          <w:noProof/>
          <w:sz w:val="22"/>
          <w:szCs w:val="22"/>
          <w:lang w:val="ro-RO" w:bidi="ro-RO"/>
        </w:rPr>
        <w:t xml:space="preserve">, reprezentata de </w:t>
      </w:r>
      <w:r w:rsidR="0019469B">
        <w:rPr>
          <w:noProof/>
          <w:sz w:val="22"/>
          <w:szCs w:val="22"/>
          <w:lang w:val="ro-RO" w:bidi="ro-RO"/>
        </w:rPr>
        <w:t>.................</w:t>
      </w:r>
      <w:r w:rsidRPr="009C2111">
        <w:rPr>
          <w:noProof/>
          <w:sz w:val="22"/>
          <w:szCs w:val="22"/>
          <w:lang w:val="ro-RO" w:bidi="ro-RO"/>
        </w:rPr>
        <w:t xml:space="preserve">, având funcţia de Administrator, în </w:t>
      </w:r>
      <w:r w:rsidRPr="00184076">
        <w:rPr>
          <w:noProof/>
          <w:sz w:val="22"/>
          <w:szCs w:val="22"/>
          <w:lang w:val="ro-RO" w:bidi="ro-RO"/>
        </w:rPr>
        <w:t xml:space="preserve">calitate de </w:t>
      </w:r>
      <w:r w:rsidRPr="00184076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4570FCA6" w14:textId="2A4D1D8F" w:rsidR="00F8230C" w:rsidRPr="00184076" w:rsidRDefault="00184076" w:rsidP="00450A95">
      <w:pPr>
        <w:spacing w:line="264" w:lineRule="auto"/>
        <w:jc w:val="both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pt-BR"/>
        </w:rPr>
        <w:tab/>
      </w:r>
      <w:r w:rsidR="00F8230C" w:rsidRPr="00184076">
        <w:rPr>
          <w:noProof/>
          <w:sz w:val="22"/>
          <w:szCs w:val="22"/>
          <w:lang w:val="pt-BR"/>
        </w:rPr>
        <w:t xml:space="preserve">în calitate de </w:t>
      </w:r>
      <w:r w:rsidR="00F8230C" w:rsidRPr="00184076">
        <w:rPr>
          <w:b/>
          <w:noProof/>
          <w:sz w:val="22"/>
          <w:szCs w:val="22"/>
          <w:lang w:val="pt-BR"/>
        </w:rPr>
        <w:t>Executant</w:t>
      </w:r>
      <w:r w:rsidR="00F8230C" w:rsidRPr="00184076">
        <w:rPr>
          <w:noProof/>
          <w:sz w:val="22"/>
          <w:szCs w:val="22"/>
          <w:lang w:val="pt-BR"/>
        </w:rPr>
        <w:t>, pe de altă parte, a intervenit prezentul act adițional</w:t>
      </w:r>
      <w:r w:rsidR="00F8230C" w:rsidRPr="00184076">
        <w:rPr>
          <w:sz w:val="22"/>
          <w:szCs w:val="22"/>
          <w:lang w:val="fr-FR"/>
        </w:rPr>
        <w:t>.</w:t>
      </w:r>
    </w:p>
    <w:p w14:paraId="4BFCCDF7" w14:textId="0AAF3BB6" w:rsidR="0051300D" w:rsidRPr="0051300D" w:rsidRDefault="00F8230C" w:rsidP="00EE4DA8">
      <w:pPr>
        <w:spacing w:line="264" w:lineRule="auto"/>
        <w:ind w:right="-1" w:firstLine="720"/>
        <w:jc w:val="both"/>
        <w:rPr>
          <w:b/>
          <w:bCs/>
          <w:sz w:val="6"/>
          <w:szCs w:val="6"/>
        </w:rPr>
      </w:pPr>
      <w:r w:rsidRPr="00184076">
        <w:rPr>
          <w:sz w:val="22"/>
          <w:szCs w:val="22"/>
          <w:lang w:val="fr-FR"/>
        </w:rPr>
        <w:t>Având în vedere referatul de necesitate nr</w:t>
      </w:r>
      <w:r w:rsidRPr="00703623">
        <w:rPr>
          <w:sz w:val="22"/>
          <w:szCs w:val="22"/>
          <w:lang w:val="fr-FR"/>
        </w:rPr>
        <w:t xml:space="preserve">. </w:t>
      </w:r>
      <w:bookmarkStart w:id="7" w:name="_Hlk22046283"/>
      <w:r w:rsidR="00081B83">
        <w:rPr>
          <w:sz w:val="22"/>
          <w:szCs w:val="22"/>
          <w:lang w:val="fr-FR"/>
        </w:rPr>
        <w:t>45394</w:t>
      </w:r>
      <w:r w:rsidRPr="00C220EB">
        <w:rPr>
          <w:sz w:val="22"/>
          <w:szCs w:val="22"/>
          <w:lang w:val="fr-FR"/>
        </w:rPr>
        <w:t>/</w:t>
      </w:r>
      <w:r w:rsidR="00081B83">
        <w:rPr>
          <w:sz w:val="22"/>
          <w:szCs w:val="22"/>
          <w:lang w:val="fr-FR"/>
        </w:rPr>
        <w:t>26</w:t>
      </w:r>
      <w:r w:rsidRPr="00C220EB">
        <w:rPr>
          <w:sz w:val="22"/>
          <w:szCs w:val="22"/>
          <w:lang w:val="fr-FR"/>
        </w:rPr>
        <w:t>.</w:t>
      </w:r>
      <w:r w:rsidR="00081B83">
        <w:rPr>
          <w:sz w:val="22"/>
          <w:szCs w:val="22"/>
          <w:lang w:val="fr-FR"/>
        </w:rPr>
        <w:t>1</w:t>
      </w:r>
      <w:r w:rsidR="00673120" w:rsidRPr="00C220EB">
        <w:rPr>
          <w:sz w:val="22"/>
          <w:szCs w:val="22"/>
          <w:lang w:val="fr-FR"/>
        </w:rPr>
        <w:t>0</w:t>
      </w:r>
      <w:r w:rsidRPr="00C220EB">
        <w:rPr>
          <w:sz w:val="22"/>
          <w:szCs w:val="22"/>
          <w:lang w:val="fr-FR"/>
        </w:rPr>
        <w:t>.</w:t>
      </w:r>
      <w:bookmarkEnd w:id="7"/>
      <w:r w:rsidRPr="00C220EB">
        <w:rPr>
          <w:sz w:val="22"/>
          <w:szCs w:val="22"/>
          <w:lang w:val="fr-FR"/>
        </w:rPr>
        <w:t>202</w:t>
      </w:r>
      <w:r w:rsidR="00673120" w:rsidRPr="00C220EB">
        <w:rPr>
          <w:sz w:val="22"/>
          <w:szCs w:val="22"/>
          <w:lang w:val="fr-FR"/>
        </w:rPr>
        <w:t>2</w:t>
      </w:r>
      <w:r w:rsidRPr="00C220EB">
        <w:rPr>
          <w:sz w:val="22"/>
          <w:szCs w:val="22"/>
          <w:lang w:val="fr-FR"/>
        </w:rPr>
        <w:t>, întocmit</w:t>
      </w:r>
      <w:r w:rsidRPr="00184076">
        <w:rPr>
          <w:sz w:val="22"/>
          <w:szCs w:val="22"/>
          <w:lang w:val="fr-FR"/>
        </w:rPr>
        <w:t xml:space="preserve"> de Secția Străzi și Urmărire Investiții, în conformitate cu prevederile art. 221 lit. </w:t>
      </w:r>
      <w:proofErr w:type="gramStart"/>
      <w:r w:rsidR="00081B83">
        <w:rPr>
          <w:sz w:val="22"/>
          <w:szCs w:val="22"/>
          <w:lang w:val="fr-FR"/>
        </w:rPr>
        <w:t>a</w:t>
      </w:r>
      <w:proofErr w:type="gramEnd"/>
      <w:r w:rsidR="00081B83">
        <w:rPr>
          <w:sz w:val="22"/>
          <w:szCs w:val="22"/>
          <w:lang w:val="fr-FR"/>
        </w:rPr>
        <w:t xml:space="preserve">), </w:t>
      </w:r>
      <w:r w:rsidR="00A81A58" w:rsidRPr="00184076">
        <w:rPr>
          <w:sz w:val="22"/>
          <w:szCs w:val="22"/>
          <w:lang w:val="fr-FR"/>
        </w:rPr>
        <w:t>f</w:t>
      </w:r>
      <w:r w:rsidR="00F11C0D" w:rsidRPr="00184076">
        <w:rPr>
          <w:sz w:val="22"/>
          <w:szCs w:val="22"/>
          <w:lang w:val="fr-FR"/>
        </w:rPr>
        <w:t>)</w:t>
      </w:r>
      <w:r w:rsidRPr="00184076">
        <w:rPr>
          <w:sz w:val="22"/>
          <w:szCs w:val="22"/>
          <w:lang w:val="fr-FR"/>
        </w:rPr>
        <w:t xml:space="preserve"> din Legea 98/2016 a achizițiilor publice, și în baza art. 23, pct. 23.4 si pct. 23.6 din contract, părțile, de comun acord, au hotărât modificarea</w:t>
      </w:r>
      <w:r w:rsidRPr="009C2111">
        <w:rPr>
          <w:sz w:val="22"/>
          <w:szCs w:val="22"/>
          <w:lang w:val="fr-FR"/>
        </w:rPr>
        <w:t xml:space="preserve"> Contractului Subsecvent de Lucrări nr. </w:t>
      </w:r>
      <w:r w:rsidR="00DA1059">
        <w:rPr>
          <w:sz w:val="22"/>
          <w:szCs w:val="22"/>
          <w:lang w:val="ro-RO"/>
        </w:rPr>
        <w:t>25</w:t>
      </w:r>
      <w:r w:rsidR="00DA1059" w:rsidRPr="00673120">
        <w:rPr>
          <w:sz w:val="22"/>
          <w:szCs w:val="22"/>
          <w:lang w:val="ro-RO"/>
        </w:rPr>
        <w:t>/</w:t>
      </w:r>
      <w:r w:rsidR="00DA1059">
        <w:rPr>
          <w:sz w:val="22"/>
          <w:szCs w:val="22"/>
          <w:lang w:val="ro-RO"/>
        </w:rPr>
        <w:t>03</w:t>
      </w:r>
      <w:r w:rsidR="00DA1059" w:rsidRPr="00673120">
        <w:rPr>
          <w:sz w:val="22"/>
          <w:szCs w:val="22"/>
          <w:lang w:val="ro-RO"/>
        </w:rPr>
        <w:t>.0</w:t>
      </w:r>
      <w:r w:rsidR="00DA1059">
        <w:rPr>
          <w:sz w:val="22"/>
          <w:szCs w:val="22"/>
          <w:lang w:val="ro-RO"/>
        </w:rPr>
        <w:t>3</w:t>
      </w:r>
      <w:r w:rsidR="00DA1059" w:rsidRPr="00673120">
        <w:rPr>
          <w:sz w:val="22"/>
          <w:szCs w:val="22"/>
          <w:lang w:val="ro-RO"/>
        </w:rPr>
        <w:t>.202</w:t>
      </w:r>
      <w:r w:rsidR="00DA1059">
        <w:rPr>
          <w:sz w:val="22"/>
          <w:szCs w:val="22"/>
          <w:lang w:val="ro-RO"/>
        </w:rPr>
        <w:t>2</w:t>
      </w:r>
      <w:r w:rsidRPr="009C2111">
        <w:rPr>
          <w:sz w:val="22"/>
          <w:szCs w:val="22"/>
          <w:lang w:val="fr-FR"/>
        </w:rPr>
        <w:t>, după cum urmează:</w:t>
      </w:r>
    </w:p>
    <w:p w14:paraId="01E1DDB4" w14:textId="760B45E8" w:rsidR="00F41AA1" w:rsidRPr="009C2111" w:rsidRDefault="00F41AA1" w:rsidP="00450A95">
      <w:pPr>
        <w:spacing w:line="264" w:lineRule="auto"/>
        <w:ind w:right="-1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>Art. 1.</w:t>
      </w:r>
      <w:r w:rsidRPr="009C2111">
        <w:rPr>
          <w:sz w:val="22"/>
          <w:szCs w:val="22"/>
        </w:rPr>
        <w:t xml:space="preserve"> Se vor diminua cantitățile de la pozițiile prevăzute în Anex</w:t>
      </w:r>
      <w:r w:rsidR="00BB66B6">
        <w:rPr>
          <w:sz w:val="22"/>
          <w:szCs w:val="22"/>
        </w:rPr>
        <w:t>a</w:t>
      </w:r>
      <w:r w:rsidRPr="009C2111">
        <w:rPr>
          <w:sz w:val="22"/>
          <w:szCs w:val="22"/>
        </w:rPr>
        <w:t xml:space="preserve"> nr. </w:t>
      </w:r>
      <w:r w:rsidR="00DA1059">
        <w:rPr>
          <w:sz w:val="22"/>
          <w:szCs w:val="22"/>
        </w:rPr>
        <w:t>1</w:t>
      </w:r>
      <w:r w:rsidRPr="009C2111">
        <w:rPr>
          <w:sz w:val="22"/>
          <w:szCs w:val="22"/>
        </w:rPr>
        <w:t xml:space="preserve"> la </w:t>
      </w:r>
      <w:r w:rsidR="005C1015" w:rsidRPr="009C2111">
        <w:rPr>
          <w:sz w:val="22"/>
          <w:szCs w:val="22"/>
        </w:rPr>
        <w:t>prezentul Act adițional</w:t>
      </w:r>
      <w:r w:rsidR="0037657C" w:rsidRPr="009C2111">
        <w:rPr>
          <w:sz w:val="22"/>
          <w:szCs w:val="22"/>
        </w:rPr>
        <w:t>, care modific</w:t>
      </w:r>
      <w:r w:rsidR="007B35F7" w:rsidRPr="009C2111">
        <w:rPr>
          <w:sz w:val="22"/>
          <w:szCs w:val="22"/>
        </w:rPr>
        <w:t>ă</w:t>
      </w:r>
      <w:r w:rsidR="0037657C" w:rsidRPr="009C2111">
        <w:rPr>
          <w:sz w:val="22"/>
          <w:szCs w:val="22"/>
        </w:rPr>
        <w:t xml:space="preserve"> </w:t>
      </w:r>
      <w:r w:rsidR="007B35F7" w:rsidRPr="009C2111">
        <w:rPr>
          <w:sz w:val="22"/>
          <w:szCs w:val="22"/>
        </w:rPr>
        <w:t>ș</w:t>
      </w:r>
      <w:r w:rsidR="0037657C" w:rsidRPr="009C2111">
        <w:rPr>
          <w:sz w:val="22"/>
          <w:szCs w:val="22"/>
        </w:rPr>
        <w:t xml:space="preserve">i </w:t>
      </w:r>
      <w:r w:rsidR="007B35F7" w:rsidRPr="009C2111">
        <w:rPr>
          <w:sz w:val="22"/>
          <w:szCs w:val="22"/>
        </w:rPr>
        <w:t>î</w:t>
      </w:r>
      <w:r w:rsidR="0037657C" w:rsidRPr="009C2111">
        <w:rPr>
          <w:sz w:val="22"/>
          <w:szCs w:val="22"/>
        </w:rPr>
        <w:t>nlocuie</w:t>
      </w:r>
      <w:r w:rsidR="00BB66B6">
        <w:rPr>
          <w:sz w:val="22"/>
          <w:szCs w:val="22"/>
        </w:rPr>
        <w:t>ște</w:t>
      </w:r>
      <w:r w:rsidR="0037657C" w:rsidRPr="009C2111">
        <w:rPr>
          <w:sz w:val="22"/>
          <w:szCs w:val="22"/>
        </w:rPr>
        <w:t xml:space="preserve"> Anex</w:t>
      </w:r>
      <w:r w:rsidR="00BB66B6">
        <w:rPr>
          <w:sz w:val="22"/>
          <w:szCs w:val="22"/>
        </w:rPr>
        <w:t>a</w:t>
      </w:r>
      <w:r w:rsidR="0037657C" w:rsidRPr="009C2111">
        <w:rPr>
          <w:sz w:val="22"/>
          <w:szCs w:val="22"/>
        </w:rPr>
        <w:t xml:space="preserve"> nr. </w:t>
      </w:r>
      <w:r w:rsidR="00DA1059">
        <w:rPr>
          <w:sz w:val="22"/>
          <w:szCs w:val="22"/>
        </w:rPr>
        <w:t>1</w:t>
      </w:r>
      <w:r w:rsidR="00BB66B6">
        <w:rPr>
          <w:sz w:val="22"/>
          <w:szCs w:val="22"/>
        </w:rPr>
        <w:t xml:space="preserve"> </w:t>
      </w:r>
      <w:r w:rsidR="0037657C" w:rsidRPr="009C2111">
        <w:rPr>
          <w:sz w:val="22"/>
          <w:szCs w:val="22"/>
        </w:rPr>
        <w:t xml:space="preserve">la </w:t>
      </w:r>
      <w:r w:rsidR="005C1015" w:rsidRPr="009C2111">
        <w:rPr>
          <w:sz w:val="22"/>
          <w:szCs w:val="22"/>
        </w:rPr>
        <w:t xml:space="preserve">Contractul Subsecvent de Lucrări nr. </w:t>
      </w:r>
      <w:r w:rsidR="00DA1059">
        <w:rPr>
          <w:sz w:val="22"/>
          <w:szCs w:val="22"/>
          <w:lang w:val="ro-RO"/>
        </w:rPr>
        <w:t>25</w:t>
      </w:r>
      <w:r w:rsidR="00DA1059" w:rsidRPr="00673120">
        <w:rPr>
          <w:sz w:val="22"/>
          <w:szCs w:val="22"/>
          <w:lang w:val="ro-RO"/>
        </w:rPr>
        <w:t>/</w:t>
      </w:r>
      <w:r w:rsidR="00DA1059">
        <w:rPr>
          <w:sz w:val="22"/>
          <w:szCs w:val="22"/>
          <w:lang w:val="ro-RO"/>
        </w:rPr>
        <w:t>03</w:t>
      </w:r>
      <w:r w:rsidR="00DA1059" w:rsidRPr="00673120">
        <w:rPr>
          <w:sz w:val="22"/>
          <w:szCs w:val="22"/>
          <w:lang w:val="ro-RO"/>
        </w:rPr>
        <w:t>.0</w:t>
      </w:r>
      <w:r w:rsidR="00DA1059">
        <w:rPr>
          <w:sz w:val="22"/>
          <w:szCs w:val="22"/>
          <w:lang w:val="ro-RO"/>
        </w:rPr>
        <w:t>3</w:t>
      </w:r>
      <w:r w:rsidR="00DA1059" w:rsidRPr="00673120">
        <w:rPr>
          <w:sz w:val="22"/>
          <w:szCs w:val="22"/>
          <w:lang w:val="ro-RO"/>
        </w:rPr>
        <w:t>.202</w:t>
      </w:r>
      <w:r w:rsidR="00DA1059">
        <w:rPr>
          <w:sz w:val="22"/>
          <w:szCs w:val="22"/>
          <w:lang w:val="ro-RO"/>
        </w:rPr>
        <w:t>2</w:t>
      </w:r>
      <w:r w:rsidRPr="009C2111">
        <w:rPr>
          <w:sz w:val="22"/>
          <w:szCs w:val="22"/>
        </w:rPr>
        <w:t>, astfel:</w:t>
      </w:r>
    </w:p>
    <w:p w14:paraId="24FBCF1B" w14:textId="0B88346E" w:rsidR="00E537B4" w:rsidRPr="008E42F1" w:rsidRDefault="00F41AA1" w:rsidP="00C220EB">
      <w:pPr>
        <w:spacing w:line="264" w:lineRule="auto"/>
        <w:ind w:right="-1"/>
        <w:jc w:val="both"/>
        <w:rPr>
          <w:b/>
          <w:bCs/>
          <w:sz w:val="4"/>
          <w:szCs w:val="4"/>
        </w:rPr>
      </w:pPr>
      <w:r w:rsidRPr="009C2111">
        <w:rPr>
          <w:sz w:val="22"/>
          <w:szCs w:val="22"/>
        </w:rPr>
        <w:t xml:space="preserve">Anexa nr. </w:t>
      </w:r>
      <w:r w:rsidR="002200C7">
        <w:rPr>
          <w:sz w:val="22"/>
          <w:szCs w:val="22"/>
        </w:rPr>
        <w:t>1</w:t>
      </w:r>
      <w:r w:rsidRPr="009C2111">
        <w:rPr>
          <w:sz w:val="22"/>
          <w:szCs w:val="22"/>
        </w:rPr>
        <w:t>:</w:t>
      </w:r>
      <w:r w:rsidR="004053D6">
        <w:rPr>
          <w:sz w:val="22"/>
          <w:szCs w:val="22"/>
        </w:rPr>
        <w:t xml:space="preserve"> </w:t>
      </w:r>
      <w:r w:rsidR="00E271F3" w:rsidRPr="00E271F3">
        <w:rPr>
          <w:i/>
          <w:iCs/>
          <w:sz w:val="22"/>
          <w:szCs w:val="22"/>
        </w:rPr>
        <w:t>1D1</w:t>
      </w:r>
      <w:r w:rsidR="00E271F3">
        <w:rPr>
          <w:i/>
          <w:iCs/>
          <w:sz w:val="22"/>
          <w:szCs w:val="22"/>
        </w:rPr>
        <w:t xml:space="preserve">, </w:t>
      </w:r>
      <w:r w:rsidR="00E271F3" w:rsidRPr="00E271F3">
        <w:rPr>
          <w:i/>
          <w:iCs/>
          <w:sz w:val="22"/>
          <w:szCs w:val="22"/>
        </w:rPr>
        <w:t>1D3</w:t>
      </w:r>
      <w:r w:rsidR="00E271F3">
        <w:rPr>
          <w:i/>
          <w:iCs/>
          <w:sz w:val="22"/>
          <w:szCs w:val="22"/>
        </w:rPr>
        <w:t xml:space="preserve">, </w:t>
      </w:r>
      <w:r w:rsidR="00E271F3" w:rsidRPr="00E271F3">
        <w:rPr>
          <w:i/>
          <w:iCs/>
          <w:sz w:val="22"/>
          <w:szCs w:val="22"/>
        </w:rPr>
        <w:t>1S1</w:t>
      </w:r>
      <w:r w:rsidR="00E271F3">
        <w:rPr>
          <w:i/>
          <w:iCs/>
          <w:sz w:val="22"/>
          <w:szCs w:val="22"/>
        </w:rPr>
        <w:t xml:space="preserve">, </w:t>
      </w:r>
      <w:r w:rsidR="00E271F3" w:rsidRPr="00E271F3">
        <w:rPr>
          <w:i/>
          <w:iCs/>
          <w:sz w:val="22"/>
          <w:szCs w:val="22"/>
        </w:rPr>
        <w:t>1S2</w:t>
      </w:r>
      <w:r w:rsidR="00E271F3">
        <w:rPr>
          <w:i/>
          <w:iCs/>
          <w:sz w:val="22"/>
          <w:szCs w:val="22"/>
        </w:rPr>
        <w:t xml:space="preserve">, </w:t>
      </w:r>
      <w:r w:rsidR="00E271F3" w:rsidRPr="00E271F3">
        <w:rPr>
          <w:i/>
          <w:iCs/>
          <w:sz w:val="22"/>
          <w:szCs w:val="22"/>
        </w:rPr>
        <w:t>1S5</w:t>
      </w:r>
      <w:r w:rsidR="00E271F3">
        <w:rPr>
          <w:i/>
          <w:iCs/>
          <w:sz w:val="22"/>
          <w:szCs w:val="22"/>
        </w:rPr>
        <w:t xml:space="preserve">, </w:t>
      </w:r>
      <w:r w:rsidR="00E271F3" w:rsidRPr="00E271F3">
        <w:rPr>
          <w:i/>
          <w:iCs/>
          <w:sz w:val="22"/>
          <w:szCs w:val="22"/>
        </w:rPr>
        <w:t>1S12</w:t>
      </w:r>
      <w:r w:rsidR="00E271F3">
        <w:rPr>
          <w:i/>
          <w:iCs/>
          <w:sz w:val="22"/>
          <w:szCs w:val="22"/>
        </w:rPr>
        <w:t xml:space="preserve">, </w:t>
      </w:r>
      <w:r w:rsidR="00E271F3" w:rsidRPr="00E271F3">
        <w:rPr>
          <w:i/>
          <w:iCs/>
          <w:sz w:val="22"/>
          <w:szCs w:val="22"/>
        </w:rPr>
        <w:t>1SX</w:t>
      </w:r>
      <w:r w:rsidR="00E271F3">
        <w:rPr>
          <w:i/>
          <w:iCs/>
          <w:sz w:val="22"/>
          <w:szCs w:val="22"/>
        </w:rPr>
        <w:t xml:space="preserve">, </w:t>
      </w:r>
      <w:r w:rsidR="00E271F3" w:rsidRPr="00E271F3">
        <w:rPr>
          <w:i/>
          <w:iCs/>
          <w:sz w:val="22"/>
          <w:szCs w:val="22"/>
        </w:rPr>
        <w:t>1T3</w:t>
      </w:r>
      <w:r w:rsidR="00E271F3">
        <w:rPr>
          <w:i/>
          <w:iCs/>
          <w:sz w:val="22"/>
          <w:szCs w:val="22"/>
        </w:rPr>
        <w:t xml:space="preserve">, </w:t>
      </w:r>
      <w:r w:rsidR="00E271F3" w:rsidRPr="00E271F3">
        <w:rPr>
          <w:i/>
          <w:iCs/>
          <w:sz w:val="22"/>
          <w:szCs w:val="22"/>
        </w:rPr>
        <w:t>1I1</w:t>
      </w:r>
      <w:r w:rsidR="00E271F3">
        <w:rPr>
          <w:i/>
          <w:iCs/>
          <w:sz w:val="22"/>
          <w:szCs w:val="22"/>
        </w:rPr>
        <w:t xml:space="preserve">, </w:t>
      </w:r>
      <w:r w:rsidR="00E271F3" w:rsidRPr="00E271F3">
        <w:rPr>
          <w:i/>
          <w:iCs/>
          <w:sz w:val="22"/>
          <w:szCs w:val="22"/>
        </w:rPr>
        <w:t>2T1</w:t>
      </w:r>
      <w:r w:rsidR="00E271F3">
        <w:rPr>
          <w:i/>
          <w:iCs/>
          <w:sz w:val="22"/>
          <w:szCs w:val="22"/>
        </w:rPr>
        <w:t xml:space="preserve">, </w:t>
      </w:r>
      <w:r w:rsidR="00E271F3" w:rsidRPr="00E271F3">
        <w:rPr>
          <w:i/>
          <w:iCs/>
          <w:sz w:val="22"/>
          <w:szCs w:val="22"/>
        </w:rPr>
        <w:t>2T6'</w:t>
      </w:r>
      <w:r w:rsidR="00E271F3">
        <w:rPr>
          <w:i/>
          <w:iCs/>
          <w:sz w:val="22"/>
          <w:szCs w:val="22"/>
        </w:rPr>
        <w:t xml:space="preserve">, </w:t>
      </w:r>
      <w:r w:rsidR="00E271F3" w:rsidRPr="00E271F3">
        <w:rPr>
          <w:i/>
          <w:iCs/>
          <w:sz w:val="22"/>
          <w:szCs w:val="22"/>
        </w:rPr>
        <w:t>2T7</w:t>
      </w:r>
      <w:r w:rsidR="00E271F3">
        <w:rPr>
          <w:i/>
          <w:iCs/>
          <w:sz w:val="22"/>
          <w:szCs w:val="22"/>
        </w:rPr>
        <w:t xml:space="preserve">, </w:t>
      </w:r>
      <w:r w:rsidR="00E271F3" w:rsidRPr="00E271F3">
        <w:rPr>
          <w:i/>
          <w:iCs/>
          <w:sz w:val="22"/>
          <w:szCs w:val="22"/>
        </w:rPr>
        <w:t>1E11</w:t>
      </w:r>
      <w:r w:rsidR="00E271F3">
        <w:rPr>
          <w:i/>
          <w:iCs/>
          <w:sz w:val="22"/>
          <w:szCs w:val="22"/>
        </w:rPr>
        <w:t xml:space="preserve">, </w:t>
      </w:r>
      <w:r w:rsidR="00E271F3" w:rsidRPr="00E271F3">
        <w:rPr>
          <w:i/>
          <w:iCs/>
          <w:sz w:val="22"/>
          <w:szCs w:val="22"/>
        </w:rPr>
        <w:t>2D10</w:t>
      </w:r>
      <w:r w:rsidR="00E271F3">
        <w:rPr>
          <w:i/>
          <w:iCs/>
          <w:sz w:val="22"/>
          <w:szCs w:val="22"/>
        </w:rPr>
        <w:t xml:space="preserve">, </w:t>
      </w:r>
      <w:r w:rsidR="00BB66B6" w:rsidRPr="00BB66B6">
        <w:rPr>
          <w:sz w:val="22"/>
          <w:szCs w:val="22"/>
        </w:rPr>
        <w:t>î</w:t>
      </w:r>
      <w:r w:rsidR="003643DD">
        <w:rPr>
          <w:sz w:val="22"/>
          <w:szCs w:val="22"/>
        </w:rPr>
        <w:t>n valoare total</w:t>
      </w:r>
      <w:r w:rsidR="00BB66B6">
        <w:rPr>
          <w:sz w:val="22"/>
          <w:szCs w:val="22"/>
        </w:rPr>
        <w:t>ă</w:t>
      </w:r>
      <w:r w:rsidR="003643DD">
        <w:rPr>
          <w:sz w:val="22"/>
          <w:szCs w:val="22"/>
        </w:rPr>
        <w:t xml:space="preserve"> de </w:t>
      </w:r>
      <w:r w:rsidR="00BB66B6" w:rsidRPr="00BB66B6">
        <w:rPr>
          <w:sz w:val="22"/>
          <w:szCs w:val="22"/>
        </w:rPr>
        <w:t>9.994,94</w:t>
      </w:r>
      <w:r w:rsidR="00C220EB">
        <w:rPr>
          <w:sz w:val="22"/>
          <w:szCs w:val="22"/>
        </w:rPr>
        <w:t xml:space="preserve"> lei fără T.V.A.;</w:t>
      </w:r>
    </w:p>
    <w:p w14:paraId="54024609" w14:textId="2F02794B" w:rsidR="00C220EB" w:rsidRPr="009C2111" w:rsidRDefault="00C220EB" w:rsidP="00C220EB">
      <w:pPr>
        <w:spacing w:line="264" w:lineRule="auto"/>
        <w:ind w:right="-1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2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Se vor </w:t>
      </w:r>
      <w:r w:rsidR="008E42F1">
        <w:rPr>
          <w:sz w:val="22"/>
          <w:szCs w:val="22"/>
        </w:rPr>
        <w:t>suplimenta</w:t>
      </w:r>
      <w:r w:rsidRPr="009C2111">
        <w:rPr>
          <w:sz w:val="22"/>
          <w:szCs w:val="22"/>
        </w:rPr>
        <w:t xml:space="preserve"> cantitățile de la pozițiile prevăzute în Anex</w:t>
      </w:r>
      <w:r w:rsidR="00D109B9">
        <w:rPr>
          <w:sz w:val="22"/>
          <w:szCs w:val="22"/>
        </w:rPr>
        <w:t>a</w:t>
      </w:r>
      <w:r w:rsidRPr="009C2111">
        <w:rPr>
          <w:sz w:val="22"/>
          <w:szCs w:val="22"/>
        </w:rPr>
        <w:t xml:space="preserve"> nr. </w:t>
      </w:r>
      <w:r>
        <w:rPr>
          <w:sz w:val="22"/>
          <w:szCs w:val="22"/>
        </w:rPr>
        <w:t>1</w:t>
      </w:r>
      <w:r w:rsidR="00D109B9">
        <w:rPr>
          <w:sz w:val="22"/>
          <w:szCs w:val="22"/>
        </w:rPr>
        <w:t xml:space="preserve"> </w:t>
      </w:r>
      <w:r w:rsidRPr="009C2111">
        <w:rPr>
          <w:sz w:val="22"/>
          <w:szCs w:val="22"/>
        </w:rPr>
        <w:t>la prezentul Act adițional, care modifică și înlocuie</w:t>
      </w:r>
      <w:r w:rsidR="00D109B9">
        <w:rPr>
          <w:sz w:val="22"/>
          <w:szCs w:val="22"/>
        </w:rPr>
        <w:t>ște</w:t>
      </w:r>
      <w:r w:rsidRPr="009C2111">
        <w:rPr>
          <w:sz w:val="22"/>
          <w:szCs w:val="22"/>
        </w:rPr>
        <w:t xml:space="preserve"> Anex</w:t>
      </w:r>
      <w:r w:rsidR="00D109B9">
        <w:rPr>
          <w:sz w:val="22"/>
          <w:szCs w:val="22"/>
        </w:rPr>
        <w:t>a</w:t>
      </w:r>
      <w:r w:rsidRPr="009C2111">
        <w:rPr>
          <w:sz w:val="22"/>
          <w:szCs w:val="22"/>
        </w:rPr>
        <w:t xml:space="preserve"> nr. </w:t>
      </w:r>
      <w:r>
        <w:rPr>
          <w:sz w:val="22"/>
          <w:szCs w:val="22"/>
        </w:rPr>
        <w:t>1</w:t>
      </w:r>
      <w:r w:rsidR="00D109B9">
        <w:rPr>
          <w:sz w:val="22"/>
          <w:szCs w:val="22"/>
        </w:rPr>
        <w:t xml:space="preserve"> </w:t>
      </w:r>
      <w:r w:rsidRPr="009C2111">
        <w:rPr>
          <w:sz w:val="22"/>
          <w:szCs w:val="22"/>
        </w:rPr>
        <w:t xml:space="preserve">la Contractul Subsecvent de Lucrări nr. </w:t>
      </w:r>
      <w:r>
        <w:rPr>
          <w:sz w:val="22"/>
          <w:szCs w:val="22"/>
          <w:lang w:val="ro-RO"/>
        </w:rPr>
        <w:t>25</w:t>
      </w:r>
      <w:r w:rsidRPr="00673120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03</w:t>
      </w:r>
      <w:r w:rsidRPr="00673120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3</w:t>
      </w:r>
      <w:r w:rsidRPr="00673120">
        <w:rPr>
          <w:sz w:val="22"/>
          <w:szCs w:val="22"/>
          <w:lang w:val="ro-RO"/>
        </w:rPr>
        <w:t>.202</w:t>
      </w:r>
      <w:r>
        <w:rPr>
          <w:sz w:val="22"/>
          <w:szCs w:val="22"/>
          <w:lang w:val="ro-RO"/>
        </w:rPr>
        <w:t>2</w:t>
      </w:r>
      <w:r w:rsidRPr="009C2111">
        <w:rPr>
          <w:sz w:val="22"/>
          <w:szCs w:val="22"/>
        </w:rPr>
        <w:t>, astfel:</w:t>
      </w:r>
    </w:p>
    <w:p w14:paraId="69AE1131" w14:textId="29DA6CB1" w:rsidR="0051300D" w:rsidRPr="008E42F1" w:rsidRDefault="00C220EB" w:rsidP="00450A95">
      <w:pPr>
        <w:spacing w:line="264" w:lineRule="auto"/>
        <w:ind w:right="-1"/>
        <w:jc w:val="both"/>
        <w:rPr>
          <w:b/>
          <w:sz w:val="4"/>
          <w:szCs w:val="4"/>
        </w:rPr>
      </w:pPr>
      <w:r w:rsidRPr="009C2111">
        <w:rPr>
          <w:sz w:val="22"/>
          <w:szCs w:val="22"/>
        </w:rPr>
        <w:t xml:space="preserve">Anexa nr. </w:t>
      </w:r>
      <w:r>
        <w:rPr>
          <w:sz w:val="22"/>
          <w:szCs w:val="22"/>
        </w:rPr>
        <w:t>1</w:t>
      </w:r>
      <w:r w:rsidRPr="009C211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109B9" w:rsidRPr="00D109B9">
        <w:rPr>
          <w:i/>
          <w:iCs/>
          <w:sz w:val="22"/>
          <w:szCs w:val="22"/>
        </w:rPr>
        <w:t>2D5</w:t>
      </w:r>
      <w:r w:rsidR="00D109B9">
        <w:rPr>
          <w:i/>
          <w:iCs/>
          <w:sz w:val="22"/>
          <w:szCs w:val="22"/>
        </w:rPr>
        <w:t xml:space="preserve">, </w:t>
      </w:r>
      <w:r w:rsidR="00D109B9" w:rsidRPr="00D109B9">
        <w:rPr>
          <w:i/>
          <w:iCs/>
          <w:sz w:val="22"/>
          <w:szCs w:val="22"/>
        </w:rPr>
        <w:t>2DX</w:t>
      </w:r>
      <w:r w:rsidR="00D109B9"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 xml:space="preserve">in valoare totala de </w:t>
      </w:r>
      <w:r w:rsidR="00D109B9" w:rsidRPr="00D109B9">
        <w:rPr>
          <w:sz w:val="22"/>
          <w:szCs w:val="22"/>
        </w:rPr>
        <w:t>5.038,77</w:t>
      </w:r>
      <w:r w:rsidR="00D109B9">
        <w:rPr>
          <w:sz w:val="22"/>
          <w:szCs w:val="22"/>
        </w:rPr>
        <w:t xml:space="preserve"> </w:t>
      </w:r>
      <w:r>
        <w:rPr>
          <w:sz w:val="22"/>
          <w:szCs w:val="22"/>
        </w:rPr>
        <w:t>lei fără T.V.A.;</w:t>
      </w:r>
    </w:p>
    <w:p w14:paraId="59FA5061" w14:textId="62D8E6E6" w:rsidR="00D109B9" w:rsidRDefault="00D109B9" w:rsidP="00D109B9">
      <w:pPr>
        <w:spacing w:line="264" w:lineRule="auto"/>
        <w:jc w:val="both"/>
        <w:rPr>
          <w:sz w:val="22"/>
          <w:szCs w:val="22"/>
        </w:rPr>
      </w:pPr>
      <w:r w:rsidRPr="00A41E2D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3</w:t>
      </w:r>
      <w:r w:rsidRPr="00A41E2D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Se ajustează valoarea lucrărilor efectuate, conform Anexelor nr. 1, 2 și </w:t>
      </w:r>
      <w:r w:rsidR="00712613">
        <w:rPr>
          <w:sz w:val="22"/>
          <w:szCs w:val="22"/>
        </w:rPr>
        <w:t>4</w:t>
      </w:r>
      <w:r>
        <w:rPr>
          <w:sz w:val="22"/>
          <w:szCs w:val="22"/>
        </w:rPr>
        <w:t xml:space="preserve"> la prezentul Act adițional, care modifică și înlocuiește Anexa nr. 1, 2 și </w:t>
      </w:r>
      <w:r w:rsidR="00712613">
        <w:rPr>
          <w:sz w:val="22"/>
          <w:szCs w:val="22"/>
        </w:rPr>
        <w:t>4</w:t>
      </w:r>
      <w:r>
        <w:rPr>
          <w:sz w:val="22"/>
          <w:szCs w:val="22"/>
        </w:rPr>
        <w:t xml:space="preserve"> la Contractul Subsecvent de Lucrări nr. </w:t>
      </w:r>
      <w:r w:rsidR="00712613">
        <w:rPr>
          <w:sz w:val="22"/>
          <w:szCs w:val="22"/>
          <w:lang w:val="ro-RO"/>
        </w:rPr>
        <w:t>25</w:t>
      </w:r>
      <w:r w:rsidR="00712613" w:rsidRPr="00673120">
        <w:rPr>
          <w:sz w:val="22"/>
          <w:szCs w:val="22"/>
          <w:lang w:val="ro-RO"/>
        </w:rPr>
        <w:t>/</w:t>
      </w:r>
      <w:r w:rsidR="00712613">
        <w:rPr>
          <w:sz w:val="22"/>
          <w:szCs w:val="22"/>
          <w:lang w:val="ro-RO"/>
        </w:rPr>
        <w:t>03</w:t>
      </w:r>
      <w:r w:rsidR="00712613" w:rsidRPr="00673120">
        <w:rPr>
          <w:sz w:val="22"/>
          <w:szCs w:val="22"/>
          <w:lang w:val="ro-RO"/>
        </w:rPr>
        <w:t>.0</w:t>
      </w:r>
      <w:r w:rsidR="00712613">
        <w:rPr>
          <w:sz w:val="22"/>
          <w:szCs w:val="22"/>
          <w:lang w:val="ro-RO"/>
        </w:rPr>
        <w:t>3</w:t>
      </w:r>
      <w:r w:rsidR="00712613" w:rsidRPr="00673120">
        <w:rPr>
          <w:sz w:val="22"/>
          <w:szCs w:val="22"/>
          <w:lang w:val="ro-RO"/>
        </w:rPr>
        <w:t>.202</w:t>
      </w:r>
      <w:r w:rsidR="00712613">
        <w:rPr>
          <w:sz w:val="22"/>
          <w:szCs w:val="22"/>
          <w:lang w:val="ro-RO"/>
        </w:rPr>
        <w:t>2</w:t>
      </w:r>
      <w:r>
        <w:rPr>
          <w:sz w:val="22"/>
          <w:szCs w:val="22"/>
        </w:rPr>
        <w:t>, cu un coeficient de ajustare de 1.</w:t>
      </w:r>
      <w:r w:rsidR="00712613">
        <w:rPr>
          <w:sz w:val="22"/>
          <w:szCs w:val="22"/>
        </w:rPr>
        <w:t>2024</w:t>
      </w:r>
      <w:r>
        <w:rPr>
          <w:sz w:val="22"/>
          <w:szCs w:val="22"/>
        </w:rPr>
        <w:t xml:space="preserve">, rezultat în urma aplicării formulei de calcul </w:t>
      </w:r>
      <w:r w:rsidRPr="00BE3A83">
        <w:rPr>
          <w:i/>
          <w:iCs/>
          <w:sz w:val="22"/>
          <w:szCs w:val="22"/>
        </w:rPr>
        <w:t>An=In/Io</w:t>
      </w:r>
      <w:r w:rsidRPr="00A41E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nde </w:t>
      </w:r>
      <w:r w:rsidRPr="00A41E2D">
        <w:rPr>
          <w:sz w:val="22"/>
          <w:szCs w:val="22"/>
        </w:rPr>
        <w:t>In</w:t>
      </w:r>
      <w:r>
        <w:rPr>
          <w:sz w:val="22"/>
          <w:szCs w:val="22"/>
        </w:rPr>
        <w:t xml:space="preserve"> reprezintă indicele de cost în construcții total aferent lunii Iu</w:t>
      </w:r>
      <w:r w:rsidR="00712613">
        <w:rPr>
          <w:sz w:val="22"/>
          <w:szCs w:val="22"/>
        </w:rPr>
        <w:t>l</w:t>
      </w:r>
      <w:r>
        <w:rPr>
          <w:sz w:val="22"/>
          <w:szCs w:val="22"/>
        </w:rPr>
        <w:t>ie 2022 (18</w:t>
      </w:r>
      <w:r w:rsidR="00712613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712613">
        <w:rPr>
          <w:sz w:val="22"/>
          <w:szCs w:val="22"/>
        </w:rPr>
        <w:t>1</w:t>
      </w:r>
      <w:r>
        <w:rPr>
          <w:sz w:val="22"/>
          <w:szCs w:val="22"/>
        </w:rPr>
        <w:t>), iar Io reprezintă indicele de cost în construcții total aferent lunii Iulie 2021 (155.6).</w:t>
      </w:r>
    </w:p>
    <w:p w14:paraId="72EA8369" w14:textId="632F67BE" w:rsidR="00D109B9" w:rsidRPr="00A76293" w:rsidRDefault="00D109B9" w:rsidP="00D109B9">
      <w:pPr>
        <w:spacing w:line="264" w:lineRule="auto"/>
        <w:ind w:firstLine="720"/>
        <w:jc w:val="both"/>
        <w:rPr>
          <w:sz w:val="22"/>
          <w:szCs w:val="22"/>
          <w:lang w:val="fr-FR"/>
        </w:rPr>
      </w:pPr>
      <w:r w:rsidRPr="00DD7B76">
        <w:rPr>
          <w:bCs/>
          <w:sz w:val="22"/>
          <w:szCs w:val="22"/>
        </w:rPr>
        <w:lastRenderedPageBreak/>
        <w:t>La data incheierii prezentului Act adi</w:t>
      </w:r>
      <w:r w:rsidR="00680FFD">
        <w:rPr>
          <w:bCs/>
          <w:sz w:val="22"/>
          <w:szCs w:val="22"/>
        </w:rPr>
        <w:t>ț</w:t>
      </w:r>
      <w:r w:rsidRPr="00DD7B76">
        <w:rPr>
          <w:bCs/>
          <w:sz w:val="22"/>
          <w:szCs w:val="22"/>
        </w:rPr>
        <w:t xml:space="preserve">ional, valoarea </w:t>
      </w:r>
      <w:r w:rsidRPr="00DD7B76">
        <w:rPr>
          <w:sz w:val="22"/>
          <w:szCs w:val="22"/>
          <w:lang w:val="fr-FR"/>
        </w:rPr>
        <w:t xml:space="preserve">Contractului Subsecvent de Lucrări nr. </w:t>
      </w:r>
      <w:r w:rsidR="00712613">
        <w:rPr>
          <w:sz w:val="22"/>
          <w:szCs w:val="22"/>
          <w:lang w:val="ro-RO"/>
        </w:rPr>
        <w:t>25</w:t>
      </w:r>
      <w:r w:rsidR="00712613" w:rsidRPr="00673120">
        <w:rPr>
          <w:sz w:val="22"/>
          <w:szCs w:val="22"/>
          <w:lang w:val="ro-RO"/>
        </w:rPr>
        <w:t>/</w:t>
      </w:r>
      <w:r w:rsidR="00712613">
        <w:rPr>
          <w:sz w:val="22"/>
          <w:szCs w:val="22"/>
          <w:lang w:val="ro-RO"/>
        </w:rPr>
        <w:t>03</w:t>
      </w:r>
      <w:r w:rsidR="00712613" w:rsidRPr="00673120">
        <w:rPr>
          <w:sz w:val="22"/>
          <w:szCs w:val="22"/>
          <w:lang w:val="ro-RO"/>
        </w:rPr>
        <w:t>.0</w:t>
      </w:r>
      <w:r w:rsidR="00712613">
        <w:rPr>
          <w:sz w:val="22"/>
          <w:szCs w:val="22"/>
          <w:lang w:val="ro-RO"/>
        </w:rPr>
        <w:t>3</w:t>
      </w:r>
      <w:r w:rsidR="00712613" w:rsidRPr="00673120">
        <w:rPr>
          <w:sz w:val="22"/>
          <w:szCs w:val="22"/>
          <w:lang w:val="ro-RO"/>
        </w:rPr>
        <w:t>.202</w:t>
      </w:r>
      <w:r w:rsidR="00712613">
        <w:rPr>
          <w:sz w:val="22"/>
          <w:szCs w:val="22"/>
          <w:lang w:val="ro-RO"/>
        </w:rPr>
        <w:t xml:space="preserve">2 </w:t>
      </w:r>
      <w:r>
        <w:rPr>
          <w:sz w:val="22"/>
          <w:szCs w:val="22"/>
          <w:lang w:val="fr-FR"/>
        </w:rPr>
        <w:t xml:space="preserve">devine </w:t>
      </w:r>
      <w:r w:rsidR="00406767" w:rsidRPr="00406767">
        <w:rPr>
          <w:sz w:val="22"/>
          <w:szCs w:val="22"/>
          <w:lang w:val="fr-FR"/>
        </w:rPr>
        <w:t>1.507.939,19</w:t>
      </w:r>
      <w:r w:rsidR="00406767">
        <w:rPr>
          <w:sz w:val="22"/>
          <w:szCs w:val="22"/>
          <w:lang w:val="fr-FR"/>
        </w:rPr>
        <w:t xml:space="preserve"> </w:t>
      </w:r>
      <w:r w:rsidRPr="00DD7B76">
        <w:rPr>
          <w:sz w:val="22"/>
          <w:szCs w:val="22"/>
          <w:lang w:val="fr-FR"/>
        </w:rPr>
        <w:t xml:space="preserve">lei </w:t>
      </w:r>
      <w:r w:rsidRPr="00A76293">
        <w:rPr>
          <w:sz w:val="22"/>
          <w:szCs w:val="22"/>
          <w:lang w:val="fr-FR"/>
        </w:rPr>
        <w:t>fara T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V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A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, la care se adaug</w:t>
      </w:r>
      <w:r w:rsidR="00680FFD">
        <w:rPr>
          <w:sz w:val="22"/>
          <w:szCs w:val="22"/>
          <w:lang w:val="fr-FR"/>
        </w:rPr>
        <w:t>ă</w:t>
      </w:r>
      <w:r w:rsidRPr="00A76293">
        <w:rPr>
          <w:sz w:val="22"/>
          <w:szCs w:val="22"/>
          <w:lang w:val="fr-FR"/>
        </w:rPr>
        <w:t xml:space="preserve"> T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V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A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 xml:space="preserve"> in valoare de </w:t>
      </w:r>
      <w:r w:rsidR="00406767" w:rsidRPr="00406767">
        <w:rPr>
          <w:sz w:val="22"/>
          <w:szCs w:val="22"/>
          <w:lang w:val="fr-FR"/>
        </w:rPr>
        <w:t>286.508,45</w:t>
      </w:r>
      <w:r w:rsidR="00406767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 xml:space="preserve">lei, respectiv </w:t>
      </w:r>
      <w:r w:rsidR="00406767" w:rsidRPr="00406767">
        <w:rPr>
          <w:sz w:val="22"/>
          <w:szCs w:val="22"/>
          <w:lang w:val="fr-FR"/>
        </w:rPr>
        <w:t>1.794.447,64</w:t>
      </w:r>
      <w:r w:rsidR="00406767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inclusiv T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V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A</w:t>
      </w:r>
      <w:r w:rsidR="00712613">
        <w:rPr>
          <w:sz w:val="22"/>
          <w:szCs w:val="22"/>
          <w:lang w:val="fr-FR"/>
        </w:rPr>
        <w:t>.</w:t>
      </w:r>
      <w:r w:rsidRPr="00A76293">
        <w:rPr>
          <w:sz w:val="22"/>
          <w:szCs w:val="22"/>
          <w:lang w:val="fr-FR"/>
        </w:rPr>
        <w:t>, valoare rezultat</w:t>
      </w:r>
      <w:r w:rsidR="00680FFD">
        <w:rPr>
          <w:sz w:val="22"/>
          <w:szCs w:val="22"/>
          <w:lang w:val="fr-FR"/>
        </w:rPr>
        <w:t>ă</w:t>
      </w:r>
      <w:r w:rsidRPr="00A76293">
        <w:rPr>
          <w:sz w:val="22"/>
          <w:szCs w:val="22"/>
          <w:lang w:val="fr-FR"/>
        </w:rPr>
        <w:t xml:space="preserve"> astfel:</w:t>
      </w:r>
    </w:p>
    <w:p w14:paraId="29C03BBF" w14:textId="62250822" w:rsidR="00D109B9" w:rsidRPr="00A76293" w:rsidRDefault="00D109B9" w:rsidP="00D109B9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contractata </w:t>
      </w:r>
      <w:proofErr w:type="gramStart"/>
      <w:r w:rsidRPr="00A76293">
        <w:rPr>
          <w:sz w:val="22"/>
          <w:szCs w:val="22"/>
          <w:lang w:val="fr-FR"/>
        </w:rPr>
        <w:t>anterior:</w:t>
      </w:r>
      <w:proofErr w:type="gramEnd"/>
      <w:r w:rsidRPr="00A76293">
        <w:rPr>
          <w:sz w:val="22"/>
          <w:szCs w:val="22"/>
          <w:lang w:val="fr-FR"/>
        </w:rPr>
        <w:t xml:space="preserve"> </w:t>
      </w:r>
      <w:r w:rsidR="00712613" w:rsidRPr="00712613">
        <w:rPr>
          <w:sz w:val="22"/>
          <w:szCs w:val="22"/>
          <w:lang w:val="fr-FR"/>
        </w:rPr>
        <w:t>1.339.717,03</w:t>
      </w:r>
      <w:r w:rsidR="00712613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4EC0D7BE" w14:textId="40FF87AA" w:rsidR="00D109B9" w:rsidRPr="00A76293" w:rsidRDefault="00D109B9" w:rsidP="00D109B9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decontari </w:t>
      </w:r>
      <w:proofErr w:type="gramStart"/>
      <w:r w:rsidRPr="00A76293">
        <w:rPr>
          <w:sz w:val="22"/>
          <w:szCs w:val="22"/>
          <w:lang w:val="fr-FR"/>
        </w:rPr>
        <w:t>anterioare:</w:t>
      </w:r>
      <w:proofErr w:type="gramEnd"/>
      <w:r w:rsidRPr="00A76293">
        <w:t xml:space="preserve"> </w:t>
      </w:r>
      <w:r w:rsidR="00712613">
        <w:rPr>
          <w:sz w:val="22"/>
          <w:szCs w:val="22"/>
          <w:lang w:val="fr-FR"/>
        </w:rPr>
        <w:t xml:space="preserve">0,00 </w:t>
      </w:r>
      <w:r w:rsidRPr="00A76293">
        <w:rPr>
          <w:sz w:val="22"/>
          <w:szCs w:val="22"/>
          <w:lang w:val="fr-FR"/>
        </w:rPr>
        <w:t>lei fara TVA;</w:t>
      </w:r>
    </w:p>
    <w:p w14:paraId="57216731" w14:textId="10F563F3" w:rsidR="00D109B9" w:rsidRPr="00A76293" w:rsidRDefault="00D109B9" w:rsidP="00D109B9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decontari </w:t>
      </w:r>
      <w:proofErr w:type="gramStart"/>
      <w:r w:rsidRPr="00A76293">
        <w:rPr>
          <w:sz w:val="22"/>
          <w:szCs w:val="22"/>
          <w:lang w:val="fr-FR"/>
        </w:rPr>
        <w:t>curente</w:t>
      </w:r>
      <w:r w:rsidRPr="00A76293">
        <w:rPr>
          <w:sz w:val="22"/>
          <w:szCs w:val="22"/>
        </w:rPr>
        <w:t>:</w:t>
      </w:r>
      <w:proofErr w:type="gramEnd"/>
      <w:r w:rsidRPr="00A76293">
        <w:rPr>
          <w:sz w:val="22"/>
          <w:szCs w:val="22"/>
          <w:lang w:val="fr-FR"/>
        </w:rPr>
        <w:t xml:space="preserve"> </w:t>
      </w:r>
      <w:r w:rsidR="00406767" w:rsidRPr="00406767">
        <w:rPr>
          <w:sz w:val="22"/>
          <w:szCs w:val="22"/>
          <w:lang w:val="fr-FR"/>
        </w:rPr>
        <w:t>876.653,53</w:t>
      </w:r>
      <w:r w:rsidR="00406767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3780B478" w14:textId="11A04D90" w:rsidR="00D109B9" w:rsidRPr="00A76293" w:rsidRDefault="00D109B9" w:rsidP="00D109B9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decontari curente, </w:t>
      </w:r>
      <w:proofErr w:type="gramStart"/>
      <w:r w:rsidRPr="00A76293">
        <w:rPr>
          <w:sz w:val="22"/>
          <w:szCs w:val="22"/>
          <w:lang w:val="fr-FR"/>
        </w:rPr>
        <w:t>ajustata:</w:t>
      </w:r>
      <w:proofErr w:type="gramEnd"/>
      <w:r w:rsidRPr="00A76293">
        <w:t xml:space="preserve"> </w:t>
      </w:r>
      <w:r w:rsidR="00406767" w:rsidRPr="00406767">
        <w:rPr>
          <w:sz w:val="22"/>
          <w:szCs w:val="22"/>
          <w:lang w:val="fr-FR"/>
        </w:rPr>
        <w:t>1.049.831,86</w:t>
      </w:r>
      <w:r w:rsidR="00406767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5F98281F" w14:textId="5D41F0A3" w:rsidR="00D109B9" w:rsidRPr="00A76293" w:rsidRDefault="00D109B9" w:rsidP="00D109B9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ramasa de </w:t>
      </w:r>
      <w:proofErr w:type="gramStart"/>
      <w:r w:rsidRPr="00A76293">
        <w:rPr>
          <w:sz w:val="22"/>
          <w:szCs w:val="22"/>
          <w:lang w:val="fr-FR"/>
        </w:rPr>
        <w:t>decontat:</w:t>
      </w:r>
      <w:proofErr w:type="gramEnd"/>
      <w:r w:rsidRPr="00A76293">
        <w:t xml:space="preserve"> </w:t>
      </w:r>
      <w:r w:rsidR="00406767" w:rsidRPr="00406767">
        <w:rPr>
          <w:sz w:val="22"/>
          <w:szCs w:val="22"/>
          <w:lang w:val="fr-FR"/>
        </w:rPr>
        <w:t>458.107,33</w:t>
      </w:r>
      <w:r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6B4826DE" w14:textId="6D9B5AD4" w:rsidR="00D109B9" w:rsidRDefault="00D109B9" w:rsidP="00D109B9">
      <w:pPr>
        <w:pStyle w:val="ListParagraph"/>
        <w:numPr>
          <w:ilvl w:val="0"/>
          <w:numId w:val="6"/>
        </w:numPr>
        <w:spacing w:line="264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actualizata </w:t>
      </w:r>
      <w:proofErr w:type="gramStart"/>
      <w:r w:rsidRPr="00A76293">
        <w:rPr>
          <w:sz w:val="22"/>
          <w:szCs w:val="22"/>
          <w:lang w:val="fr-FR"/>
        </w:rPr>
        <w:t>contract</w:t>
      </w:r>
      <w:r w:rsidRPr="00EC0FCE">
        <w:rPr>
          <w:sz w:val="22"/>
          <w:szCs w:val="22"/>
          <w:lang w:val="fr-FR"/>
        </w:rPr>
        <w:t>:</w:t>
      </w:r>
      <w:proofErr w:type="gramEnd"/>
      <w:r w:rsidRPr="00EC0FCE">
        <w:rPr>
          <w:sz w:val="22"/>
          <w:szCs w:val="22"/>
          <w:lang w:val="fr-FR"/>
        </w:rPr>
        <w:t xml:space="preserve"> </w:t>
      </w:r>
      <w:r w:rsidR="00406767" w:rsidRPr="00406767">
        <w:rPr>
          <w:sz w:val="22"/>
          <w:szCs w:val="22"/>
          <w:lang w:val="fr-FR"/>
        </w:rPr>
        <w:t>1.507.939,19</w:t>
      </w:r>
      <w:r w:rsidR="00406767">
        <w:rPr>
          <w:sz w:val="22"/>
          <w:szCs w:val="22"/>
          <w:lang w:val="fr-FR"/>
        </w:rPr>
        <w:t xml:space="preserve"> </w:t>
      </w:r>
      <w:r w:rsidRPr="00DD7B76">
        <w:rPr>
          <w:sz w:val="22"/>
          <w:szCs w:val="22"/>
          <w:lang w:val="fr-FR"/>
        </w:rPr>
        <w:t>lei fara TVA</w:t>
      </w:r>
      <w:r>
        <w:rPr>
          <w:sz w:val="22"/>
          <w:szCs w:val="22"/>
          <w:lang w:val="fr-FR"/>
        </w:rPr>
        <w:t>;</w:t>
      </w:r>
    </w:p>
    <w:p w14:paraId="68175888" w14:textId="77777777" w:rsidR="008E42F1" w:rsidRPr="00406767" w:rsidRDefault="008E42F1" w:rsidP="008E42F1">
      <w:pPr>
        <w:autoSpaceDE w:val="0"/>
        <w:autoSpaceDN w:val="0"/>
        <w:adjustRightInd w:val="0"/>
        <w:spacing w:line="264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34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134"/>
        <w:gridCol w:w="1275"/>
        <w:gridCol w:w="1276"/>
        <w:gridCol w:w="1276"/>
        <w:gridCol w:w="1275"/>
      </w:tblGrid>
      <w:tr w:rsidR="00F8230C" w:rsidRPr="0060765E" w14:paraId="73DF7A13" w14:textId="77777777" w:rsidTr="009036C3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06CE" w14:textId="77777777" w:rsidR="00F8230C" w:rsidRPr="0060765E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765E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E720" w14:textId="77777777" w:rsidR="00F8230C" w:rsidRPr="0060765E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765E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BBE" w14:textId="77777777" w:rsidR="00F8230C" w:rsidRPr="0060765E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765E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DF0E" w14:textId="77777777" w:rsidR="00F8230C" w:rsidRPr="0060765E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765E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632" w14:textId="77777777" w:rsidR="00F8230C" w:rsidRPr="0060765E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765E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  <w:p w14:paraId="36594927" w14:textId="77777777" w:rsidR="00F8230C" w:rsidRPr="0060765E" w:rsidRDefault="00F8230C" w:rsidP="009C211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765E">
              <w:rPr>
                <w:i/>
                <w:iCs/>
                <w:color w:val="000000"/>
                <w:sz w:val="16"/>
                <w:szCs w:val="16"/>
              </w:rPr>
              <w:t>-lei fără T.V.A.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09B" w14:textId="77777777" w:rsidR="00F8230C" w:rsidRPr="0060765E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765E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41E7A011" w14:textId="77777777" w:rsidR="00F8230C" w:rsidRPr="0060765E" w:rsidRDefault="00F8230C" w:rsidP="009C211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765E">
              <w:rPr>
                <w:i/>
                <w:iCs/>
                <w:color w:val="000000"/>
                <w:sz w:val="16"/>
                <w:szCs w:val="16"/>
              </w:rPr>
              <w:t>-lei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8A22" w14:textId="77777777" w:rsidR="00F8230C" w:rsidRPr="0060765E" w:rsidRDefault="00F8230C" w:rsidP="009C211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765E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  <w:p w14:paraId="59643203" w14:textId="77777777" w:rsidR="00F8230C" w:rsidRPr="0060765E" w:rsidRDefault="00F8230C" w:rsidP="009C2111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0765E">
              <w:rPr>
                <w:i/>
                <w:iCs/>
                <w:color w:val="000000"/>
                <w:sz w:val="16"/>
                <w:szCs w:val="16"/>
              </w:rPr>
              <w:t>-lei cu T.V.A.-</w:t>
            </w:r>
          </w:p>
        </w:tc>
      </w:tr>
      <w:tr w:rsidR="009036C3" w:rsidRPr="0060765E" w14:paraId="03E9139E" w14:textId="77777777" w:rsidTr="009036C3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14B3" w14:textId="77777777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CFA" w14:textId="77777777" w:rsidR="009036C3" w:rsidRPr="009036C3" w:rsidRDefault="009036C3" w:rsidP="009036C3">
            <w:pPr>
              <w:rPr>
                <w:i/>
                <w:iCs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44360326" w14:textId="029E5843" w:rsidR="009036C3" w:rsidRPr="009036C3" w:rsidRDefault="009036C3" w:rsidP="009036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Str. Alexandru cel Bun - parc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A6C3" w14:textId="2EB0B061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6.470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7E80" w14:textId="6E7BE227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309.446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D169" w14:textId="0D1CBB20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315.917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8BFA" w14:textId="1150BCB2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60.02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BFB3" w14:textId="49CC7BDC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375.941,48</w:t>
            </w:r>
          </w:p>
        </w:tc>
      </w:tr>
      <w:tr w:rsidR="009036C3" w:rsidRPr="0060765E" w14:paraId="3156D0CE" w14:textId="77777777" w:rsidTr="009036C3">
        <w:trPr>
          <w:trHeight w:val="4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42DB" w14:textId="5ADE41C4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96B7" w14:textId="365B21BB" w:rsidR="009036C3" w:rsidRPr="009036C3" w:rsidRDefault="009036C3" w:rsidP="009036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Reabilitare sistem rutier Str. Cristea Mateescu nr. 7, 9, 11 – parc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A514" w14:textId="750B2C31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2.67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A564" w14:textId="6C3904C5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129.10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BED9" w14:textId="5512F7E6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131.78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7CA7" w14:textId="160FF630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25.03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C2D9" w14:textId="09624874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156.825,02</w:t>
            </w:r>
          </w:p>
        </w:tc>
      </w:tr>
      <w:tr w:rsidR="009036C3" w:rsidRPr="0060765E" w14:paraId="70190F65" w14:textId="77777777" w:rsidTr="009036C3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3DBC" w14:textId="2DDFF892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1067" w14:textId="77777777" w:rsidR="009036C3" w:rsidRPr="009036C3" w:rsidRDefault="009036C3" w:rsidP="009036C3">
            <w:pPr>
              <w:rPr>
                <w:i/>
                <w:iCs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7A6E3966" w14:textId="6129C64B" w:rsidR="009036C3" w:rsidRPr="009036C3" w:rsidRDefault="009036C3" w:rsidP="009036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Intrarea Chefal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F1AB" w14:textId="1029B798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10.78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1174" w14:textId="4050475B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447.32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4B03" w14:textId="1CA3AB82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458.10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6A97" w14:textId="2549EE99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87.04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D4AF" w14:textId="2F8E61C7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545.147,72</w:t>
            </w:r>
          </w:p>
        </w:tc>
      </w:tr>
      <w:tr w:rsidR="009036C3" w:rsidRPr="0060765E" w14:paraId="7E76A094" w14:textId="77777777" w:rsidTr="009036C3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DED1" w14:textId="044FCBEA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BBAA" w14:textId="1298D3A7" w:rsidR="009036C3" w:rsidRPr="009036C3" w:rsidRDefault="009036C3" w:rsidP="009036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Reabilitare sistem rutier Str. Teiul Doamnei nr. 5 - parc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2407" w14:textId="1F06771E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11.87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EE04" w14:textId="6A5E3A68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590.2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089C" w14:textId="0844BC7D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602.12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3DF0" w14:textId="20F66509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114.404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DE01" w14:textId="2C6DBEE7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716.533,41</w:t>
            </w:r>
          </w:p>
        </w:tc>
      </w:tr>
      <w:tr w:rsidR="009036C3" w:rsidRPr="0060765E" w14:paraId="6E601383" w14:textId="77777777" w:rsidTr="009036C3">
        <w:trPr>
          <w:trHeight w:val="457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7F2C" w14:textId="77777777" w:rsidR="009036C3" w:rsidRPr="009036C3" w:rsidRDefault="009036C3" w:rsidP="009036C3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8" w:name="_Hlk89946604"/>
            <w:r w:rsidRPr="009036C3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8D7C" w14:textId="37C9E2EB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31.814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8100" w14:textId="1217CEB4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1.476.12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A442" w14:textId="5548376F" w:rsidR="009036C3" w:rsidRPr="00D02154" w:rsidRDefault="009036C3" w:rsidP="009036C3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2154">
              <w:rPr>
                <w:b/>
                <w:bCs/>
                <w:i/>
                <w:iCs/>
                <w:sz w:val="20"/>
                <w:szCs w:val="20"/>
              </w:rPr>
              <w:t>1.507.939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47D9" w14:textId="23E6FEC9" w:rsidR="009036C3" w:rsidRPr="009036C3" w:rsidRDefault="009036C3" w:rsidP="009036C3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36C3">
              <w:rPr>
                <w:i/>
                <w:iCs/>
                <w:sz w:val="20"/>
                <w:szCs w:val="20"/>
              </w:rPr>
              <w:t>286.508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41CD" w14:textId="14A8C4AD" w:rsidR="009036C3" w:rsidRPr="00D02154" w:rsidRDefault="009036C3" w:rsidP="009036C3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2154">
              <w:rPr>
                <w:b/>
                <w:bCs/>
                <w:i/>
                <w:iCs/>
                <w:sz w:val="20"/>
                <w:szCs w:val="20"/>
              </w:rPr>
              <w:t>1.794.447,63</w:t>
            </w:r>
          </w:p>
        </w:tc>
      </w:tr>
      <w:bookmarkEnd w:id="8"/>
    </w:tbl>
    <w:p w14:paraId="2F86C7A6" w14:textId="77777777" w:rsidR="004E5724" w:rsidRPr="008E42F1" w:rsidRDefault="004E5724" w:rsidP="00F11C0D">
      <w:pPr>
        <w:spacing w:line="276" w:lineRule="auto"/>
        <w:jc w:val="both"/>
        <w:rPr>
          <w:i/>
          <w:iCs/>
          <w:sz w:val="4"/>
          <w:szCs w:val="4"/>
        </w:rPr>
      </w:pPr>
    </w:p>
    <w:p w14:paraId="1A5F4CE2" w14:textId="03A124C7" w:rsidR="00F8230C" w:rsidRPr="009C2111" w:rsidRDefault="00F8230C" w:rsidP="00450A95">
      <w:pPr>
        <w:spacing w:line="264" w:lineRule="auto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 w:rsidR="008E42F1">
        <w:rPr>
          <w:b/>
          <w:bCs/>
          <w:sz w:val="22"/>
          <w:szCs w:val="22"/>
        </w:rPr>
        <w:t>4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Celelalte clauze contractuale rămân nemodificate.</w:t>
      </w:r>
    </w:p>
    <w:p w14:paraId="55154AE0" w14:textId="20C88905" w:rsidR="00F8230C" w:rsidRDefault="00F8230C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22"/>
          <w:szCs w:val="22"/>
        </w:rPr>
      </w:pPr>
      <w:r w:rsidRPr="009C2111">
        <w:rPr>
          <w:sz w:val="22"/>
          <w:szCs w:val="22"/>
        </w:rPr>
        <w:tab/>
        <w:t>Prezentul act adiţional s-a încheiat în 6 (sase) exemplare, câte unul pentru fiecare parte.</w:t>
      </w:r>
    </w:p>
    <w:p w14:paraId="483D58E3" w14:textId="77777777" w:rsidR="00EE4DA8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22"/>
          <w:szCs w:val="22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F8230C" w:rsidRPr="009C1EC2" w14:paraId="59C5CDEF" w14:textId="77777777" w:rsidTr="00043C14">
        <w:trPr>
          <w:jc w:val="center"/>
        </w:trPr>
        <w:tc>
          <w:tcPr>
            <w:tcW w:w="5027" w:type="dxa"/>
          </w:tcPr>
          <w:p w14:paraId="19135554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ACHIZITOR,</w:t>
            </w:r>
          </w:p>
          <w:p w14:paraId="15BD3EC6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C1EC2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181E01CE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C1EC2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4A823817" w14:textId="0F1CD12A" w:rsidR="00F8230C" w:rsidRPr="009C1EC2" w:rsidRDefault="00F8230C" w:rsidP="00CE67A8">
            <w:pPr>
              <w:jc w:val="center"/>
              <w:rPr>
                <w:sz w:val="22"/>
                <w:szCs w:val="22"/>
              </w:rPr>
            </w:pPr>
          </w:p>
          <w:p w14:paraId="00AEB37C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</w:p>
          <w:p w14:paraId="7E120E46" w14:textId="547D38D1" w:rsidR="004E5724" w:rsidRDefault="004E5724" w:rsidP="00CE67A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</w:p>
          <w:p w14:paraId="62F97AD9" w14:textId="77777777" w:rsidR="00703623" w:rsidRDefault="00703623" w:rsidP="00CE67A8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</w:p>
          <w:p w14:paraId="32ED1784" w14:textId="2D06C2CB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8" w:type="dxa"/>
          </w:tcPr>
          <w:p w14:paraId="4CABE93C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EXECUTANT,</w:t>
            </w:r>
          </w:p>
          <w:p w14:paraId="7A1F8B2B" w14:textId="77777777" w:rsidR="00F8230C" w:rsidRPr="009C1EC2" w:rsidRDefault="00F8230C" w:rsidP="00CE67A8">
            <w:pPr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 xml:space="preserve">S.C. DRUM CONCEPT S.R.L. </w:t>
            </w:r>
          </w:p>
          <w:p w14:paraId="272AF1CD" w14:textId="77777777" w:rsidR="00F8230C" w:rsidRPr="009C1EC2" w:rsidRDefault="00F8230C" w:rsidP="00CE67A8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Lider de asociere)</w:t>
            </w:r>
          </w:p>
          <w:p w14:paraId="3057CA1F" w14:textId="75545CEB" w:rsidR="00F8230C" w:rsidRPr="009C1EC2" w:rsidRDefault="00F8230C" w:rsidP="00CE67A8">
            <w:pPr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32F1DA5C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</w:p>
          <w:p w14:paraId="18934222" w14:textId="54D9C3BA" w:rsidR="00F8230C" w:rsidRDefault="00F8230C" w:rsidP="00CE67A8">
            <w:pPr>
              <w:jc w:val="center"/>
              <w:rPr>
                <w:b/>
                <w:sz w:val="22"/>
                <w:szCs w:val="22"/>
              </w:rPr>
            </w:pPr>
          </w:p>
          <w:p w14:paraId="4136AB3C" w14:textId="77777777" w:rsidR="004E5724" w:rsidRDefault="004E5724" w:rsidP="00CE67A8">
            <w:pPr>
              <w:jc w:val="center"/>
              <w:rPr>
                <w:b/>
                <w:sz w:val="22"/>
                <w:szCs w:val="22"/>
              </w:rPr>
            </w:pPr>
          </w:p>
          <w:p w14:paraId="645CBEDC" w14:textId="77777777" w:rsidR="00F8230C" w:rsidRPr="009C1EC2" w:rsidRDefault="00F8230C" w:rsidP="00CE67A8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ALPENSIDE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5512EAB7" w14:textId="77777777" w:rsidR="00F8230C" w:rsidRPr="009C1EC2" w:rsidRDefault="00F8230C" w:rsidP="00CE67A8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1)</w:t>
            </w:r>
          </w:p>
          <w:p w14:paraId="74400DB5" w14:textId="77777777" w:rsidR="00F8230C" w:rsidRPr="009C1EC2" w:rsidRDefault="00F8230C" w:rsidP="00CE67A8">
            <w:pPr>
              <w:jc w:val="center"/>
              <w:rPr>
                <w:sz w:val="22"/>
                <w:szCs w:val="22"/>
              </w:rPr>
            </w:pPr>
          </w:p>
          <w:p w14:paraId="060A5133" w14:textId="77777777" w:rsidR="004E5724" w:rsidRPr="009C1EC2" w:rsidRDefault="004E5724" w:rsidP="00CE67A8">
            <w:pPr>
              <w:jc w:val="center"/>
              <w:rPr>
                <w:sz w:val="22"/>
                <w:szCs w:val="22"/>
              </w:rPr>
            </w:pPr>
          </w:p>
          <w:p w14:paraId="2CDB07DD" w14:textId="77777777" w:rsidR="00F8230C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DANUBE TOTAL GROUP S.R.L.</w:t>
            </w:r>
            <w:r w:rsidRPr="009C1EC2">
              <w:rPr>
                <w:bCs/>
                <w:sz w:val="22"/>
                <w:szCs w:val="22"/>
                <w:lang w:val="ro-RO"/>
              </w:rPr>
              <w:t xml:space="preserve"> </w:t>
            </w:r>
          </w:p>
          <w:p w14:paraId="69C9715D" w14:textId="77777777" w:rsidR="00F8230C" w:rsidRPr="009C1EC2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2)</w:t>
            </w:r>
          </w:p>
          <w:p w14:paraId="5B478B2B" w14:textId="77777777" w:rsidR="00F8230C" w:rsidRPr="009C1EC2" w:rsidRDefault="00F8230C" w:rsidP="00CE67A8">
            <w:pPr>
              <w:jc w:val="center"/>
              <w:rPr>
                <w:sz w:val="22"/>
                <w:szCs w:val="22"/>
              </w:rPr>
            </w:pPr>
          </w:p>
          <w:p w14:paraId="2E63A47F" w14:textId="77777777" w:rsidR="004E5724" w:rsidRPr="009C1EC2" w:rsidRDefault="004E5724" w:rsidP="00CE67A8">
            <w:pPr>
              <w:jc w:val="center"/>
              <w:rPr>
                <w:sz w:val="22"/>
                <w:szCs w:val="22"/>
              </w:rPr>
            </w:pPr>
          </w:p>
          <w:p w14:paraId="0249E8CF" w14:textId="77777777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 xml:space="preserve">S.C. DOMARCONS S.R.L. </w:t>
            </w:r>
          </w:p>
          <w:p w14:paraId="6874F1C3" w14:textId="77777777" w:rsidR="00F8230C" w:rsidRPr="009C1EC2" w:rsidRDefault="00F8230C" w:rsidP="00CE67A8">
            <w:pPr>
              <w:jc w:val="center"/>
              <w:rPr>
                <w:sz w:val="22"/>
                <w:szCs w:val="22"/>
              </w:rPr>
            </w:pPr>
            <w:r w:rsidRPr="009C1EC2">
              <w:rPr>
                <w:b/>
                <w:sz w:val="22"/>
                <w:szCs w:val="22"/>
              </w:rPr>
              <w:t>(Asociat 3)</w:t>
            </w:r>
          </w:p>
          <w:p w14:paraId="66B486EC" w14:textId="30550A23" w:rsidR="00F8230C" w:rsidRDefault="00F8230C" w:rsidP="00CE67A8">
            <w:pPr>
              <w:pStyle w:val="CharChar"/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36A908F1" w14:textId="77777777" w:rsidR="00F8230C" w:rsidRPr="009C1EC2" w:rsidRDefault="00F8230C" w:rsidP="00CE67A8">
            <w:pPr>
              <w:pStyle w:val="CharChar"/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0DC8CD09" w14:textId="77777777" w:rsidR="00F8230C" w:rsidRPr="009C1EC2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</w:rPr>
              <w:t>S.C. IRIMAT CONS S.R.L.</w:t>
            </w:r>
            <w:r w:rsidRPr="009C1EC2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6B6E90AF" w14:textId="77777777" w:rsidR="00F8230C" w:rsidRPr="009C1EC2" w:rsidRDefault="00F8230C" w:rsidP="00CE67A8">
            <w:pPr>
              <w:pStyle w:val="CharChar"/>
              <w:tabs>
                <w:tab w:val="left" w:pos="5400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9C1EC2">
              <w:rPr>
                <w:b/>
                <w:sz w:val="22"/>
                <w:szCs w:val="22"/>
                <w:lang w:val="ro-RO"/>
              </w:rPr>
              <w:t>(Asociat 4)</w:t>
            </w:r>
          </w:p>
          <w:p w14:paraId="3102F6E0" w14:textId="63B63CCC" w:rsidR="00F8230C" w:rsidRPr="009C1EC2" w:rsidRDefault="00F8230C" w:rsidP="00CE67A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DD9F25E" w14:textId="61474E20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78D10AC" w14:textId="49C5514E" w:rsidR="0019469B" w:rsidRDefault="0019469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CCE75E" w14:textId="1CD4C64F" w:rsidR="0019469B" w:rsidRDefault="0019469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9C89147" w14:textId="0E7A1CB3" w:rsidR="0019469B" w:rsidRDefault="0019469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ABB293" w14:textId="3EEEB068" w:rsidR="0019469B" w:rsidRDefault="0019469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F25B1F" w14:textId="1D9EB032" w:rsidR="0019469B" w:rsidRDefault="0019469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BDA3246" w14:textId="2CC7858B" w:rsidR="0019469B" w:rsidRDefault="0019469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ED85A8" w14:textId="77777777" w:rsidR="0019469B" w:rsidRDefault="0019469B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19469B" w:rsidSect="009E0099">
          <w:pgSz w:w="11907" w:h="16839" w:code="9"/>
          <w:pgMar w:top="568" w:right="708" w:bottom="851" w:left="1134" w:header="720" w:footer="179" w:gutter="0"/>
          <w:cols w:space="720"/>
          <w:docGrid w:linePitch="360"/>
        </w:sectPr>
      </w:pPr>
    </w:p>
    <w:p w14:paraId="7D5ADE5D" w14:textId="312D4ECE" w:rsidR="0019469B" w:rsidRDefault="0019469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350755" w14:textId="37672132" w:rsidR="0019469B" w:rsidRDefault="0019469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1519"/>
        <w:gridCol w:w="561"/>
        <w:gridCol w:w="810"/>
        <w:gridCol w:w="1034"/>
        <w:gridCol w:w="862"/>
        <w:gridCol w:w="773"/>
        <w:gridCol w:w="773"/>
        <w:gridCol w:w="994"/>
        <w:gridCol w:w="994"/>
        <w:gridCol w:w="960"/>
        <w:gridCol w:w="862"/>
        <w:gridCol w:w="907"/>
        <w:gridCol w:w="773"/>
        <w:gridCol w:w="1012"/>
        <w:gridCol w:w="999"/>
        <w:gridCol w:w="880"/>
        <w:gridCol w:w="904"/>
        <w:gridCol w:w="915"/>
        <w:gridCol w:w="853"/>
        <w:gridCol w:w="933"/>
        <w:gridCol w:w="933"/>
        <w:gridCol w:w="933"/>
        <w:gridCol w:w="981"/>
        <w:gridCol w:w="853"/>
        <w:gridCol w:w="904"/>
        <w:gridCol w:w="915"/>
        <w:gridCol w:w="1123"/>
        <w:gridCol w:w="1123"/>
      </w:tblGrid>
      <w:tr w:rsidR="008F1E42" w:rsidRPr="008F1E42" w14:paraId="52403314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CE34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9DB9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8D5C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E361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DBDF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FFD5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781B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629A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69AB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6FAE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46A6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F916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B655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9FBC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ECBB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781C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8A29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2562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D5F4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B1B4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2BD9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D535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46FE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581D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2235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24A6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9C2B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E95F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D3DB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</w:tr>
      <w:tr w:rsidR="008F1E42" w:rsidRPr="008F1E42" w14:paraId="504BA6A9" w14:textId="77777777" w:rsidTr="008F1E42">
        <w:trPr>
          <w:trHeight w:val="20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5ACA" w14:textId="77777777" w:rsidR="008F1E42" w:rsidRPr="008F1E42" w:rsidRDefault="008F1E42" w:rsidP="008F1E42">
            <w:pPr>
              <w:jc w:val="center"/>
              <w:rPr>
                <w:color w:val="000000"/>
                <w:sz w:val="22"/>
                <w:szCs w:val="22"/>
              </w:rPr>
            </w:pPr>
            <w:r w:rsidRPr="008F1E42">
              <w:rPr>
                <w:color w:val="000000"/>
                <w:sz w:val="22"/>
                <w:szCs w:val="22"/>
              </w:rPr>
              <w:t>ANEXA 1 la Actul aditional nr. 2 la Contractul Subsecvent nr. 25 la Acordul Cadru nr. 8587/17.05.2019</w:t>
            </w:r>
          </w:p>
        </w:tc>
      </w:tr>
      <w:tr w:rsidR="008F1E42" w:rsidRPr="008F1E42" w14:paraId="651EF5BB" w14:textId="77777777" w:rsidTr="008F1E42">
        <w:trPr>
          <w:trHeight w:val="20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92D7" w14:textId="77777777" w:rsidR="008F1E42" w:rsidRPr="008F1E42" w:rsidRDefault="008F1E42" w:rsidP="008F1E4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F1E42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8F1E42" w:rsidRPr="008F1E42" w14:paraId="4DDC5632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E68A" w14:textId="77777777" w:rsidR="008F1E42" w:rsidRPr="008F1E42" w:rsidRDefault="008F1E42" w:rsidP="008F1E4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3F1C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DC20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B85B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30F0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0B4D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77F2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3E61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E350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1FE5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77FF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4961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DC9D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4CB9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3F4E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74F8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1B91" w14:textId="77777777" w:rsidR="008F1E42" w:rsidRPr="008F1E42" w:rsidRDefault="008F1E42" w:rsidP="008F1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82D5" w14:textId="77777777" w:rsidR="008F1E42" w:rsidRPr="008F1E42" w:rsidRDefault="008F1E42" w:rsidP="008F1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1AA4" w14:textId="77777777" w:rsidR="008F1E42" w:rsidRPr="008F1E42" w:rsidRDefault="008F1E42" w:rsidP="008F1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E9C1" w14:textId="77777777" w:rsidR="008F1E42" w:rsidRPr="008F1E42" w:rsidRDefault="008F1E42" w:rsidP="008F1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8BB3" w14:textId="77777777" w:rsidR="008F1E42" w:rsidRPr="008F1E42" w:rsidRDefault="008F1E42" w:rsidP="008F1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0BCD" w14:textId="77777777" w:rsidR="008F1E42" w:rsidRPr="008F1E42" w:rsidRDefault="008F1E42" w:rsidP="008F1E42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6CAC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E679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9556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D4DE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0D34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8BD0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7138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</w:tr>
      <w:tr w:rsidR="008F1E42" w:rsidRPr="008F1E42" w14:paraId="70CD15B3" w14:textId="77777777" w:rsidTr="008F1E42">
        <w:trPr>
          <w:trHeight w:val="20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A8BD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1E42">
              <w:rPr>
                <w:b/>
                <w:bCs/>
                <w:color w:val="000000"/>
                <w:sz w:val="22"/>
                <w:szCs w:val="22"/>
              </w:rPr>
              <w:t xml:space="preserve">REABILITARE SISTEM </w:t>
            </w:r>
            <w:proofErr w:type="gramStart"/>
            <w:r w:rsidRPr="008F1E42">
              <w:rPr>
                <w:b/>
                <w:bCs/>
                <w:color w:val="000000"/>
                <w:sz w:val="22"/>
                <w:szCs w:val="22"/>
              </w:rPr>
              <w:t>RUTIER  STR.</w:t>
            </w:r>
            <w:proofErr w:type="gramEnd"/>
            <w:r w:rsidRPr="008F1E42">
              <w:rPr>
                <w:b/>
                <w:bCs/>
                <w:color w:val="000000"/>
                <w:sz w:val="22"/>
                <w:szCs w:val="22"/>
              </w:rPr>
              <w:t xml:space="preserve"> ALEXANDRU CEL BUN - PARCARE</w:t>
            </w:r>
          </w:p>
        </w:tc>
      </w:tr>
      <w:tr w:rsidR="008F1E42" w:rsidRPr="008F1E42" w14:paraId="248B26AF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7954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4464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5EA2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506E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7528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80A3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9F7D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7A0B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C6BE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638E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1415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26C5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35CD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B1F8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4F49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7557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71EF" w14:textId="77777777" w:rsidR="008F1E42" w:rsidRPr="008F1E42" w:rsidRDefault="008F1E42" w:rsidP="008F1E42">
            <w:pPr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A3CF" w14:textId="77777777" w:rsidR="008F1E42" w:rsidRPr="008F1E42" w:rsidRDefault="008F1E42" w:rsidP="008F1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08B4" w14:textId="77777777" w:rsidR="008F1E42" w:rsidRPr="008F1E42" w:rsidRDefault="008F1E42" w:rsidP="008F1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A654" w14:textId="77777777" w:rsidR="008F1E42" w:rsidRPr="008F1E42" w:rsidRDefault="008F1E42" w:rsidP="008F1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9C30" w14:textId="77777777" w:rsidR="008F1E42" w:rsidRPr="008F1E42" w:rsidRDefault="008F1E42" w:rsidP="008F1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B5B3" w14:textId="77777777" w:rsidR="008F1E42" w:rsidRPr="008F1E42" w:rsidRDefault="008F1E42" w:rsidP="008F1E42">
            <w:pPr>
              <w:rPr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932F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2EFE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9399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3FCF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98FA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922E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9CA4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</w:tr>
      <w:tr w:rsidR="008F1E42" w:rsidRPr="008F1E42" w14:paraId="45AAB191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CFBC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0FB4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2CE8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82D1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7127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CE37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0726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F753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FFAC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3F21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A012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862A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D8DD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8DCC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9A29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E292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E669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2F25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98F2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7B85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5DAF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B72D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0074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4A72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A4E5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C8D9" w14:textId="77777777" w:rsidR="008F1E42" w:rsidRPr="008F1E42" w:rsidRDefault="008F1E42" w:rsidP="008F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F6A2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A1D5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4151" w14:textId="77777777" w:rsidR="008F1E42" w:rsidRPr="008F1E42" w:rsidRDefault="008F1E42" w:rsidP="008F1E42">
            <w:pPr>
              <w:rPr>
                <w:sz w:val="20"/>
                <w:szCs w:val="20"/>
              </w:rPr>
            </w:pPr>
          </w:p>
        </w:tc>
      </w:tr>
      <w:tr w:rsidR="008F1E42" w:rsidRPr="008F1E42" w14:paraId="56E7F3BF" w14:textId="77777777" w:rsidTr="008F1E42">
        <w:trPr>
          <w:trHeight w:val="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C4E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400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1C5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E061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proofErr w:type="gramStart"/>
            <w:r w:rsidRPr="008F1E42">
              <w:rPr>
                <w:color w:val="000000"/>
                <w:sz w:val="16"/>
                <w:szCs w:val="16"/>
              </w:rPr>
              <w:t>An</w:t>
            </w:r>
            <w:proofErr w:type="gramEnd"/>
            <w:r w:rsidRPr="008F1E42">
              <w:rPr>
                <w:color w:val="000000"/>
                <w:sz w:val="16"/>
                <w:szCs w:val="16"/>
              </w:rPr>
              <w:t>=In/Io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C99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Cantitate contractată, cf. P.Th.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4EBE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7B61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Valoare contractata cf. P.Th.- C+M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676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Valoare contractata cf. P.Th., inclusiv proiectare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4EC3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Cantitate actualizat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7D22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Diferenta cantitati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6994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Valoare renuntar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FB7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Valoare suplim.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9E3A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Valoare actualizata- C+M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DC87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0F7E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368F" w14:textId="77777777" w:rsidR="008F1E42" w:rsidRPr="008F1E42" w:rsidRDefault="008F1E42" w:rsidP="008F1E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1E42">
              <w:rPr>
                <w:b/>
                <w:bCs/>
                <w:sz w:val="16"/>
                <w:szCs w:val="16"/>
              </w:rPr>
              <w:t>Valoare decontata anterior</w:t>
            </w:r>
            <w:r w:rsidRPr="008F1E42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C100" w14:textId="77777777" w:rsidR="008F1E42" w:rsidRPr="008F1E42" w:rsidRDefault="008F1E42" w:rsidP="008F1E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1E42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78E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022A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Valoare de decontat - C+M in luna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B4FD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1C6E" w14:textId="77777777" w:rsidR="008F1E42" w:rsidRPr="008F1E42" w:rsidRDefault="008F1E42" w:rsidP="008F1E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1E42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B5F4" w14:textId="77777777" w:rsidR="008F1E42" w:rsidRPr="008F1E42" w:rsidRDefault="008F1E42" w:rsidP="008F1E42">
            <w:pPr>
              <w:jc w:val="center"/>
              <w:rPr>
                <w:b/>
                <w:bCs/>
                <w:sz w:val="16"/>
                <w:szCs w:val="16"/>
              </w:rPr>
            </w:pPr>
            <w:r w:rsidRPr="008F1E42">
              <w:rPr>
                <w:b/>
                <w:bCs/>
                <w:sz w:val="16"/>
                <w:szCs w:val="16"/>
              </w:rPr>
              <w:t xml:space="preserve">Valoare de decontat in luna, ajustata, inclusiv proiectare 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D36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939B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Valoare ramasa de decontat- C+M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639F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B15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Valoare finala- C+M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6A0A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Valoare finala, inclusiv proiectare</w:t>
            </w:r>
          </w:p>
        </w:tc>
      </w:tr>
      <w:tr w:rsidR="008F1E42" w:rsidRPr="008F1E42" w14:paraId="32161ADC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ED8B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D3873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B8EA8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CBF0A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9ADB7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9F91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 xml:space="preserve">5.1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6606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5.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DBA06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5.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620C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4D076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DED23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F24A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D239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A6990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084C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2=8*5.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229AC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3=8*5.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5767C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6C6F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5=14*5.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F9BB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6=14*5.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4A613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3F966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8=17*5.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39760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9=17*5.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2DEC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20=18*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FB7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21=20+(19-18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2F530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22=4-14-1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53C28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23=22*5.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19EF9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24=22*5.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CAB7F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25=15+20+2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F655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26=16+21+24</w:t>
            </w:r>
          </w:p>
        </w:tc>
      </w:tr>
      <w:tr w:rsidR="008F1E42" w:rsidRPr="008F1E42" w14:paraId="3E303249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126B1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613B1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E3A67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357BC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9AABA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7CD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DA5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1D33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1A08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74A6F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F4896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0682D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95D58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EA806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0CAB7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DB4D6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2DDD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52FF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E710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364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A64C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720D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184A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B83C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981C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3A7F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E930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A21E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1DE8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43B0C" w:rsidRPr="008F1E42" w14:paraId="148F8695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05EEAA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A1C8EC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A5E56B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5F11FC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41E1C3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7EE15E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98795E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74B0B1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AB29D9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7168D6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CFAF15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7CB490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27BC93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7A1917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2137FB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6D93F7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D2474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04E20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61119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EBE9C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73512E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FE10CD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D76010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8D2C9D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F564F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2F4115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E084F0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58F8E1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5095CC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1E42" w:rsidRPr="008F1E42" w14:paraId="4F3DFFA2" w14:textId="77777777" w:rsidTr="008F1E42">
        <w:trPr>
          <w:trHeight w:val="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C2F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75F6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331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3B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AEE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48,3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ED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4FE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9,7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246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8AE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.872,3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35F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7.036,0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5CB8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34,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E4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14,3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30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289,2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625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01B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.589,8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859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.746,8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4BE7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801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A08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7510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34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A95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.589,8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6DB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.746,8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D4F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7.923,6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704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.080,5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595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6C3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85B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DAE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7.923,6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C1C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.080,58</w:t>
            </w:r>
          </w:p>
        </w:tc>
      </w:tr>
      <w:tr w:rsidR="008F1E42" w:rsidRPr="008F1E42" w14:paraId="7A077E07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D72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8D59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6B6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CAC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052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59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F9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FC9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2,2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E3D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2,7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E26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7.985,4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7D1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.175,8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39F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42,22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859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17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4CF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386,9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780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708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7.607,5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F3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7.788,9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9C0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E0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477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940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42,2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233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7.607,5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D2A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7.788,9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DF8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.147,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567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.328,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3EC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8A0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DC5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355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.147,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444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.328,70</w:t>
            </w:r>
          </w:p>
        </w:tc>
      </w:tr>
      <w:tr w:rsidR="008F1E42" w:rsidRPr="008F1E42" w14:paraId="528C1BC9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BB8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A339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AD9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DC5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B97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7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263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5FE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77,9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21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84,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DE2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0.496,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EE5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0.746,5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0CB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7,76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E69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C5B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C00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64D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0.496,5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C68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0.746,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FFE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85F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3B0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8811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7,76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F0A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0.496,5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1C9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0.746,5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E81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2.621,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156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2.871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6EA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F32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198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F52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2.621,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A99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2.871,00</w:t>
            </w:r>
          </w:p>
        </w:tc>
      </w:tr>
      <w:tr w:rsidR="008F1E42" w:rsidRPr="008F1E42" w14:paraId="11A79265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9B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35D0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69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932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372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F6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F17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3A27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B9A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.354,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A43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.577,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D78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63B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94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3BA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875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.354,5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7F8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.577,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C7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C03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47B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BDA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30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9F0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.354,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0CC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.577,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349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1.247,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655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1.470,4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52C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9C6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EC2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C04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1.247,8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466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1.470,45</w:t>
            </w:r>
          </w:p>
        </w:tc>
      </w:tr>
      <w:tr w:rsidR="008F1E42" w:rsidRPr="008F1E42" w14:paraId="4CDA1B71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F05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875C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A60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E03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68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849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FDC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5,9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D5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6,3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EBC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518,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D85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554,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226C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571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1EA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5B2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143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518,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A59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554,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B99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1D1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AE6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F6D9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9D4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518,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7E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554,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DCE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825,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E25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861,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9A7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C10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B03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E7D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825,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6C3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861,46</w:t>
            </w:r>
          </w:p>
        </w:tc>
      </w:tr>
      <w:tr w:rsidR="008F1E42" w:rsidRPr="008F1E42" w14:paraId="0A07087A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AC1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7000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99D94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F3313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207D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4B47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C3E6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37F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6178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9DE6F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17C0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6E8E8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E30C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02A3C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128B2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19E5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28E1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0C8A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EAF0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ED1A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D849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3A30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4332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7D1A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212B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367A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C794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49C4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A53D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43B0C" w:rsidRPr="008F1E42" w14:paraId="70D46EF8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DCF8C7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40B693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A8D56F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10C75C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BCEB9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3A5D6A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29326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37FF39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B17F1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A66546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C0B76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647D46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CACA79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6A752A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1BC7D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0CE228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0E667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7D8E2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C3BE2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635A7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91DE05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FF4367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C99B3D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553E51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44640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BDEF4D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9254DC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CE4760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950457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1E42" w:rsidRPr="008F1E42" w14:paraId="521C6DD8" w14:textId="77777777" w:rsidTr="008F1E42">
        <w:trPr>
          <w:trHeight w:val="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198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20FE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AA4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4B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D9B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9,8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FD27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A4B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34,0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1C9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37,2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813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2.037,2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CF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2.323,73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A074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5,5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E7C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4,2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3F6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583,1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BC7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F29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1.467,6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E1F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1.740,5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FA1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9FF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D5D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896C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5,5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81C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1.467,6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2E9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1.740,5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B5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3.788,6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868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4.061,5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6E37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FBE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01D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94F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3.788,6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901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4.061,58</w:t>
            </w:r>
          </w:p>
        </w:tc>
      </w:tr>
      <w:tr w:rsidR="008F1E42" w:rsidRPr="008F1E42" w14:paraId="72E9BDA7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D1F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S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7434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asternere nisip la carosabil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EFE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DC1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4B4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3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ED1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,1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0AC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33,7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7CF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36,9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91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765,9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20D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903,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A9C2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1,07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E83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2,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8FB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279,3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9A5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22E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493,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5C4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623,7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9BE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E3A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A67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B797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1,07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D04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493,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3D7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623,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E51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.604,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25C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.735,5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55D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712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A5C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86C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.604,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FC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.735,53</w:t>
            </w:r>
          </w:p>
        </w:tc>
      </w:tr>
      <w:tr w:rsidR="008F1E42" w:rsidRPr="008F1E42" w14:paraId="4C7B3280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B57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S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6622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strat din beton – C20/25 la carosabil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0B8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361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159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71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A6F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,8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E24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15,5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103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25,3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036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9.849,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BF2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0.560,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D82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8,44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A87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3,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61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1.446,3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39E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73E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8.436,8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7F3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9.113,6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7B0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A70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DDA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06AB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8,4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016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8.436,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FAD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9.113,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2B8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4.192,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AD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4.869,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AF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BC5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5E2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834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4.192,4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AEC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4.869,30</w:t>
            </w:r>
          </w:p>
        </w:tc>
      </w:tr>
      <w:tr w:rsidR="008F1E42" w:rsidRPr="008F1E42" w14:paraId="62EB3E39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332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A3DC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proofErr w:type="gramStart"/>
            <w:r w:rsidRPr="008F1E42">
              <w:rPr>
                <w:color w:val="000000"/>
                <w:sz w:val="16"/>
                <w:szCs w:val="16"/>
              </w:rPr>
              <w:t>asternere  mixtura</w:t>
            </w:r>
            <w:proofErr w:type="gramEnd"/>
            <w:r w:rsidRPr="008F1E42">
              <w:rPr>
                <w:color w:val="000000"/>
                <w:sz w:val="16"/>
                <w:szCs w:val="16"/>
              </w:rPr>
              <w:t xml:space="preserve"> asfaltica BA16 - 5 cm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DAF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A18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A9C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38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E47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4,6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95B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4E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5A6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2589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D6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8D2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B8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F96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F36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79B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F2A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6E0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8D4C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F43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C47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F02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049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82F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6E4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91D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719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74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E42" w:rsidRPr="008F1E42" w14:paraId="39A28451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E9B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F4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841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9DF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47D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59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58D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459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0,3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73B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0,8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6C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7.313,7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287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7.486,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F2F3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42,22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D2E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17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09E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354,2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FE8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88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.967,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C2C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7.131,8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089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713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992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D4F0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42,2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7B9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.967,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09B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7.131,8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B45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.377,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19D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.542,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20D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E7F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E55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290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.377,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A78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.542,10</w:t>
            </w:r>
          </w:p>
        </w:tc>
      </w:tr>
      <w:tr w:rsidR="008F1E42" w:rsidRPr="008F1E42" w14:paraId="75104D5F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D997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SX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383E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asternere mixtura asfaltica MAS1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9D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11D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CA9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59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AA8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A71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1,0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04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2,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81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1.937,5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1CA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2.559,0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1EDC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42,22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1DE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17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C1C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1.067,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970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E5B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0.899,3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997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1.491,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F56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000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F7D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8AB0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42,2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C5F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0.899,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C5E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1.491,4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2BD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5.129,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0FA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5.721,4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3C0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964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3BC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D8E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5.129,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AB5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5.721,45</w:t>
            </w:r>
          </w:p>
        </w:tc>
      </w:tr>
      <w:tr w:rsidR="008F1E42" w:rsidRPr="008F1E42" w14:paraId="4CF84F91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1FC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0453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B6255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8488C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EB63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2E9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8FC0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8420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5B57D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04B89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996A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5EC2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1DDC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62B2F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36EA3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81E69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68A7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A596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39F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B336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DE3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5F70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3C02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D6FF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A5F1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D5F5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F5D0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164A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D3AC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43B0C" w:rsidRPr="008F1E42" w14:paraId="65BF448B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113EAC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9E33E3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539586A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401C941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9287E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775433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A1B1E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33124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852327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4661FD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E098E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56C44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B513B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3C21C3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8C2120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83A3D0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4529D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63CCB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B1629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2134F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F8F0D1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3B7804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77EF1F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1D3E8C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F542D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133FD4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846130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91389D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35D87F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1E42" w:rsidRPr="008F1E42" w14:paraId="261590DC" w14:textId="77777777" w:rsidTr="008F1E42">
        <w:trPr>
          <w:trHeight w:val="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827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776F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B39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9E2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841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0,9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ACB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D49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CFD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7,1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24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185,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E3B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285,53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F5B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0,9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1CF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CF8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620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ADA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185,5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32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285,5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89C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87F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AF9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BA33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0,9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8F1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185,5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F10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285,5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5FF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032,6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A3A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132,6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F8B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632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5F4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02A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032,6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B52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132,68</w:t>
            </w:r>
          </w:p>
        </w:tc>
      </w:tr>
      <w:tr w:rsidR="008F1E42" w:rsidRPr="008F1E42" w14:paraId="5B4BE31D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180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854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03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820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F5E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19,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70B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03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4,4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4F6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5,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D65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.929,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C32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.999,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FE9F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19,92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7C0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7F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DF0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96D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.929,6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74C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.999,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514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1B2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0CF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63B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19,9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98C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.929,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68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.999,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48D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.522,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E5A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.592,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FC1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5EE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F93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892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.522,6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4C4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.592,16</w:t>
            </w:r>
          </w:p>
        </w:tc>
      </w:tr>
      <w:tr w:rsidR="008F1E42" w:rsidRPr="008F1E42" w14:paraId="298A2E83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B1C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8B11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BD0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13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6F67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,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886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A3E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62,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9A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68,8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D32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42,7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DC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65,1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9D3E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,42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01C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0,1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5C3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45,7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D99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06D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98,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2F0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19,4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7BE7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54F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425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26BB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,42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DAA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98,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D37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19,4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63D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079,8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0A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101,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816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D3F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51B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04B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079,8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60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101,24</w:t>
            </w:r>
          </w:p>
        </w:tc>
      </w:tr>
      <w:tr w:rsidR="008F1E42" w:rsidRPr="008F1E42" w14:paraId="49C57970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4B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8849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0485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14B98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C1A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A65A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9C0A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42193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8B422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34AE1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5B01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F0D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3E3F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C5B0E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255E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559A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AF3E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9D23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29B9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6829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D173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F97A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88D8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CA44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8006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408C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F095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6708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951E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43B0C" w:rsidRPr="008F1E42" w14:paraId="194A3359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D099DA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AB03B4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3BA037B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2245F87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71695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1E37B1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F5E03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9A7AD6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0B3C87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C1F6A9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48A3A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BC23F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BCF8A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99CC9E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EFB9B7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586D85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26C52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66DF9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9D271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F222E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32E26B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251A89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77B064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B6D620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4175B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4EFE58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806DA1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FA9667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68A9E3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1E42" w:rsidRPr="008F1E42" w14:paraId="63CCB057" w14:textId="77777777" w:rsidTr="008F1E42">
        <w:trPr>
          <w:trHeight w:val="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948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E069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C0E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71C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EC9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E62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2D7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70,1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49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71,8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180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4.908,8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BE1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5.977,6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FD0B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11,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F94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29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3D1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2.083,3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884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A9C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2.873,8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90D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3.894,2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F46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F5C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C62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AB1B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11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59A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2.873,8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4C2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3.894,2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A6D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1.551,5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74E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2.571,9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746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5D4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E41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9C1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1.551,5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E9F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2.571,91</w:t>
            </w:r>
          </w:p>
        </w:tc>
      </w:tr>
      <w:tr w:rsidR="008F1E42" w:rsidRPr="008F1E42" w14:paraId="5E834D1E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F3D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C61E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312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79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FC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0AE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CFB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3,1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F8E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3,9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543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96,9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DB0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08,8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4FC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294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D01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559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EA5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96,9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10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08,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210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134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EBC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F033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5CD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96,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F08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08,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52A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97,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923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09,3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2B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FDF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199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16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97,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8E5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09,38</w:t>
            </w:r>
          </w:p>
        </w:tc>
      </w:tr>
      <w:tr w:rsidR="008F1E42" w:rsidRPr="008F1E42" w14:paraId="0CE2C074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4EB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3968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1B7CA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4B3ED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422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258DF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1032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215F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BF35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40315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2AA1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B087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10DAF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B27E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A486C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95514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A966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6C5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5D75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190F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4033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9FA6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62D8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D383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074E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1673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0ED1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6E59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2113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43B0C" w:rsidRPr="008F1E42" w14:paraId="734E16E7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FDE101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ADCC6A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87CB76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95363F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4EFA8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0EF1A77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D70AE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7C9A77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E2B5E5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0D034F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8B872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9CD6E5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0FC0C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C624CD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22B55D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89ACC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B5BED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67C7B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66013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48676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B2BF05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56E0EF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FFFA8E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3BE93C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6F7FD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88E554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D28927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E48701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1C0DE6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1E42" w:rsidRPr="008F1E42" w14:paraId="2A5409C1" w14:textId="77777777" w:rsidTr="008F1E42">
        <w:trPr>
          <w:trHeight w:val="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A0E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1ABC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5D1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F71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64D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4,8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D31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C42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40,1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80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43,4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A5F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881,4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0BF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997,7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5789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3,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517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1,4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B5D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205,1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E09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AE2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681,0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36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792,5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F41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D4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935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ADC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3,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78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681,0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410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792,5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A7D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628,4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D33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740,0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1B2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6A6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088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CAD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628,4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384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740,01</w:t>
            </w:r>
          </w:p>
        </w:tc>
      </w:tr>
      <w:tr w:rsidR="008F1E42" w:rsidRPr="008F1E42" w14:paraId="2234A0C1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F96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T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6294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strat din beton C12/15 (B 200) la trotuar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00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C2E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8F8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20C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,7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5E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66,8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F6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75,5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7B5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665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DD4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10C7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A06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45E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17B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F4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FA2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B56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834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AA6C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5A3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D63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536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523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98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8C8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5B9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279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8C9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F1E42" w:rsidRPr="008F1E42" w14:paraId="3024FD9A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2A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T6'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1901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Strat din beton C16/20 (B 250) la trotuar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0A4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907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32A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4,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880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,1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B64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24,4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DE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33,5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A3B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1.299,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A1A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1.618,9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A5B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3,4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193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1,4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B08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477,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A2A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D36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0.835,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5A0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1.141,9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AF0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85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E6B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123C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3,4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773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0.835,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883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1.141,9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27D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3.028,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54E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3.334,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921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098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385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F87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3.028,3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AFC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3.334,97</w:t>
            </w:r>
          </w:p>
        </w:tc>
      </w:tr>
      <w:tr w:rsidR="008F1E42" w:rsidRPr="008F1E42" w14:paraId="47E03093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C44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T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AEA3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6AB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37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BBB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48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B2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358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9,4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4D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0,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A3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7.220,9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ADD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7.631,9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283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34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40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14,3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3F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724,8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5CE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5C7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6.512,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2AC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6.907,0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F80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F50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9D8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B51E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34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1F0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6.512,9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ED7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6.907,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CDB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9.855,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7C4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0.249,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F84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7E8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279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76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9.855,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2DB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0.249,30</w:t>
            </w:r>
          </w:p>
        </w:tc>
      </w:tr>
      <w:tr w:rsidR="008F1E42" w:rsidRPr="008F1E42" w14:paraId="68ADFF84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5D9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7D3D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75C96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7D32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CE16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E232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0829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B0B6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0937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B4751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BB13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C12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23183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213F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1946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04C6D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BBB4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B485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1AC7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EA35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C9A5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B4CE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120A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BCE2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0D3C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7630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DC8A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7073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CF35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43B0C" w:rsidRPr="008F1E42" w14:paraId="0BA2DAFB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304DEE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2AA1A4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87E5ED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8C644E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F0C87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8469B87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C942E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F18DFA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849D36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40E5C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BC9DD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E00666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065255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356E6C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7E04E8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330D8D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FBCDD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14256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EC46D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65D50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AA7F94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ED2B47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A22CD1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9E28A9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8ADA5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E6709A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7AA49B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098DED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9678BE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1E42" w:rsidRPr="008F1E42" w14:paraId="58F9320A" w14:textId="77777777" w:rsidTr="008F1E42">
        <w:trPr>
          <w:trHeight w:val="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8D6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E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C92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 xml:space="preserve">ridicare la cota camine (capac </w:t>
            </w:r>
            <w:proofErr w:type="gramStart"/>
            <w:r w:rsidRPr="008F1E42">
              <w:rPr>
                <w:color w:val="000000"/>
                <w:sz w:val="16"/>
                <w:szCs w:val="16"/>
              </w:rPr>
              <w:t>nou)  cu</w:t>
            </w:r>
            <w:proofErr w:type="gramEnd"/>
            <w:r w:rsidRPr="008F1E42">
              <w:rPr>
                <w:color w:val="000000"/>
                <w:sz w:val="16"/>
                <w:szCs w:val="16"/>
              </w:rPr>
              <w:t xml:space="preserve"> prefabricate si mortar cu intarire rapida si cu inlocuirea tubului de beton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EF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B4F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9F9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CD6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0,5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EF4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62,8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1E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83,3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64F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62,8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E0E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83,3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6D12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A8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C7D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708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799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62,8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BD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83,3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AC9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4D17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273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949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56D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62,8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547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883,3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66E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037,4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31B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058,0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2C5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75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499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B9D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037,4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601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058,03</w:t>
            </w:r>
          </w:p>
        </w:tc>
      </w:tr>
      <w:tr w:rsidR="008F1E42" w:rsidRPr="008F1E42" w14:paraId="3941251F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81B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D9B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987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002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63E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D56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3,3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C2E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81,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70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004,4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65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886,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ACC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.026,7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5F91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D0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2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6BB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2.008,9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A04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983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.924,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2AD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017,8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22F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513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7B4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749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522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.924,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4E9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017,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38D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718,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9A9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812,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C6A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D8E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B0E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29B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718,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605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.812,14</w:t>
            </w:r>
          </w:p>
        </w:tc>
      </w:tr>
      <w:tr w:rsidR="008F1E42" w:rsidRPr="008F1E42" w14:paraId="016E96F6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EF5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0286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2063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61A1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603C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FB816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F91C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8E3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60B0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0DBFC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3C59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BE818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3985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72CB9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B921E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16BBA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AECF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3F4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2970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9E0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70E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B812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5610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A79D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F8FE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02A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034E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83E1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1F96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43B0C" w:rsidRPr="008F1E42" w14:paraId="3A83151F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A20A33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6E0E2A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2212BF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361566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DFAA5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96C5F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355FF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AF21E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EB57ED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3CF5CE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2C44F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E5D936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6ED166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080956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FEF73A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035414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156E8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3DD39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EAF14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378EE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713644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3B9118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39F6A6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B8093B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470ED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1182AF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CF43F9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6F7D79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2D78E1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1E42" w:rsidRPr="008F1E42" w14:paraId="32D05E23" w14:textId="77777777" w:rsidTr="008F1E42">
        <w:trPr>
          <w:trHeight w:val="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27B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89EC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242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20D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A96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D79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EA9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38,7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6B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53,9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C15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89,6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A8F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98,9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A43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547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5D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96A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F2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89,6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CEC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98,9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A3D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83B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91F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BCCA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22A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89,6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71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98,9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534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68,4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315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77,7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F9A7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38B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5F9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D3E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68,4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294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77,76</w:t>
            </w:r>
          </w:p>
        </w:tc>
      </w:tr>
      <w:tr w:rsidR="008F1E42" w:rsidRPr="008F1E42" w14:paraId="7BF1CC1F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3A4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lastRenderedPageBreak/>
              <w:t>2D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C6A0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ECA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68C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D85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FAE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E2E2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.460,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AB7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.518,7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C45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894,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15F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939,4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7E74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DF37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07D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7CA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6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894,3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8E6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939,4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D9CA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E21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5FA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1491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B7A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894,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8F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939,4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AA6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.277,7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8C6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.322,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55B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393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217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6DB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.277,7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6BC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.322,82</w:t>
            </w:r>
          </w:p>
        </w:tc>
      </w:tr>
      <w:tr w:rsidR="008F1E42" w:rsidRPr="008F1E42" w14:paraId="6FDF2B9A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BF12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2D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C81E" w14:textId="77777777" w:rsidR="008F1E42" w:rsidRPr="008F1E42" w:rsidRDefault="008F1E42" w:rsidP="008F1E42">
            <w:pPr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F1AE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mp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5E5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8640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2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E8A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7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DAD5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30,1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E7C8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30,8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CBA8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361,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A5E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370,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F45EC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65,33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D67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53,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D1F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0CE5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4.730,2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96D7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4.981,3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9470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5.100,4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80D3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0D52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E77F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CAB69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65,33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9E6E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4.981,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026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5.100,4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31A4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5.989,6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577E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6.108,6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3A7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755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F040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C86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989,6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DD2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.108,66</w:t>
            </w:r>
          </w:p>
        </w:tc>
      </w:tr>
      <w:tr w:rsidR="008F1E42" w:rsidRPr="008F1E42" w14:paraId="03C285BB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B35F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2D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A3E" w14:textId="77777777" w:rsidR="008F1E42" w:rsidRPr="008F1E42" w:rsidRDefault="008F1E42" w:rsidP="008F1E42">
            <w:pPr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taxa groapa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411F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to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2FB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0F9F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670,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15CF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3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983E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2,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4788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2,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1169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8.446,6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BD49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8.647,7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990D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667,04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4130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-3,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DADA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-42,9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C65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0B90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8.404,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49A3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8.604,8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C02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FB52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5540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257A2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667,04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C476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8.404,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97D7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8.604,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FD0E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0.105,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D5C8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0.305,9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2F6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47ED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E9B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39E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0.105,8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2D1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0.305,93</w:t>
            </w:r>
          </w:p>
        </w:tc>
      </w:tr>
      <w:tr w:rsidR="008F1E42" w:rsidRPr="008F1E42" w14:paraId="7D96F155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F727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2DX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710D" w14:textId="77777777" w:rsidR="008F1E42" w:rsidRPr="008F1E42" w:rsidRDefault="008F1E42" w:rsidP="008F1E42">
            <w:pPr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stalpisori protectie pietonali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F06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buc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F38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D796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28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94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4,2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4E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50,0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5BB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154,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802E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4.200,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35DC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4.319,5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B07E5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3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C74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2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44D6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8402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308,5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1864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4.500,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A219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4.628,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76E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F28D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05F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C74F5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30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AC01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4.500,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6366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4.628,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335F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5.411,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A2E5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5.539,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0DCC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2673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CD5C" w14:textId="77777777" w:rsidR="008F1E42" w:rsidRPr="008F1E42" w:rsidRDefault="008F1E42" w:rsidP="008F1E42">
            <w:pPr>
              <w:jc w:val="right"/>
              <w:rPr>
                <w:sz w:val="16"/>
                <w:szCs w:val="16"/>
              </w:rPr>
            </w:pPr>
            <w:r w:rsidRPr="008F1E42">
              <w:rPr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3C7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411,5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107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539,02</w:t>
            </w:r>
          </w:p>
        </w:tc>
      </w:tr>
      <w:tr w:rsidR="008F1E42" w:rsidRPr="008F1E42" w14:paraId="4EF58665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41F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6758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6C0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A0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B13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93E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868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029,6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8896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1.058,7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CE7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0.155,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7B4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1.291,6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4627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255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A6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FB0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2D6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0.155,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1EF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1.291,6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724E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DC20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7D89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9B64D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976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0.155,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B4F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1.291,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29B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8.282,5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7F1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9.419,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F48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63C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604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146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8.282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C61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9.419,05</w:t>
            </w:r>
          </w:p>
        </w:tc>
      </w:tr>
      <w:tr w:rsidR="008F1E42" w:rsidRPr="008F1E42" w14:paraId="14C4BEA8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BE50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D2EF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0CCA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85CA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5924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B437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587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360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925C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D700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CCFB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7294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76DA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4FEE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22EC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79D2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4F12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40F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9B31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9CBD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D4E8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7E61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2E9F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6C5F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2D7C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D7FE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257C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C36B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8A48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1E42" w:rsidRPr="008F1E42" w14:paraId="7F5F5F60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E5FB" w14:textId="77777777" w:rsidR="008F1E42" w:rsidRPr="008F1E42" w:rsidRDefault="008F1E42" w:rsidP="008F1E4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F1E4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BBCD" w14:textId="77777777" w:rsidR="008F1E42" w:rsidRPr="008F1E42" w:rsidRDefault="008F1E42" w:rsidP="008F1E4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F1E42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9DB5" w14:textId="77777777" w:rsidR="008F1E42" w:rsidRPr="008F1E42" w:rsidRDefault="008F1E42" w:rsidP="008F1E4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1AB8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E940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FF04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E9DC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799B" w14:textId="77777777" w:rsidR="008F1E42" w:rsidRPr="008F1E42" w:rsidRDefault="008F1E42" w:rsidP="008F1E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1E42">
              <w:rPr>
                <w:i/>
                <w:iCs/>
                <w:color w:val="000000"/>
                <w:sz w:val="16"/>
                <w:szCs w:val="16"/>
              </w:rPr>
              <w:t>6.590,78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2399" w14:textId="77777777" w:rsidR="008F1E42" w:rsidRPr="008F1E42" w:rsidRDefault="008F1E42" w:rsidP="008F1E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7AD4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CD1E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B0EC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17A1" w14:textId="77777777" w:rsidR="008F1E42" w:rsidRPr="008F1E42" w:rsidRDefault="008F1E42" w:rsidP="008F1E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1E42">
              <w:rPr>
                <w:i/>
                <w:iCs/>
                <w:color w:val="000000"/>
                <w:sz w:val="16"/>
                <w:szCs w:val="16"/>
              </w:rPr>
              <w:t>6.470,6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7791" w14:textId="77777777" w:rsidR="008F1E42" w:rsidRPr="008F1E42" w:rsidRDefault="008F1E42" w:rsidP="008F1E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EE16" w14:textId="77777777" w:rsidR="008F1E42" w:rsidRPr="008F1E42" w:rsidRDefault="008F1E42" w:rsidP="008F1E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1E42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97DC" w14:textId="77777777" w:rsidR="008F1E42" w:rsidRPr="008F1E42" w:rsidRDefault="008F1E42" w:rsidP="008F1E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B2E9" w14:textId="77777777" w:rsidR="008F1E42" w:rsidRPr="008F1E42" w:rsidRDefault="008F1E42" w:rsidP="008F1E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1E42">
              <w:rPr>
                <w:i/>
                <w:iCs/>
                <w:color w:val="000000"/>
                <w:sz w:val="16"/>
                <w:szCs w:val="16"/>
              </w:rPr>
              <w:t>6.470,69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3BFB" w14:textId="77777777" w:rsidR="008F1E42" w:rsidRPr="008F1E42" w:rsidRDefault="008F1E42" w:rsidP="008F1E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1E42">
              <w:rPr>
                <w:i/>
                <w:iCs/>
                <w:color w:val="000000"/>
                <w:sz w:val="16"/>
                <w:szCs w:val="16"/>
              </w:rPr>
              <w:t>6.470,6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F3E3" w14:textId="77777777" w:rsidR="008F1E42" w:rsidRPr="008F1E42" w:rsidRDefault="008F1E42" w:rsidP="008F1E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0DEC" w14:textId="77777777" w:rsidR="008F1E42" w:rsidRPr="008F1E42" w:rsidRDefault="008F1E42" w:rsidP="008F1E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1E42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D1B5B" w14:textId="77777777" w:rsidR="008F1E42" w:rsidRPr="008F1E42" w:rsidRDefault="008F1E42" w:rsidP="008F1E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1E42">
              <w:rPr>
                <w:i/>
                <w:iCs/>
                <w:color w:val="000000"/>
                <w:sz w:val="16"/>
                <w:szCs w:val="16"/>
              </w:rPr>
              <w:t>6.470,69</w:t>
            </w:r>
          </w:p>
        </w:tc>
      </w:tr>
      <w:tr w:rsidR="008F1E42" w:rsidRPr="008F1E42" w14:paraId="4ECF59F9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E69B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7E2E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TOTAL - lei fără T.V.A.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9B8D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5F32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B517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0879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F0FC" w14:textId="77777777" w:rsidR="008F1E42" w:rsidRPr="008F1E42" w:rsidRDefault="008F1E42" w:rsidP="008F1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C405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262.193,4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D0CD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268.784,26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3245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6D31" w14:textId="77777777" w:rsidR="008F1E42" w:rsidRPr="008F1E42" w:rsidRDefault="008F1E42" w:rsidP="008F1E42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A865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9.994,9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225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038,77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B3A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57.357,4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041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63.828,0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8CB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48A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333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D16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1EC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57.357,4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E25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263.828,0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636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09.446,5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001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15.917,2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AA9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A2C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13F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0335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309.446,5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FAAB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315.917,21</w:t>
            </w:r>
          </w:p>
        </w:tc>
      </w:tr>
      <w:tr w:rsidR="008F1E42" w:rsidRPr="008F1E42" w14:paraId="2C53E1B8" w14:textId="77777777" w:rsidTr="008F1E42">
        <w:trPr>
          <w:trHeight w:val="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75DC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52893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T.V.A. (19%)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27D52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9E89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CF4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B027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5A334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2F654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0D8D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9.816,7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B8A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1.069,0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AA2A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AF781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FF7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1.899,0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50A8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957,3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2E380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8.897,9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E5262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0.127,3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B4BDF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94C9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AB6A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805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0ECA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48.897,9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CB3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0.127,3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4EE6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8.794,8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B7F5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0.024,2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4D0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015B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CFC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B0FAF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8.794,8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993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60.024,27</w:t>
            </w:r>
          </w:p>
        </w:tc>
      </w:tr>
      <w:tr w:rsidR="008F1E42" w:rsidRPr="008F1E42" w14:paraId="656EE07E" w14:textId="77777777" w:rsidTr="008F1E4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72ABC" w14:textId="77777777" w:rsidR="008F1E42" w:rsidRPr="008F1E42" w:rsidRDefault="008F1E42" w:rsidP="008F1E42">
            <w:pPr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F2E70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TOTAL - lei cu T.V.A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544BE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B26DB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E86BC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3B8C8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4AC5E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57893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312.010,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84DB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319.853,2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89D26" w14:textId="77777777" w:rsidR="008F1E42" w:rsidRPr="008F1E42" w:rsidRDefault="008F1E42" w:rsidP="008F1E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A19B" w14:textId="77777777" w:rsidR="008F1E42" w:rsidRPr="008F1E42" w:rsidRDefault="008F1E42" w:rsidP="008F1E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993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-11.893,9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0A28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5.996,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3DE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06.255,3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E973E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13.955,4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F493" w14:textId="77777777" w:rsidR="008F1E42" w:rsidRPr="008F1E42" w:rsidRDefault="008F1E42" w:rsidP="008F1E42">
            <w:pPr>
              <w:jc w:val="center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F771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825A4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C338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60F7D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06.255,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D0793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13.955,4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7216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68.241,3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D8E1C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375.941,4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9307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38A1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33E1A" w14:textId="77777777" w:rsidR="008F1E42" w:rsidRPr="008F1E42" w:rsidRDefault="008F1E42" w:rsidP="008F1E42">
            <w:pPr>
              <w:jc w:val="right"/>
              <w:rPr>
                <w:color w:val="000000"/>
                <w:sz w:val="16"/>
                <w:szCs w:val="16"/>
              </w:rPr>
            </w:pPr>
            <w:r w:rsidRPr="008F1E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2151C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368.241,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8659" w14:textId="77777777" w:rsidR="008F1E42" w:rsidRPr="008F1E42" w:rsidRDefault="008F1E42" w:rsidP="008F1E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F1E42">
              <w:rPr>
                <w:b/>
                <w:bCs/>
                <w:color w:val="000000"/>
                <w:sz w:val="16"/>
                <w:szCs w:val="16"/>
              </w:rPr>
              <w:t>375.941,48</w:t>
            </w:r>
          </w:p>
        </w:tc>
      </w:tr>
    </w:tbl>
    <w:p w14:paraId="0A71426D" w14:textId="64AE4696" w:rsidR="0019469B" w:rsidRDefault="0019469B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D6C5C8" w14:textId="266E429B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FDE994" w14:textId="1DF6D897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DFDC38" w14:textId="24100F23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7216D6F" w14:textId="78700C3E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92AD51" w14:textId="7F0FF3EF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20E0D3D" w14:textId="101EA8EA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42E4FD" w14:textId="3857786E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B3E87C" w14:textId="26EAA355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288B5E5" w14:textId="21B6C6A5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BEF611C" w14:textId="296D5FB7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FDC2B9" w14:textId="19242BD8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B2C1E1" w14:textId="596CBAA5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B413285" w14:textId="4F3BE558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DA3051" w14:textId="187C7AFB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86A3B5" w14:textId="1A433D42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91D309" w14:textId="1559D3BE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1CE0D6" w14:textId="18EA5028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11BCE9" w14:textId="73892131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CB3A07" w14:textId="057E07AC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F8FEF7" w14:textId="415A2D63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B8BF8C5" w14:textId="03D37430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1D0803" w14:textId="0EC94C3C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B7E57E9" w14:textId="18FF75BD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54A350" w14:textId="1909EAC3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C80053F" w14:textId="46560386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D20A03" w14:textId="50D7093A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89E4E3" w14:textId="191ECB1C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62A133" w14:textId="5BCF0BED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095A3E" w14:textId="4ED7B984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F4D13F" w14:textId="7F0C44FC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BF755B" w14:textId="1005D6A3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07F5FE" w14:textId="0B74F5C1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04B6D8" w14:textId="4CE74C1E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5FF7F5" w14:textId="5CB862C5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B20792" w14:textId="50D92403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4754DE" w14:textId="0C8F90F5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B8C557" w14:textId="1D779F9B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32C0AC" w14:textId="63164546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6C7082" w14:textId="23252284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A9DC05" w14:textId="296AA341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B05BC9E" w14:textId="2621E898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E4D7F8" w14:textId="4F3E539B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1A4DBB" w14:textId="7D24D266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8A8A099" w14:textId="4825C5B4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1E661A" w14:textId="653FD9DF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96258A" w14:textId="642AFDB1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5351FB" w14:textId="777CEC7D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895D3E" w14:textId="46CAC14E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B66A680" w14:textId="77777777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7BA02D" w14:textId="13BC8E28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A643A9" w14:textId="5C7E8DE6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1692C8" w14:textId="430A07E1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"/>
        <w:gridCol w:w="2378"/>
        <w:gridCol w:w="714"/>
        <w:gridCol w:w="1029"/>
        <w:gridCol w:w="1269"/>
        <w:gridCol w:w="928"/>
        <w:gridCol w:w="981"/>
        <w:gridCol w:w="981"/>
        <w:gridCol w:w="1338"/>
        <w:gridCol w:w="1322"/>
        <w:gridCol w:w="1119"/>
        <w:gridCol w:w="1119"/>
        <w:gridCol w:w="1162"/>
        <w:gridCol w:w="1082"/>
        <w:gridCol w:w="1189"/>
        <w:gridCol w:w="1189"/>
        <w:gridCol w:w="1189"/>
        <w:gridCol w:w="1237"/>
        <w:gridCol w:w="1082"/>
        <w:gridCol w:w="1082"/>
        <w:gridCol w:w="1167"/>
        <w:gridCol w:w="1189"/>
        <w:gridCol w:w="1194"/>
      </w:tblGrid>
      <w:tr w:rsidR="001365B4" w:rsidRPr="001365B4" w14:paraId="5918D9CD" w14:textId="77777777" w:rsidTr="001365B4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F76C" w14:textId="77777777" w:rsidR="001365B4" w:rsidRPr="001365B4" w:rsidRDefault="001365B4" w:rsidP="001365B4">
            <w:pPr>
              <w:jc w:val="center"/>
              <w:rPr>
                <w:color w:val="000000"/>
                <w:sz w:val="22"/>
                <w:szCs w:val="22"/>
              </w:rPr>
            </w:pPr>
            <w:r w:rsidRPr="001365B4">
              <w:rPr>
                <w:color w:val="000000"/>
                <w:sz w:val="22"/>
                <w:szCs w:val="22"/>
              </w:rPr>
              <w:t>ANEXA 2 la Actul aditional nr. 2 la Contractul Subsecvent nr. 25 la Acordul Cadru nr. 8587/17.05.2019</w:t>
            </w:r>
          </w:p>
        </w:tc>
      </w:tr>
      <w:tr w:rsidR="001365B4" w:rsidRPr="001365B4" w14:paraId="27FC5AF5" w14:textId="77777777" w:rsidTr="001365B4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7925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365B4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1365B4" w:rsidRPr="001365B4" w14:paraId="782A94B5" w14:textId="77777777" w:rsidTr="001365B4">
        <w:trPr>
          <w:trHeight w:val="300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2CAB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506C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10D5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8DCD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C3D1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1AAB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E19F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5FE2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5A1C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CB80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B38E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486C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1832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2282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C818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05BA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9594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FC8C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6007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A5DD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E767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2545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B383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</w:tr>
      <w:tr w:rsidR="001365B4" w:rsidRPr="001365B4" w14:paraId="22AF18B7" w14:textId="77777777" w:rsidTr="001365B4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E815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</w:rPr>
            </w:pPr>
            <w:r w:rsidRPr="001365B4">
              <w:rPr>
                <w:b/>
                <w:bCs/>
                <w:color w:val="000000"/>
              </w:rPr>
              <w:t xml:space="preserve">REABILITARE SISTEM </w:t>
            </w:r>
            <w:proofErr w:type="gramStart"/>
            <w:r w:rsidRPr="001365B4">
              <w:rPr>
                <w:b/>
                <w:bCs/>
                <w:color w:val="000000"/>
              </w:rPr>
              <w:t>RUTIER  STR.</w:t>
            </w:r>
            <w:proofErr w:type="gramEnd"/>
            <w:r w:rsidRPr="001365B4">
              <w:rPr>
                <w:b/>
                <w:bCs/>
                <w:color w:val="000000"/>
              </w:rPr>
              <w:t xml:space="preserve"> CRISTEA MATEESCU NR. 7, 9, 11 - PARCARE</w:t>
            </w:r>
          </w:p>
        </w:tc>
      </w:tr>
      <w:tr w:rsidR="001365B4" w:rsidRPr="001365B4" w14:paraId="7EC5FA55" w14:textId="77777777" w:rsidTr="001365B4">
        <w:trPr>
          <w:trHeight w:val="300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E8F7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2651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E26A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F96A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298E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0274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FC20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2541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E8FC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D221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19E0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70B5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8A6D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3B2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DAB4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F738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F24B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DDA5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D7D5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FEDE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4120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1E20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7FA0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</w:tr>
      <w:tr w:rsidR="001365B4" w:rsidRPr="001365B4" w14:paraId="05439830" w14:textId="77777777" w:rsidTr="001365B4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8D96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6CF5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FF6C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94FE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proofErr w:type="gramStart"/>
            <w:r w:rsidRPr="001365B4">
              <w:rPr>
                <w:color w:val="000000"/>
                <w:sz w:val="16"/>
                <w:szCs w:val="16"/>
              </w:rPr>
              <w:t>An</w:t>
            </w:r>
            <w:proofErr w:type="gramEnd"/>
            <w:r w:rsidRPr="001365B4">
              <w:rPr>
                <w:color w:val="000000"/>
                <w:sz w:val="16"/>
                <w:szCs w:val="16"/>
              </w:rPr>
              <w:t>=In/Io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E67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4879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 xml:space="preserve">Preț unitar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F198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Valoare contractata-C+M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316E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Valoare totala contractata, inclusiv proiectare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214E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66BA" w14:textId="77777777" w:rsidR="001365B4" w:rsidRPr="001365B4" w:rsidRDefault="001365B4" w:rsidP="001365B4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B4">
              <w:rPr>
                <w:b/>
                <w:bCs/>
                <w:sz w:val="16"/>
                <w:szCs w:val="16"/>
              </w:rPr>
              <w:t>Valoare decontata anterior</w:t>
            </w:r>
            <w:r w:rsidRPr="001365B4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304" w14:textId="77777777" w:rsidR="001365B4" w:rsidRPr="001365B4" w:rsidRDefault="001365B4" w:rsidP="001365B4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B4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D9F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3F8E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Valoare de decontat - C+M in luna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E88E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4B61" w14:textId="77777777" w:rsidR="001365B4" w:rsidRPr="001365B4" w:rsidRDefault="001365B4" w:rsidP="001365B4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B4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A021" w14:textId="77777777" w:rsidR="001365B4" w:rsidRPr="001365B4" w:rsidRDefault="001365B4" w:rsidP="001365B4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B4">
              <w:rPr>
                <w:b/>
                <w:bCs/>
                <w:sz w:val="16"/>
                <w:szCs w:val="16"/>
              </w:rPr>
              <w:t xml:space="preserve">Valoare de decontat in luna, ajustata, inclusiv proiectare 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E4C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D16B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Valoare ramasa de decontat- C+M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E0B8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CD6F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Valoare finala- C+M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E5F4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Valoare finala, inclusiv proiectare</w:t>
            </w:r>
          </w:p>
        </w:tc>
      </w:tr>
      <w:tr w:rsidR="001365B4" w:rsidRPr="001365B4" w14:paraId="70EC73CD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2150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E3C4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A941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B6E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B9F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7207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52AE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AD5A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422D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850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C32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324D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9D66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2F60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1E6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=11*5.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D6D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=11*5.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E14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=12*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74AD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=14+(13-12)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FC85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6=4-8-1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68DF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=16*5.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067E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8=16*5.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3E2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9=9+14+1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05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0=10+15+18</w:t>
            </w:r>
          </w:p>
        </w:tc>
      </w:tr>
      <w:tr w:rsidR="001365B4" w:rsidRPr="001365B4" w14:paraId="65C2EE6B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370C4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9DB41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3477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289C6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C7B3F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105B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118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F206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8CA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0A098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8F4F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83FD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8D3F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B255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37E0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73C6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663F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4745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E761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2863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47FD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8F93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CC00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143ADEFA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417796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955A82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BDFCBB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9551B2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6C099B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B96763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BFFFFB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CC10CE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AD99C2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F0891C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C8C4A6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2CE71A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AA9F45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ACF734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945744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E48939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71080D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4ECB58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DBA2BE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FF4091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5CF569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3F8501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DE3243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025F428F" w14:textId="77777777" w:rsidTr="001365B4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DD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DDF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12C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1C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68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8,1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E96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FB9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9,7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FAB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5DB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515,4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9BB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599,2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360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E0F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2F5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B44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8,1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174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515,4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F90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599,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58A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227,0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05D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310,7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D6A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C4C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90C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591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227,0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12D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310,78</w:t>
            </w:r>
          </w:p>
        </w:tc>
      </w:tr>
      <w:tr w:rsidR="001365B4" w:rsidRPr="001365B4" w14:paraId="49D9A324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1EE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052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AC6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CE8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CD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8,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6CA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B3A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2,2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0DD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2,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3BF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959,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EE6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054,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375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E97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402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90B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8,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369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959,8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BFEB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054,24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7CF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761,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D81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855,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DC1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547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10D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8C6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761,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4C5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855,71</w:t>
            </w:r>
          </w:p>
        </w:tc>
      </w:tr>
      <w:tr w:rsidR="001365B4" w:rsidRPr="001365B4" w14:paraId="473CB0E0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729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0FBB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E3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585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FC4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D7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2F7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77,9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CDB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84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04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950,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87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068,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2A3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0F7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657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C3E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380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950,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1B3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068,73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E3E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952,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E31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.070,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146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1AA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1A9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B76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952,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BC8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.070,78</w:t>
            </w:r>
          </w:p>
        </w:tc>
      </w:tr>
      <w:tr w:rsidR="001365B4" w:rsidRPr="001365B4" w14:paraId="2C69D997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5FB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6E4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97A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87A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156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3C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689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5A4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C98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994,4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BC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041,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C42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954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1DE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CB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13E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994,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A86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041,9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AB0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398,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C7B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445,5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9CB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B4C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0FA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C11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398,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B09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445,59</w:t>
            </w:r>
          </w:p>
        </w:tc>
      </w:tr>
      <w:tr w:rsidR="001365B4" w:rsidRPr="001365B4" w14:paraId="2818D50D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40E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0EAD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D0D3E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20200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3AB38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C4882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4970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C3FF6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648E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49186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97EC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1533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FE8C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2378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6792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0F9F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40D3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8E02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B4C6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E5CC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A318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9D57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19B3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149DD0AD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B21249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746E0F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AF12BC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6E959A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6E36F2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13EC17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9022F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799E41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D07DC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A762E4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DB5F9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EE39F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33392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23BD3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1EEE74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AE9B34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84E32B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0BE992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0C771C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422464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7B0B82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756BBE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B338FB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2B659F35" w14:textId="77777777" w:rsidTr="001365B4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280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02F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DB2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3EB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C58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4,5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A33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DF3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4,0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C6C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7,2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8D1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971,0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8C6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.113,1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4E3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C62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C46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197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4,5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AE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971,0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A95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.113,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EFC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179,5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881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321,6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43C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F5E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5E1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2A3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179,5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61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321,69</w:t>
            </w:r>
          </w:p>
        </w:tc>
      </w:tr>
      <w:tr w:rsidR="001365B4" w:rsidRPr="001365B4" w14:paraId="0E36EEE9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73B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S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DEA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asternere nisip la carosabil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3C5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3A7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A2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1,3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C29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,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0F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3,7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FE4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6,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E8F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859,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8E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927,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41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6E1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553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68F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1,3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805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859,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52A2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927,56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071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438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C16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506,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169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735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D96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F7F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438,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E3E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506,34</w:t>
            </w:r>
          </w:p>
        </w:tc>
      </w:tr>
      <w:tr w:rsidR="001365B4" w:rsidRPr="001365B4" w14:paraId="5A3E7195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19E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S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0F9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 xml:space="preserve">strat din </w:t>
            </w:r>
            <w:proofErr w:type="gramStart"/>
            <w:r w:rsidRPr="001365B4">
              <w:rPr>
                <w:color w:val="000000"/>
                <w:sz w:val="16"/>
                <w:szCs w:val="16"/>
              </w:rPr>
              <w:t>beton  –</w:t>
            </w:r>
            <w:proofErr w:type="gramEnd"/>
            <w:r w:rsidRPr="001365B4">
              <w:rPr>
                <w:color w:val="000000"/>
                <w:sz w:val="16"/>
                <w:szCs w:val="16"/>
              </w:rPr>
              <w:t xml:space="preserve"> C20/25 la carosabil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15D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D7B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667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5,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897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,8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A65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15,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4B5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25,3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214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808,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432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.160,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242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F4A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B5B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BE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5,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531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808,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2375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.160,9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44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805,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CEE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8.158,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BE6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F48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8B5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FC7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805,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773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8.158,12</w:t>
            </w:r>
          </w:p>
        </w:tc>
      </w:tr>
      <w:tr w:rsidR="001365B4" w:rsidRPr="001365B4" w14:paraId="38187A9D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58B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3A6C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282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831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F87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221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,5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521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01,4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B53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11,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52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1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A59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320,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543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EC0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085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8B4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5B0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15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05B7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320,27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4BE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.597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F56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.767,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60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11C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46E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E19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.597,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336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.767,43</w:t>
            </w:r>
          </w:p>
        </w:tc>
      </w:tr>
      <w:tr w:rsidR="001365B4" w:rsidRPr="001365B4" w14:paraId="0168336C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B97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01AC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C52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4BD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70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8,1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67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8A2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0,3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994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0,8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7C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627,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22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713,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50B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80E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361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338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8,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733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627,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4B1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713,27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51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361,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3DD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447,5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3AA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A81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D75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18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361,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6EC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447,52</w:t>
            </w:r>
          </w:p>
        </w:tc>
      </w:tr>
      <w:tr w:rsidR="001365B4" w:rsidRPr="001365B4" w14:paraId="5F6807E8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694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SX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FD91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asternere mixtura asfaltica MAS1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AE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D72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83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8,1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352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055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1,0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F9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2,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C64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.881,4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C77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.189,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F2E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62A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798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1A7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8,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F1F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.881,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198A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.189,7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052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.083,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664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.392,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0D2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1D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91A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AF7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.083,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651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.392,11</w:t>
            </w:r>
          </w:p>
        </w:tc>
      </w:tr>
      <w:tr w:rsidR="001365B4" w:rsidRPr="001365B4" w14:paraId="6D381C13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465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B698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B0A92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7048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D818D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FE0C1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207C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0FCC1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4B6F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3BA91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0CF7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33B9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31CC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4709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FBA4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6E1C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1678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D275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BCAE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2173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0222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A586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D0FB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48B5A7BF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99FE83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C5B9EF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7AF790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E78452C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7029E8B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A893A8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97F6F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9E9F6A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FA798B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B99911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603AE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C0B36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AFE13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60EB6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33AD20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85953E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BB4596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697211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49E990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922F06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22E0CE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1720B1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4E08D5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674723B5" w14:textId="77777777" w:rsidTr="001365B4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387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B3D2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7EE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D78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D8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115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ABD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44C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7,1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D3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19,7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DD8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39,3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C14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71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9DD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D93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990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19,7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9CC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39,3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108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85,7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DDA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05,3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6A1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026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ABB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9E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85,7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AFE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05,32</w:t>
            </w:r>
          </w:p>
        </w:tc>
      </w:tr>
      <w:tr w:rsidR="001365B4" w:rsidRPr="001365B4" w14:paraId="2538BC94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BB1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F6CA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54E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4AF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6A7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3,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A8A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DCB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4,4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31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5,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BFB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524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A17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584,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AE0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99B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B4E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32E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3,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7CE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524,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220D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584,53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25D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03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3A8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095,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D2B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6F0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6B2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9A2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035,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A1B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095,51</w:t>
            </w:r>
          </w:p>
        </w:tc>
      </w:tr>
      <w:tr w:rsidR="001365B4" w:rsidRPr="001365B4" w14:paraId="6A7307DA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3E1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81A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E9F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0B6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7A5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2D5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B60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62,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15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68,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40A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34,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C6B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57,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9C6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ADA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86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CC9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98E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34,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C7EA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57,1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ABD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124,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D7D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146,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059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CF6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F3E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2D0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124,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05B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146,33</w:t>
            </w:r>
          </w:p>
        </w:tc>
      </w:tr>
      <w:tr w:rsidR="001365B4" w:rsidRPr="001365B4" w14:paraId="35BA43E5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2B0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BCC6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B195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5CD9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7C1C2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F7EE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5819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B3D6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0338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3317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D896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ED86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1142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FA2D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6B16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039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534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90F9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685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652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68C9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CE6B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230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3655A8D0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CB7478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3FF5FD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5CCAEF3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860510E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2126971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763E85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D55F1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AAD0CF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BD7D20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1A2008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FB4A1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55D7F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4A7AB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51A3F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0C9931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5DD1CF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469FFB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743958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C8EB04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ECD0A4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0D1BC3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EEEF2B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5A0A9B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2EC491E0" w14:textId="77777777" w:rsidTr="001365B4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F88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E2C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B63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8E0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8E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F65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061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0,1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EA9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1,8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5FD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929,2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C4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.117,9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5E7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F0C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755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2D8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5FF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929,2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BC6E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.117,9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220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534,0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472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722,7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9BB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127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A47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280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534,0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4FF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722,79</w:t>
            </w:r>
          </w:p>
        </w:tc>
      </w:tr>
      <w:tr w:rsidR="001365B4" w:rsidRPr="001365B4" w14:paraId="773ADF40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069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3460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2F6C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10D06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D80E3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658E9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B152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865FE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D7486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C1BD0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B9F3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92BD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596A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21FB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785E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945A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113F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5B7A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3CFF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EF23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C5CB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B97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DC79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55F83D98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939D87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0F0083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936B78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8EB82E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3C9188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AA7D98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5223E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E3856C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265952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E183EA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296B8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10185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821E2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CC0E5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4E2A32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B581CE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4173CF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0499F9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93D420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3DB467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3EB905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4CDA58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61409A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3EDB8687" w14:textId="77777777" w:rsidTr="001365B4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CE6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2BA0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434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11A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195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317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7CA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0,1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8F2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3,4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904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496,0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95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555,5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662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C15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75F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D61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B5E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496,0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9235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555,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12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001,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0A7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060,7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4D7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F77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832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411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001,2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AAE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060,76</w:t>
            </w:r>
          </w:p>
        </w:tc>
      </w:tr>
      <w:tr w:rsidR="001365B4" w:rsidRPr="001365B4" w14:paraId="46668073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CE8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T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B5BA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875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297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D7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8,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BA9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722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9,4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EB3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0,6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FE9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.806,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BDA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016,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63A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4D1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36C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BFE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8,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5AA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.806,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5B34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016,94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382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.589,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56A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.799,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5C1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89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7D1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EAD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.589,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0E2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.799,43</w:t>
            </w:r>
          </w:p>
        </w:tc>
      </w:tr>
      <w:tr w:rsidR="001365B4" w:rsidRPr="001365B4" w14:paraId="23E6C4F1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A1E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20AD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820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2F8F0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FF34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F5D02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FDE1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B66A6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DB3D6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90829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EA8F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2560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9AE8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979C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3A00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F56D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583A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65D7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A88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DD3D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437A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82C1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DB16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2BEE218F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1E253E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87B79C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9B875C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A483ED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65FB14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D5E224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54F85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9C834E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0A2D2E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181658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20805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E8B8C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05EAE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12AC9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73E78F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873676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411AB8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AAD41E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98637A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2D44B2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B1206F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35E58B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B3C736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249DE42D" w14:textId="77777777" w:rsidTr="001365B4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349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E6FC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91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B7D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E5C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FD9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3,3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DB0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81,1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613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04,4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D37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962,2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B36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008,9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3AF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6A6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D1B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636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55A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962,2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EA9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008,9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A30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359,3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20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406,0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424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9E0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CB1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E2B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359,3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14A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406,07</w:t>
            </w:r>
          </w:p>
        </w:tc>
      </w:tr>
      <w:tr w:rsidR="001365B4" w:rsidRPr="001365B4" w14:paraId="13E46B5A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561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E454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3E8D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76CB8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2C41B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A23FD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7521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1531F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EA7D4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92225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ACC7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FEC6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B96A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E16E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E07D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DAFC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E74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6169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C6D8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342B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3E72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79C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8887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43546CE0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F71A09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AEA9E7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B8EC91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585502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C221DE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79A0A1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827A1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792746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887BE0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A90DD2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80916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58239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5B4B8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6C44F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9DAA6A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9F8EAE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3191CF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B3A1EA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57879D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FA8AC0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A98CD7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8CEA92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0FD467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3DDD0E00" w14:textId="77777777" w:rsidTr="001365B4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B81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7D8E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837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F54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3DA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F4D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EF5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38,7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D99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53,9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4E8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3,8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598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5,3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FC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5BB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32F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19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E0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3,8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CD45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5,3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63D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6,8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7B6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8,3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11E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E16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A94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CA5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6,8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22A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8,32</w:t>
            </w:r>
          </w:p>
        </w:tc>
      </w:tr>
      <w:tr w:rsidR="001365B4" w:rsidRPr="001365B4" w14:paraId="024C76AC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EBB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3E5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D7B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A7A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8E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833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DBC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460,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0C4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518,7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A3C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33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2A8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57,8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9FB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CA2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076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520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DA6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33,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08B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57,86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707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242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FF6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266,9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727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AA2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58B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37B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242,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924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266,99</w:t>
            </w:r>
          </w:p>
        </w:tc>
      </w:tr>
      <w:tr w:rsidR="001365B4" w:rsidRPr="001365B4" w14:paraId="7FA43D5E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AA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562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361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E30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5E4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A2A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CB1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0,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C1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0,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664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0,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84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4,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F8E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114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17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6EC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C41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0,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3A33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4,25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599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81,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8D5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84,7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0A2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B2A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1F0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685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81,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1FB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84,74</w:t>
            </w:r>
          </w:p>
        </w:tc>
      </w:tr>
      <w:tr w:rsidR="001365B4" w:rsidRPr="001365B4" w14:paraId="3CD99EAE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49D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9F55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51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0EC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14D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59,8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53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BB0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35F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F57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534,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97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642,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470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B07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4FD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362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59,8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801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534,3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3754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642,32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01E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452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D8D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560,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474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8DC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431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92C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452,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DD1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560,07</w:t>
            </w:r>
          </w:p>
        </w:tc>
      </w:tr>
      <w:tr w:rsidR="001365B4" w:rsidRPr="001365B4" w14:paraId="650A8A58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5A5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BEDA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7A7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668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F21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BDF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8EF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0,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523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4,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534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.251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33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.570,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031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719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2E0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DB2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DAC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.251,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EBC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.570,25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DE9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.528,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BC2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.847,5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8BE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895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7EF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9CD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.528,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355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.847,55</w:t>
            </w:r>
          </w:p>
        </w:tc>
      </w:tr>
      <w:tr w:rsidR="001365B4" w:rsidRPr="001365B4" w14:paraId="1B663051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4B3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DFAE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159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139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DB4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097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02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29,6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AD2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58,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16E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148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30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293,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C57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D38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C5B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2DD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1AF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148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7819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293,80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D59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.190,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F9D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.335,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BF9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E1D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3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C79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.190,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DB3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.335,78</w:t>
            </w:r>
          </w:p>
        </w:tc>
      </w:tr>
      <w:tr w:rsidR="001365B4" w:rsidRPr="001365B4" w14:paraId="73A69784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4AA6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971F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71C7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C04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32BE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4E2F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2C88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0D82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2597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0B51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E6D5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735C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8589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AEF0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02AE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B0B7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3EB7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AAFB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1104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71E9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DEF8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BC71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078D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5D4B4E1E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A75A" w14:textId="77777777" w:rsidR="001365B4" w:rsidRPr="001365B4" w:rsidRDefault="001365B4" w:rsidP="00136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0009" w14:textId="77777777" w:rsidR="001365B4" w:rsidRPr="001365B4" w:rsidRDefault="001365B4" w:rsidP="00136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3906" w14:textId="77777777" w:rsidR="001365B4" w:rsidRPr="001365B4" w:rsidRDefault="001365B4" w:rsidP="00136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A0A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074B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BB0A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2C99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CBBD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E98D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i/>
                <w:iCs/>
                <w:color w:val="000000"/>
                <w:sz w:val="16"/>
                <w:szCs w:val="16"/>
              </w:rPr>
              <w:t>2.679,17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A288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3337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AFE8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127A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i/>
                <w:iCs/>
                <w:color w:val="000000"/>
                <w:sz w:val="16"/>
                <w:szCs w:val="16"/>
              </w:rPr>
              <w:t>2.679,17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98D4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i/>
                <w:iCs/>
                <w:color w:val="000000"/>
                <w:sz w:val="16"/>
                <w:szCs w:val="16"/>
              </w:rPr>
              <w:t>2.679,1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D3EF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4646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CC17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i/>
                <w:iCs/>
                <w:color w:val="000000"/>
                <w:sz w:val="16"/>
                <w:szCs w:val="16"/>
              </w:rPr>
              <w:t>2.679,17</w:t>
            </w:r>
          </w:p>
        </w:tc>
      </w:tr>
      <w:tr w:rsidR="001365B4" w:rsidRPr="001365B4" w14:paraId="27C906A8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C4D8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542F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TOTAL - lei fără T.V.A.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4E03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B91B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2FDA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9F87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D602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EE02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900E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07.374,0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2DF3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10.053,2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73FC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4092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F974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BDDE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C89C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07.374,0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F624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10.053,2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AB74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29.106,5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5BF4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31.785,7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7F2D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AB86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2D24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827E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29.106,5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C909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31.785,73</w:t>
            </w:r>
          </w:p>
        </w:tc>
      </w:tr>
      <w:tr w:rsidR="001365B4" w:rsidRPr="001365B4" w14:paraId="489A774E" w14:textId="77777777" w:rsidTr="001365B4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3132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94705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T.V.A. (19%)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66E52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32206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F8AE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CDD0A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89A75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3B77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309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0.401,0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6A4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0.910,1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59E00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B440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E58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B918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BFE2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0.401,0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20AE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0.910,1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895E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4.530,2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ADCC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5.039,2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400A0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E79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9A9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C940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4.530,2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D67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5.039,29</w:t>
            </w:r>
          </w:p>
        </w:tc>
      </w:tr>
      <w:tr w:rsidR="001365B4" w:rsidRPr="001365B4" w14:paraId="1BD2033E" w14:textId="77777777" w:rsidTr="001365B4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C566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C0A1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TOTAL - lei cu T.V.A.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ED3E1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2E16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BE98B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B5463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1A1A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343DE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F6F31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27.775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998F3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30.963,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565A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69DC0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EAD88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31F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EB337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27.775,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E2BF0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30.963,3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8397B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53.636,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1EC5E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56.825,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5A3F8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0486C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1D37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B9D8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53.636,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7EC3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156.825,02</w:t>
            </w:r>
          </w:p>
        </w:tc>
      </w:tr>
    </w:tbl>
    <w:p w14:paraId="72DD1B13" w14:textId="7CF996BF" w:rsidR="008F1E42" w:rsidRDefault="008F1E42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19277C" w14:textId="5C0E5C2F" w:rsidR="001365B4" w:rsidRDefault="001365B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F34F44" w14:textId="6A34B586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24BD03" w14:textId="3373BBB6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F5019E" w14:textId="474C0CB3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900412" w14:textId="6EF90698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7EF02D" w14:textId="3AD0CB09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709E631" w14:textId="51D0E268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8A8C51" w14:textId="3F35E5C7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BCE1C8" w14:textId="162E6B02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DCBEBCB" w14:textId="632189D5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B1AE56" w14:textId="7379D9AD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A0CA25" w14:textId="4777B081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BB0E24" w14:textId="041A6DA6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ED225F" w14:textId="184C384F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18DF1A" w14:textId="3833CF53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A565B1" w14:textId="77777777" w:rsidR="00443B0C" w:rsidRDefault="00443B0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FCD7E2D" w14:textId="77777777" w:rsidR="001365B4" w:rsidRDefault="001365B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2612"/>
        <w:gridCol w:w="704"/>
        <w:gridCol w:w="981"/>
        <w:gridCol w:w="1279"/>
        <w:gridCol w:w="928"/>
        <w:gridCol w:w="981"/>
        <w:gridCol w:w="981"/>
        <w:gridCol w:w="1194"/>
        <w:gridCol w:w="1194"/>
        <w:gridCol w:w="1125"/>
        <w:gridCol w:w="1125"/>
        <w:gridCol w:w="1173"/>
        <w:gridCol w:w="1087"/>
        <w:gridCol w:w="1194"/>
        <w:gridCol w:w="1194"/>
        <w:gridCol w:w="1194"/>
        <w:gridCol w:w="1263"/>
        <w:gridCol w:w="1087"/>
        <w:gridCol w:w="1087"/>
        <w:gridCol w:w="1173"/>
        <w:gridCol w:w="1194"/>
        <w:gridCol w:w="1194"/>
      </w:tblGrid>
      <w:tr w:rsidR="001365B4" w:rsidRPr="001365B4" w14:paraId="2F943B68" w14:textId="77777777" w:rsidTr="001365B4">
        <w:trPr>
          <w:trHeight w:val="2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1548" w14:textId="77777777" w:rsidR="001365B4" w:rsidRPr="001365B4" w:rsidRDefault="001365B4" w:rsidP="001365B4">
            <w:pPr>
              <w:jc w:val="center"/>
              <w:rPr>
                <w:color w:val="000000"/>
                <w:sz w:val="20"/>
                <w:szCs w:val="20"/>
              </w:rPr>
            </w:pPr>
            <w:r w:rsidRPr="001365B4">
              <w:rPr>
                <w:color w:val="000000"/>
                <w:sz w:val="20"/>
                <w:szCs w:val="20"/>
              </w:rPr>
              <w:t>ANEXA 4 la Actul aditional nr. 2 la Contractul Subsecvent nr. 25 la Acordul Cadru nr. 8587/17.05.2019</w:t>
            </w:r>
          </w:p>
        </w:tc>
      </w:tr>
      <w:tr w:rsidR="001365B4" w:rsidRPr="001365B4" w14:paraId="7A3B0A15" w14:textId="77777777" w:rsidTr="001365B4">
        <w:trPr>
          <w:trHeight w:val="2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CCDC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365B4">
              <w:rPr>
                <w:i/>
                <w:iCs/>
                <w:color w:val="000000"/>
                <w:sz w:val="20"/>
                <w:szCs w:val="20"/>
              </w:rPr>
              <w:t>Proiectarea și execuția lucrărilor de reparații și modernizări străzi, alei și parcări – LOT 1</w:t>
            </w:r>
          </w:p>
        </w:tc>
      </w:tr>
      <w:tr w:rsidR="001365B4" w:rsidRPr="001365B4" w14:paraId="2375CE6C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B2A0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8CA6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A50E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E161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112A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6AAD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3057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23A4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2099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6C24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83C3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8BC7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5D7C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3DBC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070D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4893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1AD9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E2CE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C8DC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7977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8008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766B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B398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</w:tr>
      <w:tr w:rsidR="001365B4" w:rsidRPr="001365B4" w14:paraId="45503B8B" w14:textId="77777777" w:rsidTr="001365B4">
        <w:trPr>
          <w:trHeight w:val="2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3438" w14:textId="77777777" w:rsidR="001365B4" w:rsidRDefault="001365B4" w:rsidP="001365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6E16E7B" w14:textId="50AA0E1C" w:rsidR="001365B4" w:rsidRDefault="001365B4" w:rsidP="001365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5B4">
              <w:rPr>
                <w:b/>
                <w:bCs/>
                <w:color w:val="000000"/>
                <w:sz w:val="20"/>
                <w:szCs w:val="20"/>
              </w:rPr>
              <w:t xml:space="preserve">REABILITARE SISTEM </w:t>
            </w:r>
            <w:proofErr w:type="gramStart"/>
            <w:r w:rsidRPr="001365B4">
              <w:rPr>
                <w:b/>
                <w:bCs/>
                <w:color w:val="000000"/>
                <w:sz w:val="20"/>
                <w:szCs w:val="20"/>
              </w:rPr>
              <w:t>RUTIER  STR.</w:t>
            </w:r>
            <w:proofErr w:type="gramEnd"/>
            <w:r w:rsidRPr="001365B4">
              <w:rPr>
                <w:b/>
                <w:bCs/>
                <w:color w:val="000000"/>
                <w:sz w:val="20"/>
                <w:szCs w:val="20"/>
              </w:rPr>
              <w:t xml:space="preserve"> TEIUL DOAMNEI NR. 5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1365B4">
              <w:rPr>
                <w:b/>
                <w:bCs/>
                <w:color w:val="000000"/>
                <w:sz w:val="20"/>
                <w:szCs w:val="20"/>
              </w:rPr>
              <w:t xml:space="preserve"> PARCARE</w:t>
            </w:r>
          </w:p>
          <w:p w14:paraId="2EE2DFA2" w14:textId="77777777" w:rsidR="001365B4" w:rsidRDefault="001365B4" w:rsidP="001365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97CD6FA" w14:textId="6DC1623E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65B4" w:rsidRPr="001365B4" w14:paraId="671024DB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0DC0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58D1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0A23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D41A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DF29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E928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8563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0959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61C3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6C27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E6D0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A0D1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30F0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5E2D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A8E8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ADD6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79C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78F3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F718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0E03" w14:textId="77777777" w:rsidR="001365B4" w:rsidRPr="001365B4" w:rsidRDefault="001365B4" w:rsidP="00136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6F11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C142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D1F8" w14:textId="77777777" w:rsidR="001365B4" w:rsidRPr="001365B4" w:rsidRDefault="001365B4" w:rsidP="001365B4">
            <w:pPr>
              <w:rPr>
                <w:sz w:val="20"/>
                <w:szCs w:val="20"/>
              </w:rPr>
            </w:pPr>
          </w:p>
        </w:tc>
      </w:tr>
      <w:tr w:rsidR="001365B4" w:rsidRPr="001365B4" w14:paraId="5F0CBCFC" w14:textId="77777777" w:rsidTr="001365B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D8DF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D1C1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C4F0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ED5A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proofErr w:type="gramStart"/>
            <w:r w:rsidRPr="001365B4">
              <w:rPr>
                <w:color w:val="000000"/>
                <w:sz w:val="16"/>
                <w:szCs w:val="16"/>
              </w:rPr>
              <w:t>An</w:t>
            </w:r>
            <w:proofErr w:type="gramEnd"/>
            <w:r w:rsidRPr="001365B4">
              <w:rPr>
                <w:color w:val="000000"/>
                <w:sz w:val="16"/>
                <w:szCs w:val="16"/>
              </w:rPr>
              <w:t>=In/Io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5815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F4EB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 xml:space="preserve">Preț unitar 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CAA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 xml:space="preserve">Valoare </w:t>
            </w:r>
            <w:r w:rsidRPr="001365B4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61CF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Valoare totala, inclusiv proiectare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2A0E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0545" w14:textId="77777777" w:rsidR="001365B4" w:rsidRPr="001365B4" w:rsidRDefault="001365B4" w:rsidP="001365B4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B4">
              <w:rPr>
                <w:b/>
                <w:bCs/>
                <w:sz w:val="16"/>
                <w:szCs w:val="16"/>
              </w:rPr>
              <w:t>Valoare decontata anterior</w:t>
            </w:r>
            <w:r w:rsidRPr="001365B4">
              <w:rPr>
                <w:b/>
                <w:bCs/>
                <w:sz w:val="16"/>
                <w:szCs w:val="16"/>
              </w:rPr>
              <w:br/>
              <w:t>C+M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0C06" w14:textId="77777777" w:rsidR="001365B4" w:rsidRPr="001365B4" w:rsidRDefault="001365B4" w:rsidP="001365B4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B4">
              <w:rPr>
                <w:b/>
                <w:bCs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017E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2B45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Valoare de decontat - C+M in luna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D081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C7EC" w14:textId="77777777" w:rsidR="001365B4" w:rsidRPr="001365B4" w:rsidRDefault="001365B4" w:rsidP="001365B4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B4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127" w14:textId="77777777" w:rsidR="001365B4" w:rsidRPr="001365B4" w:rsidRDefault="001365B4" w:rsidP="001365B4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B4">
              <w:rPr>
                <w:b/>
                <w:bCs/>
                <w:sz w:val="16"/>
                <w:szCs w:val="16"/>
              </w:rPr>
              <w:t xml:space="preserve">Valoare de decontat in luna, ajustata, inclusiv proiectare 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0CC2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1E0E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Valoare ramasa de decontat- C+M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E60B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E29B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Valoare finala- C+M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0708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Valoare finala, inclusiv proiectare</w:t>
            </w:r>
          </w:p>
        </w:tc>
      </w:tr>
      <w:tr w:rsidR="001365B4" w:rsidRPr="001365B4" w14:paraId="56990F7C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AEBC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4487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E1F1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C290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E995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D16A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B47D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07D1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ACD3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FA13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91DA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2E1C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DBC1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6460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95BC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=11*5.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989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=11*5.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2DAB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=12*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E495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=14+(13-12)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18AA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6=4-8-1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09A3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=16*5.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8BAE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8=16*5.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7B72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9=9+14+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D4E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0=10+15+18</w:t>
            </w:r>
          </w:p>
        </w:tc>
      </w:tr>
      <w:tr w:rsidR="001365B4" w:rsidRPr="001365B4" w14:paraId="6073BDAD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3EE06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3E2F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18164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DBDE2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A57F2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CDEB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F45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08FC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929E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93D95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8605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68A0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90E0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B78A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24FE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E17D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619D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83F4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D8CB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C394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EAD1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3CE7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2FC0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0AE19A55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408976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E6581E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CF7873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4CAFDE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039431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58ECA7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7B75C5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61DBC2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388F78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E4E150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A4710F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9232BA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B0F817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2A6134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DFA903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639682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91CF78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D10B0E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A1F778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9F9932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C514DD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BE4C4E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824D6F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6ECA052F" w14:textId="77777777" w:rsidTr="001365B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5DD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967E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23E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733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BDD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093,5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28D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89D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9,7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C7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A2C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1.306,3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2E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2.290,3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420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48F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ACB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832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093,5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889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1.306,3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5BD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2.290,3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11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9.666,7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697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0.650,7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CC2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8FB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861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05C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9.666,7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ADC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0.650,72</w:t>
            </w:r>
          </w:p>
        </w:tc>
      </w:tr>
      <w:tr w:rsidR="001365B4" w:rsidRPr="001365B4" w14:paraId="5D0925CF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BE0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15CA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AFA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D8F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24C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32,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47E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3FB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2,2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37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2,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3BA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.840,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411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.122,8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5EF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837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66D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D37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32,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A2B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.840,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5DE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.122,8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912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237,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796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519,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73E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38F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EE0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CF3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237,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60E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519,43</w:t>
            </w:r>
          </w:p>
        </w:tc>
      </w:tr>
      <w:tr w:rsidR="001365B4" w:rsidRPr="001365B4" w14:paraId="1B3790BE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B8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D84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00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8AD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45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8,2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62F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D0D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77,9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D7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84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1C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0.083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8E4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0.799,4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CEE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5C5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3DE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F85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8,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4CF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0.083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896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0.799,4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2C6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6.171,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118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6.888,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A61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39A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2EA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F7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6.171,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FE1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6.888,21</w:t>
            </w:r>
          </w:p>
        </w:tc>
      </w:tr>
      <w:tr w:rsidR="001365B4" w:rsidRPr="001365B4" w14:paraId="2BC28A52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964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DFAE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17C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6FE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BA0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07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93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62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,6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F8B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882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.948,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F32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161,4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D99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299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394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3A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07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E7B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.948,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720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161,4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78B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.759,7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31C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.972,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F16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6F7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A51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FEB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.759,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24B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.972,68</w:t>
            </w:r>
          </w:p>
        </w:tc>
      </w:tr>
      <w:tr w:rsidR="001365B4" w:rsidRPr="001365B4" w14:paraId="72CDBCB7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347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C0C7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5C5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A15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6A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71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CD7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C1A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,9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31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6,3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40D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526,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53B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705,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C5B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8CD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F70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EE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71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6A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526,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D9D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705,5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BAE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049,9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95B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228,9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B79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1BF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372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D95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049,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AAD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228,94</w:t>
            </w:r>
          </w:p>
        </w:tc>
      </w:tr>
      <w:tr w:rsidR="001365B4" w:rsidRPr="001365B4" w14:paraId="2C5E7977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BBA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DE2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2CC6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A8105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47589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BEA4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8A6D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619D7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A2751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34E67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A88B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E89D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9C4A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80C7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071F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E5E9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F796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E419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6C2C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B834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676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A877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A7DC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4335A820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669C34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8345CA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193A7C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E59AA8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6B29BA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42C807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48278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D21FE0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C1C0A8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ACD5DD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952DA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0492B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7D61C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1CED5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C987C8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6ADC73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97E49F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2A6E1F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CF643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457538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AE9EE4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12577D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B314E6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5B8EAA8C" w14:textId="77777777" w:rsidTr="001365B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B51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B2B6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CB2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8B9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9D7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6,6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98A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38A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4,0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075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7,2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D3A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3.679,0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84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4.242,6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DC4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30E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3F6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F7D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6,6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B24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3.679,0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DFB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4.242,6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BFA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8.471,7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2E2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9.035,3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8ED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17E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3F6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0C8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8.471,7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A24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9.035,31</w:t>
            </w:r>
          </w:p>
        </w:tc>
      </w:tr>
      <w:tr w:rsidR="001365B4" w:rsidRPr="001365B4" w14:paraId="5486F009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9E4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75A4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D6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99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41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8,8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24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,9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FF5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48,2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005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54,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3C9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619,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DE1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967,4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20F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E92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BC0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44E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8,8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D16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619,4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055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967,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6E3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578,4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2A7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926,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CB6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85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736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EFD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578,4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DDA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926,45</w:t>
            </w:r>
          </w:p>
        </w:tc>
      </w:tr>
      <w:tr w:rsidR="001365B4" w:rsidRPr="001365B4" w14:paraId="45DC9291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751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DBCF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proofErr w:type="gramStart"/>
            <w:r w:rsidRPr="001365B4">
              <w:rPr>
                <w:color w:val="000000"/>
                <w:sz w:val="16"/>
                <w:szCs w:val="16"/>
              </w:rPr>
              <w:t>asternere  mixtura</w:t>
            </w:r>
            <w:proofErr w:type="gramEnd"/>
            <w:r w:rsidRPr="001365B4">
              <w:rPr>
                <w:color w:val="000000"/>
                <w:sz w:val="16"/>
                <w:szCs w:val="16"/>
              </w:rPr>
              <w:t xml:space="preserve"> asfaltica BA16 - 5 cm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4F9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3BD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651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963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67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135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4,6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0CA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56C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6.927,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51B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9.950,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331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25F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21D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F5E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963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224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6.927,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079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9.950,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E0C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2.617,7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2F1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5.640,7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839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D3F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3BF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6A2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2.617,7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020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5.640,74</w:t>
            </w:r>
          </w:p>
        </w:tc>
      </w:tr>
      <w:tr w:rsidR="001365B4" w:rsidRPr="001365B4" w14:paraId="22FAB79B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92F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538B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35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34F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45A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4,1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659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2B5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06,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E41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15,7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89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2.003,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19E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2.526,9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100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DD9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FBC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2E6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4,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095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2.003,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411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2.526,9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248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6.456,4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8E6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6.980,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288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A2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AC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8E3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6.456,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E87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6.980,38</w:t>
            </w:r>
          </w:p>
        </w:tc>
      </w:tr>
      <w:tr w:rsidR="001365B4" w:rsidRPr="001365B4" w14:paraId="28B08AD5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CC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7A9D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C33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B0D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8AE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963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062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DE0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0,3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1EF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0,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9A1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9.966,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377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0.908,9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217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11F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505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7C4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963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BBB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9.966,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2D3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0.908,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EA6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8.055,9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481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8.998,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804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F8C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500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CC9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8.055,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E77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8.998,18</w:t>
            </w:r>
          </w:p>
        </w:tc>
      </w:tr>
      <w:tr w:rsidR="001365B4" w:rsidRPr="001365B4" w14:paraId="0B86C9CF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CA6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272C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B2FF1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AE1A2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EB65A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684DE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2154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3D7A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64060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05694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2BFB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0936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2BF7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8A49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C70B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D77F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0F8E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B46A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5433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EE95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C3F7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9BB1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C1A5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19DE850D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F8CF22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2F2964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C53933B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D44173A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3BD74C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ABF668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CD6D2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2E0A99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FD7B40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122D2D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FED7C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A888B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91C0C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9C71A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C0B65D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20C529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387249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8543CB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86A47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5FCA96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EBAB2B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125FD2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F2D4E7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755245D5" w14:textId="77777777" w:rsidTr="001365B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031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3CA2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0F8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B7D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680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8,5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D15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0BC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10B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7,1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D9B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998,4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C82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117,8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601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CC0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97F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72E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8,5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693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.998,4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B75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.117,8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E28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.010,0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A2F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.129,5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B73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F47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B7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D55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.010,0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41C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.129,53</w:t>
            </w:r>
          </w:p>
        </w:tc>
      </w:tr>
      <w:tr w:rsidR="001365B4" w:rsidRPr="001365B4" w14:paraId="0971AA3D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F4C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BF53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BA2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474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92E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8,5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9A2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1D3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4,4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7B0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5,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AB2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652,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2D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715,8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898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162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69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0EE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8,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BB6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652,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AE6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715,8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FB9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189,7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5C0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252,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F8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A76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3EA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B93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189,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CC2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.252,78</w:t>
            </w:r>
          </w:p>
        </w:tc>
      </w:tr>
      <w:tr w:rsidR="001365B4" w:rsidRPr="001365B4" w14:paraId="566ECD56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ABF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1433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DC1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557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6F4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,2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CD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C8E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62,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E32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68,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FC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373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14A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406,0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F65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B0A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442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EF2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,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7FB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373,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125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406,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1CC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651,3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D17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684,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8D8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896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021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FA8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651,3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120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684,07</w:t>
            </w:r>
          </w:p>
        </w:tc>
      </w:tr>
      <w:tr w:rsidR="001365B4" w:rsidRPr="001365B4" w14:paraId="121BCB64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4AA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611B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3445F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B9A5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8AD36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A1EB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A224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A1CF6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5FA10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6F27B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3B24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A17A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B782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EF89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3788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314E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2918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5A8E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D573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6AC7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3181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FA35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7CA6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5ED7AE60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56820F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C86545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REPARATII PE ZONELE CU DEFECTE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6E1F08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D4D9B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4B1DCB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66CFCA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26220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F56F8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C4F61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21E54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670BC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3C73F0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38AE6E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888F8C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F7C2AD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F4585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EEC8BE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97FC83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BEFF1D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4DC6FD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1D84B0B4" w14:textId="77777777" w:rsidTr="001365B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8A3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R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3F8C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colmatare rosturi cu mastic bit.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9B3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D0D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C0F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9D0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9C9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,3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94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,6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2E0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237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CD4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266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38D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CA6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6DE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D30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44C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237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7DA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266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7D2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487,3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7EE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516,3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A10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9BC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D0C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021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487,3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205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516,37</w:t>
            </w:r>
          </w:p>
        </w:tc>
      </w:tr>
      <w:tr w:rsidR="001365B4" w:rsidRPr="001365B4" w14:paraId="0CA7CAC1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B00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A13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E813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EEFD9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41068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61E95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E178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979EF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884A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436C7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5D76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6ABB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733B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7C78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DFDB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D3B6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D067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A675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A256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69D2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A06A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D78D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1C48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6C58B76E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1A045D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262ABE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C429563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169D30E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3D27CA1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D03FD5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1AA5B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253E5F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7A962F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84730D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2AA4E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049C6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F1635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7C58A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627927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CEAF9F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345A86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81B8E0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9E15F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BD34C4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9E1819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0F4934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782CBB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2F34F873" w14:textId="77777777" w:rsidTr="001365B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EB5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AC70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40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C94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61E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07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2B0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5E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0,1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00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1,8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E89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5.576,1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F71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6.422,8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3E1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B5F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EA9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8F5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07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4A2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5.576,1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D6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6.422,8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BD9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2.776,8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34E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3.623,5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317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BC1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87D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E40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2.776,8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C9F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3.623,50</w:t>
            </w:r>
          </w:p>
        </w:tc>
      </w:tr>
      <w:tr w:rsidR="001365B4" w:rsidRPr="001365B4" w14:paraId="23699CB4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26F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0395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33A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DA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3EE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71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57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78D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3,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DF6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3,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82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.604,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977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.976,3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A92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D6C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E22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36C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71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3C0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.604,2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3E3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.976,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B3B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8.762,5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D34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9.134,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C43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D91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F53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D2A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8.762,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54E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9.134,62</w:t>
            </w:r>
          </w:p>
        </w:tc>
      </w:tr>
      <w:tr w:rsidR="001365B4" w:rsidRPr="001365B4" w14:paraId="0130B21F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7D5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EEF5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0A9EE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3FAAE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4E2A5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78A1E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60E3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3C2F4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ABFFE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43357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4FB1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3741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9F7E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674E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26ED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3B39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CD8E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7DE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EA8C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AD1E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0A79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B519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648F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2F1D3FFF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2DFF84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B043E5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297E70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E444C9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2FB268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EDBFC0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604D8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18AAAF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CE137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FCE4DC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8B452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E9C6C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7BD50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A8365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3AC9A1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560DB6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58F25C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5674FD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D2BEE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F2E8E8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DDEB37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957C25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C83EC8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336E440F" w14:textId="77777777" w:rsidTr="001365B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DC1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8958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BBC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8DB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B02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3,2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6A2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BF1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0,1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C2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3,4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972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464,3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D31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642,2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E7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7D3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7A3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D55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3,2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556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464,3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3DE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642,2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CF8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.975,1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98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153,0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7F7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D2B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870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FB8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.975,1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1CD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153,07</w:t>
            </w:r>
          </w:p>
        </w:tc>
      </w:tr>
      <w:tr w:rsidR="001365B4" w:rsidRPr="001365B4" w14:paraId="363FE77D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CDE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T6'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786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trat din beton C16/20 (B 250) la trotuar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256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8C1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975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3,2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B80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,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71F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24,4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BCC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33,5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19E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278,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F7C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767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D15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378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C52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89E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3,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74D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278,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F58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767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45C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0.775,1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D7E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1.264,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AF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35E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DA8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680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0.775,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5E6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1.264,08</w:t>
            </w:r>
          </w:p>
        </w:tc>
      </w:tr>
      <w:tr w:rsidR="001365B4" w:rsidRPr="001365B4" w14:paraId="5B79EC30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72F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T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1FD0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487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48F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DAA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32,6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6DD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B32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9,4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E34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0,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8A7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6.333,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93C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6.962,2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1AF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A37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1B2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F07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32,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3AF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6.333,7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CEE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6.962,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3E1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1.663,6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182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2.292,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11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B5E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6DD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1A7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1.663,6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172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2.292,18</w:t>
            </w:r>
          </w:p>
        </w:tc>
      </w:tr>
      <w:tr w:rsidR="001365B4" w:rsidRPr="001365B4" w14:paraId="31656BF2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D00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8115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DD3E8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71F94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368BB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79FF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D79E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DBA24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AC6BA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6AAA2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D342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4C9D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0160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674A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4A30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F825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5BB6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3EC3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C38A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52FC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5CD2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C4E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7E06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4C6BA7FD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EAEC7F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7F85D9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3EBB22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9DF760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27C032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804F8F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D0A59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C6CE3E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870C7A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9A91AC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742EF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3A6CD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6DFC9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7F5B0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D4349E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F3951F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ACACB0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69C163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2CF0E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234E3F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7DAFC9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CD973F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3034EF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1EC38252" w14:textId="77777777" w:rsidTr="001365B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75B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E166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B97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883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36C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CB0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A75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9,6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550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E67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9,6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08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B70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2FC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F9F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ED9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D12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9,6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FB4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3,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1BF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9,9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145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83,4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5B9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B81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934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1E0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9,9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C97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83,49</w:t>
            </w:r>
          </w:p>
        </w:tc>
      </w:tr>
      <w:tr w:rsidR="001365B4" w:rsidRPr="001365B4" w14:paraId="2F860525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3E1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E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919C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 xml:space="preserve">ridicare la cota camine (capac </w:t>
            </w:r>
            <w:proofErr w:type="gramStart"/>
            <w:r w:rsidRPr="001365B4">
              <w:rPr>
                <w:color w:val="000000"/>
                <w:sz w:val="16"/>
                <w:szCs w:val="16"/>
              </w:rPr>
              <w:t>nou)  cu</w:t>
            </w:r>
            <w:proofErr w:type="gramEnd"/>
            <w:r w:rsidRPr="001365B4">
              <w:rPr>
                <w:color w:val="000000"/>
                <w:sz w:val="16"/>
                <w:szCs w:val="16"/>
              </w:rPr>
              <w:t xml:space="preserve"> prefabricate si mortar cu intarire rapida si cu inlocuirea tubului de beton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C95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F26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57C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77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0,5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FBF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62,8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29F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83,3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95D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62,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401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83,3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6F0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FE2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A2A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29B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9EF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62,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CCA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83,3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5D0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37,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586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58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08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C42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01F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DC2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37,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E7B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58,03</w:t>
            </w:r>
          </w:p>
        </w:tc>
      </w:tr>
      <w:tr w:rsidR="001365B4" w:rsidRPr="001365B4" w14:paraId="257FE606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1AD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292A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EF6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0C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AE6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6DE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3,3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1CC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81,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9F7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04,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1DB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848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3FD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.035,6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A61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C1A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63E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7F1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7DF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.848,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E95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.035,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419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437,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F8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624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073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932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5EF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FA9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437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FF5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.624,28</w:t>
            </w:r>
          </w:p>
        </w:tc>
      </w:tr>
      <w:tr w:rsidR="001365B4" w:rsidRPr="001365B4" w14:paraId="3302BD5A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49F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AAE7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29B5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0BED3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575B9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22895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7E98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47C56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2D765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E039A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F07A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67BE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9B66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5473" w14:textId="77777777" w:rsidR="001365B4" w:rsidRPr="001365B4" w:rsidRDefault="001365B4" w:rsidP="001365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82B1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7BA5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3D63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CDA5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DBC7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3AE8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B969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D6E6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02A8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268D1E0B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26E2C4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D62E1A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B37E6D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05F37E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5ADEBA" w14:textId="77777777" w:rsidR="001365B4" w:rsidRPr="001365B4" w:rsidRDefault="001365B4" w:rsidP="001365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11F30A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9A618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19BDF8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3DBA22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BE77C2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934F9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61491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3EE80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573B9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96DA4B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412412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11A28C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95D729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6C14F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6C1B40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5E147B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448F4B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3A1D91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56FD729B" w14:textId="77777777" w:rsidTr="001365B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41B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12BF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09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70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0CB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2AF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E37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38,7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9D8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653,9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441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64,0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0B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72,7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6D2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39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048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D63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24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64,0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BF7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72,7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C94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37,7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320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46,4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5DA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A5D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FE5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DB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37,7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460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46,44</w:t>
            </w:r>
          </w:p>
        </w:tc>
      </w:tr>
      <w:tr w:rsidR="001365B4" w:rsidRPr="001365B4" w14:paraId="1BD80332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973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3E27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emnalizare rutiera orizontala- marcaje rutiere longitudinal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81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564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6A5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3F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6D7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460,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5D8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.518,7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10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61,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BF3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81,5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194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2A6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DC8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4E8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639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61,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A48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81,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D6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35,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B2F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55,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B8E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4EB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590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7B9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35,3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617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55,83</w:t>
            </w:r>
          </w:p>
        </w:tc>
      </w:tr>
      <w:tr w:rsidR="001365B4" w:rsidRPr="001365B4" w14:paraId="7FEEE59F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522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9CD4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31C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08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707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D5F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B3F4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0,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67F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30,8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DC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83,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ED68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02,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A11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032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770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70E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550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783,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FAD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02,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D9A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41,9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983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60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207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4EB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D7D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DA8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41,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45E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60,66</w:t>
            </w:r>
          </w:p>
        </w:tc>
      </w:tr>
      <w:tr w:rsidR="001365B4" w:rsidRPr="001365B4" w14:paraId="1AC1B6C5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F21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EA12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713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338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0C9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102,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EC9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505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63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3A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.887,3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074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217,9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F81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BD1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844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99E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102,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E62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3.887,3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E2C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217,9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C58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6.698,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B2F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028,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840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A3C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57B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17C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6.698,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9A7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028,79</w:t>
            </w:r>
          </w:p>
        </w:tc>
      </w:tr>
      <w:tr w:rsidR="001365B4" w:rsidRPr="001365B4" w14:paraId="20357B21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759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DDE8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C6E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98C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0A3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400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B75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0,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4EF0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4,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07D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.301,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3F0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.650,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49D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226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02E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816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47AD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.301,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89F9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2.650,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E2E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791,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BD9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.139,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4BA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767F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D9C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7F1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791,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046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5.139,99</w:t>
            </w:r>
          </w:p>
        </w:tc>
      </w:tr>
      <w:tr w:rsidR="001365B4" w:rsidRPr="001365B4" w14:paraId="08070559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570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E682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99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80D2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,20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F65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6DF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29,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7D1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29,6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CB8D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.058,7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08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414,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22C3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822,6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6A81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C4A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58A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351E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A50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414,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C5F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4.822,6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008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332,2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06B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740,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861F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3A97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78D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C9C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332,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D19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7.740,17</w:t>
            </w:r>
          </w:p>
        </w:tc>
      </w:tr>
      <w:tr w:rsidR="001365B4" w:rsidRPr="001365B4" w14:paraId="2836E3F7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D93D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AB97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7CB2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A563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8FF2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0D9A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D338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D200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2EDA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4DC4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39AE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D47B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275C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C27F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6650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05B8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4B06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DD3B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CED1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EC1C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D34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1970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B9B3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65B4" w:rsidRPr="001365B4" w14:paraId="62CC4951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4FB3" w14:textId="77777777" w:rsidR="001365B4" w:rsidRPr="001365B4" w:rsidRDefault="001365B4" w:rsidP="001365B4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5F1E" w14:textId="77777777" w:rsidR="001365B4" w:rsidRPr="001365B4" w:rsidRDefault="001365B4" w:rsidP="001365B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DA9C" w14:textId="77777777" w:rsidR="001365B4" w:rsidRPr="001365B4" w:rsidRDefault="001365B4" w:rsidP="001365B4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9546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68FC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5B1E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8A5B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9396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A2C1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i/>
                <w:iCs/>
                <w:color w:val="000000"/>
                <w:sz w:val="16"/>
                <w:szCs w:val="16"/>
              </w:rPr>
              <w:t>11.879,64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A7F8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77A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89C1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8110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i/>
                <w:iCs/>
                <w:color w:val="000000"/>
                <w:sz w:val="16"/>
                <w:szCs w:val="16"/>
              </w:rPr>
              <w:t>11.879,64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1562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i/>
                <w:iCs/>
                <w:color w:val="000000"/>
                <w:sz w:val="16"/>
                <w:szCs w:val="16"/>
              </w:rPr>
              <w:t>11.879,6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30E3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3799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DF32" w14:textId="77777777" w:rsidR="001365B4" w:rsidRPr="001365B4" w:rsidRDefault="001365B4" w:rsidP="001365B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365B4">
              <w:rPr>
                <w:i/>
                <w:iCs/>
                <w:color w:val="000000"/>
                <w:sz w:val="16"/>
                <w:szCs w:val="16"/>
              </w:rPr>
              <w:t>11.879,64</w:t>
            </w:r>
          </w:p>
        </w:tc>
      </w:tr>
      <w:tr w:rsidR="001365B4" w:rsidRPr="001365B4" w14:paraId="6EB019CB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A58E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1F77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TOTAL - lei fără T.V.A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DAC4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766E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4316" w14:textId="77777777" w:rsidR="001365B4" w:rsidRPr="001365B4" w:rsidRDefault="001365B4" w:rsidP="001365B4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76C2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F386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500B" w14:textId="77777777" w:rsidR="001365B4" w:rsidRPr="001365B4" w:rsidRDefault="001365B4" w:rsidP="0013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9336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490.892,5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3098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502.772,23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16FA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53E8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B203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08EA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BB2B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490.892,5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4960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502.772,2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AFCF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590.249,2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5A10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602.128,9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E4B1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1BB7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04E9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38C8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590.249,2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3E34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602.128,92</w:t>
            </w:r>
          </w:p>
        </w:tc>
      </w:tr>
      <w:tr w:rsidR="001365B4" w:rsidRPr="001365B4" w14:paraId="5920E9B0" w14:textId="77777777" w:rsidTr="001365B4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A76D5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DAD68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T.V.A. (19%)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5B81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D2CEB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11108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73BB2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9E2B2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AA7FE" w14:textId="77777777" w:rsidR="001365B4" w:rsidRPr="001365B4" w:rsidRDefault="001365B4" w:rsidP="001365B4">
            <w:pPr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B99A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3.269,5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2C60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5.526,7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F3A37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9139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755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3933B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107B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3.269,5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148E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95.526,7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6453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2.147,3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9CFE2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4.404,4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8E279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51FD6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33374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B365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2.147,3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03C1" w14:textId="77777777" w:rsidR="001365B4" w:rsidRPr="001365B4" w:rsidRDefault="001365B4" w:rsidP="001365B4">
            <w:pPr>
              <w:jc w:val="right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114.404,49</w:t>
            </w:r>
          </w:p>
        </w:tc>
      </w:tr>
      <w:tr w:rsidR="001365B4" w:rsidRPr="001365B4" w14:paraId="0EEF4692" w14:textId="77777777" w:rsidTr="001365B4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F853" w14:textId="77777777" w:rsidR="001365B4" w:rsidRPr="001365B4" w:rsidRDefault="001365B4" w:rsidP="001365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7DDD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TOTAL - lei cu T.V.A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96ED5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E2C7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E0CF" w14:textId="77777777" w:rsidR="001365B4" w:rsidRPr="001365B4" w:rsidRDefault="001365B4" w:rsidP="001365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65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2A0E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5885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C9C57" w14:textId="77777777" w:rsidR="001365B4" w:rsidRPr="001365B4" w:rsidRDefault="001365B4" w:rsidP="001365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68E06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584.162,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3C8C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598.298,9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67B76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B24FA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64CC2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B8253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6771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584.162,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44A38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598.298,9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01CF7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702.396,6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3E24E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716.533,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BB7A" w14:textId="77777777" w:rsidR="001365B4" w:rsidRPr="001365B4" w:rsidRDefault="001365B4" w:rsidP="001365B4">
            <w:pPr>
              <w:jc w:val="center"/>
              <w:rPr>
                <w:color w:val="000000"/>
                <w:sz w:val="16"/>
                <w:szCs w:val="16"/>
              </w:rPr>
            </w:pPr>
            <w:r w:rsidRPr="001365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E1BCC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5135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1078A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702.396,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1632" w14:textId="77777777" w:rsidR="001365B4" w:rsidRPr="001365B4" w:rsidRDefault="001365B4" w:rsidP="001365B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65B4">
              <w:rPr>
                <w:b/>
                <w:bCs/>
                <w:color w:val="000000"/>
                <w:sz w:val="16"/>
                <w:szCs w:val="16"/>
              </w:rPr>
              <w:t>716.533,41</w:t>
            </w:r>
          </w:p>
        </w:tc>
      </w:tr>
    </w:tbl>
    <w:p w14:paraId="555FBCDF" w14:textId="77777777" w:rsidR="001365B4" w:rsidRPr="0088530D" w:rsidRDefault="001365B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1365B4" w:rsidRPr="0088530D" w:rsidSect="00443B0C">
      <w:pgSz w:w="27783" w:h="19845" w:orient="landscape" w:code="8"/>
      <w:pgMar w:top="1134" w:right="278" w:bottom="709" w:left="851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63EA" w14:textId="77777777" w:rsidR="00D7553E" w:rsidRDefault="00D7553E" w:rsidP="00E74F57">
      <w:r>
        <w:separator/>
      </w:r>
    </w:p>
  </w:endnote>
  <w:endnote w:type="continuationSeparator" w:id="0">
    <w:p w14:paraId="6D849413" w14:textId="77777777" w:rsidR="00D7553E" w:rsidRDefault="00D7553E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4B76" w14:textId="77777777" w:rsidR="00D7553E" w:rsidRDefault="00D7553E" w:rsidP="00E74F57">
      <w:r>
        <w:separator/>
      </w:r>
    </w:p>
  </w:footnote>
  <w:footnote w:type="continuationSeparator" w:id="0">
    <w:p w14:paraId="2493C98C" w14:textId="77777777" w:rsidR="00D7553E" w:rsidRDefault="00D7553E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5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  <w:num w:numId="6" w16cid:durableId="1419985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3C14"/>
    <w:rsid w:val="00043DA1"/>
    <w:rsid w:val="000461C6"/>
    <w:rsid w:val="000760A5"/>
    <w:rsid w:val="00081B83"/>
    <w:rsid w:val="000A542B"/>
    <w:rsid w:val="000A7737"/>
    <w:rsid w:val="000C369D"/>
    <w:rsid w:val="000D518F"/>
    <w:rsid w:val="000E10AD"/>
    <w:rsid w:val="00100FD6"/>
    <w:rsid w:val="001365B4"/>
    <w:rsid w:val="00155EE9"/>
    <w:rsid w:val="00164EEA"/>
    <w:rsid w:val="00184076"/>
    <w:rsid w:val="0019469B"/>
    <w:rsid w:val="00194BAA"/>
    <w:rsid w:val="001D25C6"/>
    <w:rsid w:val="001D5847"/>
    <w:rsid w:val="00205545"/>
    <w:rsid w:val="00205C45"/>
    <w:rsid w:val="00211D2B"/>
    <w:rsid w:val="00214446"/>
    <w:rsid w:val="00215FC8"/>
    <w:rsid w:val="002200C7"/>
    <w:rsid w:val="00226FE0"/>
    <w:rsid w:val="002334A7"/>
    <w:rsid w:val="00234557"/>
    <w:rsid w:val="00255138"/>
    <w:rsid w:val="00266CAC"/>
    <w:rsid w:val="00282858"/>
    <w:rsid w:val="00285A89"/>
    <w:rsid w:val="0029176E"/>
    <w:rsid w:val="002B1D1E"/>
    <w:rsid w:val="002B1F67"/>
    <w:rsid w:val="002C41F4"/>
    <w:rsid w:val="002F475B"/>
    <w:rsid w:val="002F5DD7"/>
    <w:rsid w:val="00307183"/>
    <w:rsid w:val="0033172B"/>
    <w:rsid w:val="003643DD"/>
    <w:rsid w:val="0036529A"/>
    <w:rsid w:val="0037657C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053D6"/>
    <w:rsid w:val="00406767"/>
    <w:rsid w:val="0043145D"/>
    <w:rsid w:val="0043237D"/>
    <w:rsid w:val="00443B0C"/>
    <w:rsid w:val="00446DB2"/>
    <w:rsid w:val="00450A95"/>
    <w:rsid w:val="00451BD2"/>
    <w:rsid w:val="00456F89"/>
    <w:rsid w:val="00470D11"/>
    <w:rsid w:val="0047352C"/>
    <w:rsid w:val="00482F95"/>
    <w:rsid w:val="00495199"/>
    <w:rsid w:val="004E5724"/>
    <w:rsid w:val="004E70E0"/>
    <w:rsid w:val="004F0978"/>
    <w:rsid w:val="004F61E6"/>
    <w:rsid w:val="00505029"/>
    <w:rsid w:val="0051300D"/>
    <w:rsid w:val="00522CE0"/>
    <w:rsid w:val="00532065"/>
    <w:rsid w:val="00537B20"/>
    <w:rsid w:val="00544D16"/>
    <w:rsid w:val="00561D3C"/>
    <w:rsid w:val="00565C08"/>
    <w:rsid w:val="005C1015"/>
    <w:rsid w:val="005D13AB"/>
    <w:rsid w:val="005D4E59"/>
    <w:rsid w:val="0060765E"/>
    <w:rsid w:val="00607721"/>
    <w:rsid w:val="00613E71"/>
    <w:rsid w:val="00624C01"/>
    <w:rsid w:val="00626588"/>
    <w:rsid w:val="0065286F"/>
    <w:rsid w:val="00657B23"/>
    <w:rsid w:val="00666CC2"/>
    <w:rsid w:val="00673120"/>
    <w:rsid w:val="00673BF0"/>
    <w:rsid w:val="00680FFD"/>
    <w:rsid w:val="00687613"/>
    <w:rsid w:val="006B62B1"/>
    <w:rsid w:val="006F4F8C"/>
    <w:rsid w:val="00703623"/>
    <w:rsid w:val="007051AF"/>
    <w:rsid w:val="00712613"/>
    <w:rsid w:val="00762C7A"/>
    <w:rsid w:val="00773E0E"/>
    <w:rsid w:val="00777215"/>
    <w:rsid w:val="00791829"/>
    <w:rsid w:val="00796D03"/>
    <w:rsid w:val="007A1698"/>
    <w:rsid w:val="007B1CBE"/>
    <w:rsid w:val="007B35F7"/>
    <w:rsid w:val="007C646F"/>
    <w:rsid w:val="007D01BD"/>
    <w:rsid w:val="007D64B4"/>
    <w:rsid w:val="007E18DD"/>
    <w:rsid w:val="007E415A"/>
    <w:rsid w:val="007E64F2"/>
    <w:rsid w:val="007F37EF"/>
    <w:rsid w:val="007F6BBE"/>
    <w:rsid w:val="008163F4"/>
    <w:rsid w:val="00817BEB"/>
    <w:rsid w:val="00824DA8"/>
    <w:rsid w:val="00835D35"/>
    <w:rsid w:val="00843199"/>
    <w:rsid w:val="00844FEA"/>
    <w:rsid w:val="0087119E"/>
    <w:rsid w:val="00883490"/>
    <w:rsid w:val="0088530D"/>
    <w:rsid w:val="00891CBD"/>
    <w:rsid w:val="008D3985"/>
    <w:rsid w:val="008E3A91"/>
    <w:rsid w:val="008E42F1"/>
    <w:rsid w:val="008F14A0"/>
    <w:rsid w:val="008F1E42"/>
    <w:rsid w:val="008F5166"/>
    <w:rsid w:val="009036C3"/>
    <w:rsid w:val="0091170D"/>
    <w:rsid w:val="009237ED"/>
    <w:rsid w:val="009376B8"/>
    <w:rsid w:val="009602E1"/>
    <w:rsid w:val="00981F7F"/>
    <w:rsid w:val="009B3B2A"/>
    <w:rsid w:val="009C2111"/>
    <w:rsid w:val="009C6CB4"/>
    <w:rsid w:val="009E0099"/>
    <w:rsid w:val="009F15D1"/>
    <w:rsid w:val="009F2E50"/>
    <w:rsid w:val="009F7E18"/>
    <w:rsid w:val="00A0044B"/>
    <w:rsid w:val="00A02BE3"/>
    <w:rsid w:val="00A033EA"/>
    <w:rsid w:val="00A074C1"/>
    <w:rsid w:val="00A12823"/>
    <w:rsid w:val="00A22793"/>
    <w:rsid w:val="00A251EE"/>
    <w:rsid w:val="00A3613D"/>
    <w:rsid w:val="00A56C4B"/>
    <w:rsid w:val="00A64044"/>
    <w:rsid w:val="00A65D8E"/>
    <w:rsid w:val="00A71A13"/>
    <w:rsid w:val="00A81A58"/>
    <w:rsid w:val="00A921B8"/>
    <w:rsid w:val="00AD6EA6"/>
    <w:rsid w:val="00AD7767"/>
    <w:rsid w:val="00AE4C5B"/>
    <w:rsid w:val="00AF3188"/>
    <w:rsid w:val="00B047CC"/>
    <w:rsid w:val="00B04F09"/>
    <w:rsid w:val="00B10236"/>
    <w:rsid w:val="00B117CD"/>
    <w:rsid w:val="00B13175"/>
    <w:rsid w:val="00B2298F"/>
    <w:rsid w:val="00B30159"/>
    <w:rsid w:val="00B4037B"/>
    <w:rsid w:val="00B53189"/>
    <w:rsid w:val="00B60E4C"/>
    <w:rsid w:val="00B700DA"/>
    <w:rsid w:val="00B759B2"/>
    <w:rsid w:val="00B77C6A"/>
    <w:rsid w:val="00B97DC6"/>
    <w:rsid w:val="00BA30DA"/>
    <w:rsid w:val="00BB09EF"/>
    <w:rsid w:val="00BB66B6"/>
    <w:rsid w:val="00BC7DF2"/>
    <w:rsid w:val="00BE7FE3"/>
    <w:rsid w:val="00C16811"/>
    <w:rsid w:val="00C220EB"/>
    <w:rsid w:val="00C24C68"/>
    <w:rsid w:val="00C322E0"/>
    <w:rsid w:val="00C35BDA"/>
    <w:rsid w:val="00C54808"/>
    <w:rsid w:val="00C72361"/>
    <w:rsid w:val="00C83524"/>
    <w:rsid w:val="00C94FEB"/>
    <w:rsid w:val="00CA1E80"/>
    <w:rsid w:val="00CA75E5"/>
    <w:rsid w:val="00CC134E"/>
    <w:rsid w:val="00CE57C2"/>
    <w:rsid w:val="00CE748B"/>
    <w:rsid w:val="00D00926"/>
    <w:rsid w:val="00D020D5"/>
    <w:rsid w:val="00D02154"/>
    <w:rsid w:val="00D109B9"/>
    <w:rsid w:val="00D22A27"/>
    <w:rsid w:val="00D644CD"/>
    <w:rsid w:val="00D737E3"/>
    <w:rsid w:val="00D7553E"/>
    <w:rsid w:val="00D809D1"/>
    <w:rsid w:val="00DA0D01"/>
    <w:rsid w:val="00DA1059"/>
    <w:rsid w:val="00DA5DB8"/>
    <w:rsid w:val="00DC4C33"/>
    <w:rsid w:val="00DD022A"/>
    <w:rsid w:val="00DD0347"/>
    <w:rsid w:val="00DD5159"/>
    <w:rsid w:val="00DF4817"/>
    <w:rsid w:val="00E2128D"/>
    <w:rsid w:val="00E271F3"/>
    <w:rsid w:val="00E27561"/>
    <w:rsid w:val="00E32EAC"/>
    <w:rsid w:val="00E379A3"/>
    <w:rsid w:val="00E46AED"/>
    <w:rsid w:val="00E50AD7"/>
    <w:rsid w:val="00E537B4"/>
    <w:rsid w:val="00E67AFE"/>
    <w:rsid w:val="00E74F57"/>
    <w:rsid w:val="00EB38BE"/>
    <w:rsid w:val="00EE4DA8"/>
    <w:rsid w:val="00F00833"/>
    <w:rsid w:val="00F010E5"/>
    <w:rsid w:val="00F11C0D"/>
    <w:rsid w:val="00F17004"/>
    <w:rsid w:val="00F41AA1"/>
    <w:rsid w:val="00F5293D"/>
    <w:rsid w:val="00F532F7"/>
    <w:rsid w:val="00F55EBC"/>
    <w:rsid w:val="00F8230C"/>
    <w:rsid w:val="00FA584A"/>
    <w:rsid w:val="00FB2B4C"/>
    <w:rsid w:val="00FB58E3"/>
    <w:rsid w:val="00FC0609"/>
    <w:rsid w:val="00FC2C68"/>
    <w:rsid w:val="00FD19DD"/>
    <w:rsid w:val="00FE19F1"/>
    <w:rsid w:val="00FE3D3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8F1E42"/>
    <w:rPr>
      <w:color w:val="954F72"/>
      <w:u w:val="single"/>
    </w:rPr>
  </w:style>
  <w:style w:type="paragraph" w:customStyle="1" w:styleId="msonormal0">
    <w:name w:val="msonormal"/>
    <w:basedOn w:val="Normal"/>
    <w:rsid w:val="008F1E4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1E4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8F1E42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8F1E42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8F1E42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8F1E4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8F1E42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8F1E4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8F1E42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8F1E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Normal"/>
    <w:rsid w:val="008F1E4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Normal"/>
    <w:rsid w:val="008F1E4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8F1E4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8F1E4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8F1E4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8F1E42"/>
    <w:pP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Normal"/>
    <w:rsid w:val="008F1E42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8F1E42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8F1E42"/>
    <w:pPr>
      <w:shd w:val="clear" w:color="000000" w:fill="E2EFDA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8F1E4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8F1E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Normal"/>
    <w:rsid w:val="008F1E42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6">
    <w:name w:val="xl116"/>
    <w:basedOn w:val="Normal"/>
    <w:rsid w:val="008F1E42"/>
    <w:pP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8F1E4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8F1E4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8F1E4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8F1E42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8F1E4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8F1E4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8F1E4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Normal"/>
    <w:rsid w:val="008F1E4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8F1E4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8F1E4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8F1E42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30">
    <w:name w:val="xl130"/>
    <w:basedOn w:val="Normal"/>
    <w:rsid w:val="008F1E42"/>
    <w:pP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8F1E42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Normal"/>
    <w:rsid w:val="008F1E42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33">
    <w:name w:val="xl133"/>
    <w:basedOn w:val="Normal"/>
    <w:rsid w:val="008F1E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8F1E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8F1E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8F1E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8F1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8F1E42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0">
    <w:name w:val="xl140"/>
    <w:basedOn w:val="Normal"/>
    <w:rsid w:val="008F1E42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1">
    <w:name w:val="xl141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F1E42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Normal"/>
    <w:rsid w:val="008F1E4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Normal"/>
    <w:rsid w:val="008F1E42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45">
    <w:name w:val="xl145"/>
    <w:basedOn w:val="Normal"/>
    <w:rsid w:val="008F1E4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6">
    <w:name w:val="xl146"/>
    <w:basedOn w:val="Normal"/>
    <w:rsid w:val="008F1E42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8F1E42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8F1E42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9">
    <w:name w:val="xl149"/>
    <w:basedOn w:val="Normal"/>
    <w:rsid w:val="008F1E42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F1E42"/>
    <w:pPr>
      <w:shd w:val="clear" w:color="000000" w:fill="E2EFDA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F1E42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8F1E42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8F1E42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8F1E42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8F1E42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8F1E4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Normal"/>
    <w:rsid w:val="008F1E4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8F1E42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Normal"/>
    <w:rsid w:val="008F1E4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9">
    <w:name w:val="xl169"/>
    <w:basedOn w:val="Normal"/>
    <w:rsid w:val="008F1E4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70">
    <w:name w:val="xl170"/>
    <w:basedOn w:val="Normal"/>
    <w:rsid w:val="008F1E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8F1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"/>
    <w:rsid w:val="008F1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Normal"/>
    <w:rsid w:val="008F1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Normal"/>
    <w:rsid w:val="008F1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5">
    <w:name w:val="xl175"/>
    <w:basedOn w:val="Normal"/>
    <w:rsid w:val="008F1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6">
    <w:name w:val="xl176"/>
    <w:basedOn w:val="Normal"/>
    <w:rsid w:val="008F1E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7">
    <w:name w:val="xl177"/>
    <w:basedOn w:val="Normal"/>
    <w:rsid w:val="008F1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Normal"/>
    <w:rsid w:val="008F1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8F1E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19A8-9BAD-484E-98A4-7047FAFD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65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7:00:00Z</dcterms:created>
  <dcterms:modified xsi:type="dcterms:W3CDTF">2022-12-22T09:37:00Z</dcterms:modified>
</cp:coreProperties>
</file>